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Arial"/>
          <w:color w:val="auto"/>
          <w:sz w:val="22"/>
          <w:szCs w:val="22"/>
          <w:lang w:eastAsia="en-US"/>
        </w:rPr>
        <w:id w:val="-661010038"/>
        <w:docPartObj>
          <w:docPartGallery w:val="Table of Contents"/>
          <w:docPartUnique/>
        </w:docPartObj>
      </w:sdtPr>
      <w:sdtContent>
        <w:p w:rsidR="00897B84" w:rsidRDefault="00000000">
          <w:pPr>
            <w:pStyle w:val="TOCHeading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  <w:sz w:val="36"/>
              <w:szCs w:val="36"/>
            </w:rPr>
            <w:t>ЗМІСТ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fldChar w:fldCharType="begin"/>
          </w:r>
          <w:r>
            <w:rPr>
              <w:rFonts w:ascii="Times New Roman" w:hAnsi="Times New Roman"/>
              <w:color w:val="000000"/>
              <w:sz w:val="28"/>
              <w:szCs w:val="28"/>
            </w:rPr>
            <w:instrText xml:space="preserve"> TOC \f \o "1-3" \h</w:instrText>
          </w:r>
          <w:r>
            <w:rPr>
              <w:rFonts w:ascii="Times New Roman" w:hAnsi="Times New Roman"/>
              <w:color w:val="000000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color w:val="000000"/>
              <w:sz w:val="28"/>
              <w:szCs w:val="28"/>
            </w:rPr>
            <w:t>1. Аналітичний огляд мікроконтролера фірми AI-Thinker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9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1.1 Мікроконтролер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9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1.2 Компанiя AI-Thinker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0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1.3 Загальні відомості про RISC і CISC МК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1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1.5 Засоби розробк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6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2. Аналітичний огляд мікроконтролерної плати Node MCU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7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2.1 NodeMCU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7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2.2 Розміри і габарити плат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8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2.3 Живлення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8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2.4 Входи і виход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18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3. Огляд вхідних та вихідних ланцюгів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2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3.1 Огляд P10 RGB Matrix дiсплея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2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3.3 Технічні характеристики дисплея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3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3.4 Датчик DHT11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3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3.5 Технічні характеристики DHT11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4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4. Розробка структурної схеми мікропроцесорної систем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5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5. Розробка принципової схеми мікропроцесорної систем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6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5.1 Принципова електрична схем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6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5.2 Fritzing 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6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6. Розробка алгоритму роботи мікропроцесорної систем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29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7. Розробка програмного забезпечення для мікропроцесорної систем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30</w:t>
          </w:r>
        </w:p>
        <w:p w:rsidR="00897B84" w:rsidRDefault="00897B84">
          <w:pPr>
            <w:pStyle w:val="TOC1"/>
            <w:tabs>
              <w:tab w:val="clear" w:pos="9345"/>
              <w:tab w:val="right" w:leader="dot" w:pos="9355"/>
            </w:tabs>
          </w:pPr>
        </w:p>
        <w:p w:rsidR="00897B84" w:rsidRDefault="00897B84">
          <w:pPr>
            <w:pStyle w:val="TOC1"/>
            <w:tabs>
              <w:tab w:val="clear" w:pos="9345"/>
              <w:tab w:val="right" w:leader="dot" w:pos="9355"/>
            </w:tabs>
          </w:pPr>
        </w:p>
        <w:p w:rsidR="00897B84" w:rsidRDefault="00897B84">
          <w:pPr>
            <w:pStyle w:val="TOC1"/>
            <w:tabs>
              <w:tab w:val="clear" w:pos="9345"/>
              <w:tab w:val="right" w:leader="dot" w:pos="9355"/>
            </w:tabs>
          </w:pP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lastRenderedPageBreak/>
            <w:t>Висновок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33</w:t>
          </w:r>
        </w:p>
        <w:p w:rsidR="00897B84" w:rsidRDefault="00000000">
          <w:pPr>
            <w:pStyle w:val="TOC1"/>
            <w:tabs>
              <w:tab w:val="clear" w:pos="9345"/>
              <w:tab w:val="right" w:leader="dot" w:pos="9355"/>
            </w:tabs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Перелік використаних джерел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>34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fldChar w:fldCharType="end"/>
          </w:r>
        </w:p>
      </w:sdtContent>
    </w:sdt>
    <w:p w:rsidR="00897B84" w:rsidRPr="002A4BC3" w:rsidRDefault="00000000" w:rsidP="002A4B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br w:type="page"/>
      </w:r>
    </w:p>
    <w:p w:rsidR="00897B84" w:rsidRDefault="00000000">
      <w:pPr>
        <w:spacing w:before="120" w:after="120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СТУП</w:t>
      </w:r>
    </w:p>
    <w:p w:rsidR="00F61DDC" w:rsidRPr="00F61DDC" w:rsidRDefault="00F61DDC" w:rsidP="003655D3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У наш час</w:t>
      </w:r>
      <w:proofErr w:type="gram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ючихс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г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отреби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найактуальніш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r w:rsidRPr="00F61DDC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61DDC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61DDC">
        <w:rPr>
          <w:rFonts w:ascii="Times New Roman" w:eastAsia="Times New Roman" w:hAnsi="Times New Roman" w:cs="Times New Roman"/>
          <w:sz w:val="28"/>
          <w:szCs w:val="28"/>
          <w:lang w:val="en-US"/>
        </w:rPr>
        <w:t>Twitter</w:t>
      </w:r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ли не просто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айданчика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уки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ують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ільйон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ч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умками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ереживання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1DDC" w:rsidRPr="00F61DDC" w:rsidRDefault="00F61DDC" w:rsidP="003655D3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, але й чере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ркетологи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1DDC" w:rsidRPr="00F61DDC" w:rsidRDefault="00F61DDC" w:rsidP="003655D3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о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нтентом.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ост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у.</w:t>
      </w:r>
    </w:p>
    <w:p w:rsidR="003655D3" w:rsidRDefault="00F61DDC" w:rsidP="003655D3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и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впевнен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е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и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м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м</w:t>
      </w:r>
      <w:proofErr w:type="spellEnd"/>
      <w:r w:rsidRPr="00F61D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  <w:r>
        <w:br w:type="page"/>
      </w:r>
      <w:proofErr w:type="spellStart"/>
      <w:r w:rsidRPr="003655D3">
        <w:rPr>
          <w:sz w:val="28"/>
          <w:szCs w:val="28"/>
          <w:lang w:eastAsia="en-US"/>
        </w:rPr>
        <w:lastRenderedPageBreak/>
        <w:t>Програмне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забезпеч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уло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творене</w:t>
      </w:r>
      <w:proofErr w:type="spellEnd"/>
      <w:r w:rsidRPr="003655D3">
        <w:rPr>
          <w:sz w:val="28"/>
          <w:szCs w:val="28"/>
          <w:lang w:eastAsia="en-US"/>
        </w:rPr>
        <w:t xml:space="preserve"> в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інструменті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розробки</w:t>
      </w:r>
      <w:proofErr w:type="spellEnd"/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редагування</w:t>
      </w:r>
      <w:proofErr w:type="spellEnd"/>
      <w:r w:rsidRPr="003655D3">
        <w:rPr>
          <w:sz w:val="28"/>
          <w:szCs w:val="28"/>
          <w:lang w:eastAsia="en-US"/>
        </w:rPr>
        <w:t xml:space="preserve"> та </w:t>
      </w:r>
      <w:proofErr w:type="spellStart"/>
      <w:r w:rsidRPr="003655D3">
        <w:rPr>
          <w:sz w:val="28"/>
          <w:szCs w:val="28"/>
          <w:lang w:eastAsia="en-US"/>
        </w:rPr>
        <w:t>налагодж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учасних</w:t>
      </w:r>
      <w:proofErr w:type="spellEnd"/>
      <w:r w:rsidRPr="003655D3">
        <w:rPr>
          <w:sz w:val="28"/>
          <w:szCs w:val="28"/>
          <w:lang w:eastAsia="en-US"/>
        </w:rPr>
        <w:t xml:space="preserve"> веб-</w:t>
      </w:r>
      <w:proofErr w:type="spellStart"/>
      <w:r w:rsidRPr="003655D3">
        <w:rPr>
          <w:sz w:val="28"/>
          <w:szCs w:val="28"/>
          <w:lang w:eastAsia="en-US"/>
        </w:rPr>
        <w:t>застосунків</w:t>
      </w:r>
      <w:proofErr w:type="spellEnd"/>
      <w:r w:rsidRPr="003655D3">
        <w:rPr>
          <w:sz w:val="28"/>
          <w:szCs w:val="28"/>
          <w:lang w:eastAsia="en-US"/>
        </w:rPr>
        <w:t xml:space="preserve"> і </w:t>
      </w:r>
      <w:proofErr w:type="spellStart"/>
      <w:r w:rsidRPr="003655D3">
        <w:rPr>
          <w:sz w:val="28"/>
          <w:szCs w:val="28"/>
          <w:lang w:eastAsia="en-US"/>
        </w:rPr>
        <w:t>програм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хмарних</w:t>
      </w:r>
      <w:proofErr w:type="spellEnd"/>
      <w:r w:rsidRPr="003655D3">
        <w:rPr>
          <w:sz w:val="28"/>
          <w:szCs w:val="28"/>
          <w:lang w:eastAsia="en-US"/>
        </w:rPr>
        <w:t xml:space="preserve"> систем.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доступний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езкоштовно</w:t>
      </w:r>
      <w:proofErr w:type="spellEnd"/>
      <w:r w:rsidRPr="003655D3">
        <w:rPr>
          <w:sz w:val="28"/>
          <w:szCs w:val="28"/>
          <w:lang w:eastAsia="en-US"/>
        </w:rPr>
        <w:t xml:space="preserve"> для платформ </w:t>
      </w:r>
      <w:r w:rsidRPr="003655D3">
        <w:rPr>
          <w:sz w:val="28"/>
          <w:szCs w:val="28"/>
          <w:lang w:val="en-US" w:eastAsia="en-US"/>
        </w:rPr>
        <w:t>Windows</w:t>
      </w:r>
      <w:r w:rsidRPr="003655D3">
        <w:rPr>
          <w:sz w:val="28"/>
          <w:szCs w:val="28"/>
          <w:lang w:eastAsia="en-US"/>
        </w:rPr>
        <w:t xml:space="preserve">, </w:t>
      </w:r>
      <w:r w:rsidRPr="003655D3">
        <w:rPr>
          <w:sz w:val="28"/>
          <w:szCs w:val="28"/>
          <w:lang w:val="en-US" w:eastAsia="en-US"/>
        </w:rPr>
        <w:t>Linux</w:t>
      </w:r>
      <w:r w:rsidRPr="003655D3">
        <w:rPr>
          <w:sz w:val="28"/>
          <w:szCs w:val="28"/>
          <w:lang w:eastAsia="en-US"/>
        </w:rPr>
        <w:t xml:space="preserve"> і </w:t>
      </w:r>
      <w:r w:rsidRPr="003655D3">
        <w:rPr>
          <w:sz w:val="28"/>
          <w:szCs w:val="28"/>
          <w:lang w:val="en-US" w:eastAsia="en-US"/>
        </w:rPr>
        <w:t>OS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X</w:t>
      </w:r>
      <w:r w:rsidRPr="003655D3">
        <w:rPr>
          <w:sz w:val="28"/>
          <w:szCs w:val="28"/>
          <w:lang w:eastAsia="en-US"/>
        </w:rPr>
        <w:t xml:space="preserve">. </w:t>
      </w:r>
      <w:r w:rsidRPr="003655D3">
        <w:rPr>
          <w:sz w:val="28"/>
          <w:szCs w:val="28"/>
          <w:lang w:val="en-US" w:eastAsia="en-US"/>
        </w:rPr>
        <w:t>Microsoft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презентувала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у </w:t>
      </w:r>
      <w:proofErr w:type="spellStart"/>
      <w:r w:rsidRPr="003655D3">
        <w:rPr>
          <w:sz w:val="28"/>
          <w:szCs w:val="28"/>
          <w:lang w:eastAsia="en-US"/>
        </w:rPr>
        <w:t>квітні</w:t>
      </w:r>
      <w:proofErr w:type="spellEnd"/>
      <w:r w:rsidRPr="003655D3">
        <w:rPr>
          <w:sz w:val="28"/>
          <w:szCs w:val="28"/>
          <w:lang w:eastAsia="en-US"/>
        </w:rPr>
        <w:t xml:space="preserve"> 2015 на </w:t>
      </w:r>
      <w:proofErr w:type="spellStart"/>
      <w:r w:rsidRPr="003655D3">
        <w:rPr>
          <w:sz w:val="28"/>
          <w:szCs w:val="28"/>
          <w:lang w:eastAsia="en-US"/>
        </w:rPr>
        <w:t>конференції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Build</w:t>
      </w:r>
      <w:r w:rsidRPr="003655D3">
        <w:rPr>
          <w:sz w:val="28"/>
          <w:szCs w:val="28"/>
          <w:lang w:eastAsia="en-US"/>
        </w:rPr>
        <w:t xml:space="preserve"> 2015 як перший </w:t>
      </w:r>
      <w:proofErr w:type="spellStart"/>
      <w:r w:rsidRPr="003655D3">
        <w:rPr>
          <w:sz w:val="28"/>
          <w:szCs w:val="28"/>
          <w:lang w:eastAsia="en-US"/>
        </w:rPr>
        <w:t>кросплатформний</w:t>
      </w:r>
      <w:proofErr w:type="spellEnd"/>
      <w:r w:rsidRPr="003655D3">
        <w:rPr>
          <w:sz w:val="28"/>
          <w:szCs w:val="28"/>
          <w:lang w:eastAsia="en-US"/>
        </w:rPr>
        <w:t xml:space="preserve"> продукт у </w:t>
      </w:r>
      <w:proofErr w:type="spellStart"/>
      <w:r w:rsidRPr="003655D3">
        <w:rPr>
          <w:sz w:val="28"/>
          <w:szCs w:val="28"/>
          <w:lang w:eastAsia="en-US"/>
        </w:rPr>
        <w:t>лінійці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>.</w:t>
      </w:r>
    </w:p>
    <w:p w:rsidR="003655D3" w:rsidRPr="003655D3" w:rsidRDefault="003655D3" w:rsidP="003655D3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55D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претована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но-орієнтована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в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рівневою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синтаксичною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ою.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в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штучного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. </w:t>
      </w:r>
      <w:r w:rsidRPr="003655D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ий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нтаксис,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никам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писати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чистий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.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ість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юваність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увати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вами та </w:t>
      </w:r>
      <w:proofErr w:type="spellStart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ами</w:t>
      </w:r>
      <w:proofErr w:type="spellEnd"/>
      <w:r w:rsidRPr="003655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:rsidR="003655D3" w:rsidRP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:rsidR="003655D3" w:rsidRPr="003655D3" w:rsidRDefault="003655D3" w:rsidP="003655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55D3">
        <w:rPr>
          <w:lang w:val="ru-RU"/>
        </w:rPr>
        <w:br w:type="page"/>
      </w:r>
    </w:p>
    <w:p w:rsidR="002A4BC3" w:rsidRDefault="002A4BC3" w:rsidP="002D5514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uk-UA"/>
        </w:rPr>
      </w:pPr>
      <w:bookmarkStart w:id="0" w:name="__RefHeading___Toc1448_2043297701"/>
      <w:bookmarkStart w:id="1" w:name="__RefHeading___Toc1450_2043297701"/>
      <w:bookmarkEnd w:id="0"/>
      <w:bookmarkEnd w:id="1"/>
      <w:r w:rsidRPr="002A4B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lastRenderedPageBreak/>
        <w:t xml:space="preserve">1. </w:t>
      </w:r>
      <w:r w:rsidRPr="002D55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uk-UA"/>
        </w:rPr>
        <w:t>АНАЛІЗ ЗАДАЧІ, ЗАСОБІВ ТА МЕТОДІВ ЇЇ</w:t>
      </w:r>
      <w:r w:rsidR="002D5514" w:rsidRPr="002D55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uk-UA"/>
        </w:rPr>
        <w:t xml:space="preserve"> </w:t>
      </w:r>
      <w:r w:rsidRPr="002D55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uk-UA"/>
        </w:rPr>
        <w:t>ВИРІШЕННЯ</w:t>
      </w:r>
    </w:p>
    <w:p w:rsidR="002A4BC3" w:rsidRDefault="002D551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2D55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 xml:space="preserve">1.1 </w:t>
      </w:r>
      <w:r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зум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Strong"/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Pr="002D5514">
        <w:rPr>
          <w:rStyle w:val="Strong"/>
          <w:rFonts w:ascii="Times New Roman" w:hAnsi="Times New Roman" w:cs="Times New Roman"/>
          <w:sz w:val="28"/>
          <w:szCs w:val="28"/>
        </w:rPr>
        <w:t xml:space="preserve"> вимог</w:t>
      </w:r>
    </w:p>
    <w:p w:rsidR="007A4034" w:rsidRPr="007A4034" w:rsidRDefault="007A4034" w:rsidP="007A4034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хідні</w:t>
      </w:r>
      <w:proofErr w:type="spellEnd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і</w:t>
      </w:r>
      <w:proofErr w:type="spellEnd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4034" w:rsidRPr="007A4034" w:rsidRDefault="007A4034" w:rsidP="007A4034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ованим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ний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азу</w:t>
      </w:r>
      <w:proofErr w:type="spellEnd"/>
      <w:r w:rsidRPr="007A4034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.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файлу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ован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, де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ежах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так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текст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лайків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4034" w:rsidRPr="007A4034" w:rsidRDefault="007A4034" w:rsidP="007A4034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обка</w:t>
      </w:r>
      <w:proofErr w:type="spellEnd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4034" w:rsidRPr="007A4034" w:rsidRDefault="007A4034" w:rsidP="007A4034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ь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файлу та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об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A4034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ти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ю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лайків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4034" w:rsidRPr="007A4034" w:rsidRDefault="007A4034" w:rsidP="007A4034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із</w:t>
      </w:r>
      <w:proofErr w:type="spellEnd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пулярності</w:t>
      </w:r>
      <w:proofErr w:type="spellEnd"/>
      <w:r w:rsidRPr="007A40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4034" w:rsidRPr="007A4034" w:rsidRDefault="007A4034" w:rsidP="007A4034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у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ідгук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рики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й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лайки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ом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у.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цікавий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як </w:t>
      </w:r>
      <w:proofErr w:type="spellStart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ється</w:t>
      </w:r>
      <w:proofErr w:type="spellEnd"/>
      <w:r w:rsidRPr="007A40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ею.</w:t>
      </w:r>
    </w:p>
    <w:p w:rsidR="00966AE9" w:rsidRDefault="00000000" w:rsidP="00966AE9">
      <w:pPr>
        <w:pStyle w:val="HTMLPreformatted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66AE9" w:rsidRDefault="00966AE9" w:rsidP="00966AE9">
      <w:pPr>
        <w:rPr>
          <w:rStyle w:val="y2iqfc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br w:type="page"/>
      </w:r>
    </w:p>
    <w:p w:rsidR="00897B84" w:rsidRPr="00966AE9" w:rsidRDefault="00966AE9" w:rsidP="00966AE9">
      <w:pPr>
        <w:pStyle w:val="HTMLPreformatted"/>
        <w:ind w:firstLine="432"/>
        <w:rPr>
          <w:rFonts w:ascii="Times New Roman" w:hAnsi="Times New Roman" w:cs="Times New Roman"/>
          <w:sz w:val="28"/>
          <w:szCs w:val="28"/>
          <w:lang w:val="uk-UA"/>
        </w:rPr>
      </w:pPr>
      <w:r w:rsidRPr="00966AE9">
        <w:rPr>
          <w:rStyle w:val="Strong"/>
          <w:rFonts w:ascii="Times New Roman" w:hAnsi="Times New Roman" w:cs="Times New Roman"/>
          <w:sz w:val="28"/>
          <w:szCs w:val="28"/>
          <w:lang w:val="uk-UA"/>
        </w:rPr>
        <w:lastRenderedPageBreak/>
        <w:t>1.2 Аналіз вихідних даних</w:t>
      </w:r>
    </w:p>
    <w:p w:rsidR="00966AE9" w:rsidRPr="00966AE9" w:rsidRDefault="00000000" w:rsidP="00966AE9">
      <w:pPr>
        <w:pStyle w:val="NormalWeb"/>
        <w:spacing w:line="360" w:lineRule="auto"/>
        <w:ind w:firstLine="706"/>
        <w:jc w:val="both"/>
        <w:rPr>
          <w:sz w:val="28"/>
          <w:szCs w:val="28"/>
          <w:lang w:val="uk-UA" w:eastAsia="en-US"/>
        </w:rPr>
      </w:pPr>
      <w:r w:rsidRPr="00966AE9">
        <w:rPr>
          <w:rStyle w:val="y2iqfc"/>
          <w:sz w:val="28"/>
          <w:szCs w:val="28"/>
          <w:lang w:val="uk-UA"/>
        </w:rPr>
        <w:t xml:space="preserve">    </w:t>
      </w:r>
      <w:r w:rsidR="00966AE9" w:rsidRPr="00966AE9">
        <w:rPr>
          <w:sz w:val="28"/>
          <w:szCs w:val="28"/>
          <w:lang w:val="en-US" w:eastAsia="en-US"/>
        </w:rPr>
        <w:t>CSV</w:t>
      </w:r>
      <w:r w:rsidR="00966AE9" w:rsidRPr="00966AE9">
        <w:rPr>
          <w:sz w:val="28"/>
          <w:szCs w:val="28"/>
          <w:lang w:val="uk-UA" w:eastAsia="en-US"/>
        </w:rPr>
        <w:t xml:space="preserve">-файл містить дані про різні публікації, що є повідомленнями або оголошеннями на платформі соціальних медіа чи іншому веб-сайті. Ось </w:t>
      </w:r>
      <w:proofErr w:type="spellStart"/>
      <w:r w:rsidR="00966AE9">
        <w:rPr>
          <w:sz w:val="28"/>
          <w:szCs w:val="28"/>
          <w:lang w:eastAsia="en-US"/>
        </w:rPr>
        <w:t>основн</w:t>
      </w:r>
      <w:r w:rsidR="00966AE9">
        <w:rPr>
          <w:sz w:val="28"/>
          <w:szCs w:val="28"/>
          <w:lang w:val="en-US" w:eastAsia="en-US"/>
        </w:rPr>
        <w:t>i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стовпчик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що</w:t>
      </w:r>
      <w:proofErr w:type="spellEnd"/>
      <w:r w:rsidR="00966AE9">
        <w:rPr>
          <w:sz w:val="28"/>
          <w:szCs w:val="28"/>
          <w:lang w:eastAsia="en-US"/>
        </w:rPr>
        <w:t xml:space="preserve"> буде </w:t>
      </w:r>
      <w:proofErr w:type="spellStart"/>
      <w:r w:rsidR="00966AE9">
        <w:rPr>
          <w:sz w:val="28"/>
          <w:szCs w:val="28"/>
          <w:lang w:eastAsia="en-US"/>
        </w:rPr>
        <w:t>мат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r w:rsidR="00966AE9">
        <w:rPr>
          <w:sz w:val="28"/>
          <w:szCs w:val="28"/>
          <w:lang w:val="en-US" w:eastAsia="en-US"/>
        </w:rPr>
        <w:t>CSV</w:t>
      </w:r>
      <w:r w:rsidR="00966AE9">
        <w:rPr>
          <w:sz w:val="28"/>
          <w:szCs w:val="28"/>
          <w:lang w:eastAsia="en-US"/>
        </w:rPr>
        <w:t>-файл</w:t>
      </w:r>
      <w:r w:rsidR="00966AE9" w:rsidRPr="00966AE9">
        <w:rPr>
          <w:sz w:val="28"/>
          <w:szCs w:val="28"/>
          <w:lang w:val="uk-UA" w:eastAsia="en-US"/>
        </w:rPr>
        <w:t>:</w:t>
      </w:r>
    </w:p>
    <w:p w:rsidR="00966AE9" w:rsidRPr="00966AE9" w:rsidRDefault="00966AE9" w:rsidP="00966AE9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</w:t>
      </w:r>
      <w:proofErr w:type="spellEnd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ублікації</w:t>
      </w:r>
      <w:proofErr w:type="spellEnd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st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tle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е поле </w:t>
      </w:r>
      <w:proofErr w:type="gram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 кожному рядку</w:t>
      </w:r>
      <w:proofErr w:type="gram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оловок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6AE9" w:rsidRPr="00966AE9" w:rsidRDefault="00966AE9" w:rsidP="00966AE9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йки (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kes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иразил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єю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у "лайк".</w:t>
      </w:r>
    </w:p>
    <w:p w:rsidR="00966AE9" w:rsidRPr="00966AE9" w:rsidRDefault="00966AE9" w:rsidP="00966AE9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ентарі</w:t>
      </w:r>
      <w:proofErr w:type="spellEnd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ments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ен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єю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6AE9" w:rsidRPr="00966AE9" w:rsidRDefault="00966AE9" w:rsidP="00966AE9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пости</w:t>
      </w:r>
      <w:proofErr w:type="spellEnd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osts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я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оділена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ах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ях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6AE9" w:rsidRPr="00966AE9" w:rsidRDefault="00966AE9" w:rsidP="00966AE9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відування</w:t>
      </w:r>
      <w:proofErr w:type="spellEnd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філю</w:t>
      </w:r>
      <w:proofErr w:type="spellEnd"/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file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sits</w:t>
      </w:r>
      <w:r w:rsidRPr="00966A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или н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6AE9" w:rsidRDefault="00966AE9" w:rsidP="00966AE9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ежах.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исок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лайків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ів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л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зацікавленіс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>відгуки</w:t>
      </w:r>
      <w:proofErr w:type="spellEnd"/>
      <w:r w:rsidRPr="00966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онтент.</w:t>
      </w:r>
    </w:p>
    <w:p w:rsidR="009C0D1F" w:rsidRDefault="009C0D1F" w:rsidP="00CA504D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м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V:</w:t>
      </w:r>
    </w:p>
    <w:p w:rsidR="009C0D1F" w:rsidRPr="009C0D1F" w:rsidRDefault="009C0D1F" w:rsidP="00CA504D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SV (Comma-Separated Values) -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ий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зберіганн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д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кожен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запис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кожний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стовпец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цьом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запис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олів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озділе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кома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інши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озділови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знака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. 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D1F" w:rsidRPr="009C0D1F" w:rsidRDefault="009C0D1F" w:rsidP="00CA504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ий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0D1F" w:rsidRPr="009C0D1F" w:rsidRDefault="009C0D1F" w:rsidP="00CA504D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озділення</w:t>
      </w:r>
      <w:proofErr w:type="spellEnd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яютьс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ми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ов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и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крапк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мою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табуляці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D1F" w:rsidRPr="009C0D1F" w:rsidRDefault="009C0D1F" w:rsidP="00CA504D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ядки і </w:t>
      </w: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овпц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ок у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к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стовпец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 рядку</w:t>
      </w:r>
      <w:proofErr w:type="gram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тьс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ків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ок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ад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стовпец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у рядку</w:t>
      </w:r>
      <w:proofErr w:type="gram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ретному полю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осада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9C0D1F" w:rsidRPr="009C0D1F" w:rsidRDefault="009C0D1F" w:rsidP="00CA504D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ування</w:t>
      </w:r>
      <w:proofErr w:type="spellEnd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ах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закодов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ах, таких як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UTF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8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ASCII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і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D1F" w:rsidRPr="009C0D1F" w:rsidRDefault="009C0D1F" w:rsidP="00CA504D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головок</w:t>
      </w:r>
      <w:proofErr w:type="gram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: У</w:t>
      </w:r>
      <w:proofErr w:type="gram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й рядок 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оловки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ів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жном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стовпц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олегшує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читанн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C0D1F" w:rsidRPr="009C0D1F" w:rsidRDefault="009C0D1F" w:rsidP="00CA504D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берігання</w:t>
      </w:r>
      <w:proofErr w:type="spellEnd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CSV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легко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зберігаютьс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ом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можуть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бут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відкрит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едагов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ізноманіт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аюч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тор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спеціалізова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C0D1F" w:rsidRPr="009C0D1F" w:rsidRDefault="009C0D1F" w:rsidP="00CA504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D1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о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як вони є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и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ими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комп'ютерів</w:t>
      </w:r>
      <w:proofErr w:type="spellEnd"/>
      <w:r w:rsidRPr="009C0D1F">
        <w:rPr>
          <w:rFonts w:ascii="Times New Roman" w:eastAsia="Times New Roman" w:hAnsi="Times New Roman" w:cs="Times New Roman"/>
          <w:sz w:val="28"/>
          <w:szCs w:val="28"/>
          <w:lang w:val="ru-RU"/>
        </w:rPr>
        <w:t>, так і для людей.</w:t>
      </w:r>
    </w:p>
    <w:p w:rsidR="009C0D1F" w:rsidRPr="009C0D1F" w:rsidRDefault="009C0D1F" w:rsidP="00966AE9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66AE9" w:rsidRDefault="00966AE9" w:rsidP="00966AE9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966AE9" w:rsidRDefault="00966AE9" w:rsidP="00966AE9">
      <w:r>
        <w:br w:type="page"/>
      </w:r>
    </w:p>
    <w:p w:rsidR="00966AE9" w:rsidRDefault="00966AE9" w:rsidP="00966AE9">
      <w:pPr>
        <w:ind w:firstLine="432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Pr="00CE11ED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.3 </w:t>
      </w:r>
      <w:r w:rsidRPr="00966AE9">
        <w:rPr>
          <w:rStyle w:val="Strong"/>
          <w:rFonts w:ascii="Times New Roman" w:hAnsi="Times New Roman" w:cs="Times New Roman"/>
          <w:sz w:val="28"/>
          <w:szCs w:val="28"/>
        </w:rPr>
        <w:t>Вибір технологій</w:t>
      </w:r>
    </w:p>
    <w:p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- </w:t>
      </w: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сокорівнева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інтерпретована</w:t>
      </w:r>
      <w:proofErr w:type="spellEnd"/>
      <w:r w:rsidRPr="002766C8">
        <w:rPr>
          <w:sz w:val="28"/>
          <w:szCs w:val="28"/>
        </w:rPr>
        <w:t xml:space="preserve"> мова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гальног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изначення</w:t>
      </w:r>
      <w:proofErr w:type="spellEnd"/>
      <w:r w:rsidRPr="002766C8">
        <w:rPr>
          <w:sz w:val="28"/>
          <w:szCs w:val="28"/>
        </w:rPr>
        <w:t xml:space="preserve"> з простим синтаксисом та </w:t>
      </w:r>
      <w:proofErr w:type="spellStart"/>
      <w:r w:rsidRPr="002766C8">
        <w:rPr>
          <w:sz w:val="28"/>
          <w:szCs w:val="28"/>
        </w:rPr>
        <w:t>динаміч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типізацією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Загальна інформація:</w:t>
      </w:r>
    </w:p>
    <w:p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</w:t>
      </w:r>
      <w:proofErr w:type="spellStart"/>
      <w:r w:rsidRPr="002766C8">
        <w:rPr>
          <w:sz w:val="28"/>
          <w:szCs w:val="28"/>
        </w:rPr>
        <w:t>бу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ле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відо</w:t>
      </w:r>
      <w:proofErr w:type="spellEnd"/>
      <w:r w:rsidRPr="002766C8">
        <w:rPr>
          <w:sz w:val="28"/>
          <w:szCs w:val="28"/>
        </w:rPr>
        <w:t xml:space="preserve"> ван </w:t>
      </w:r>
      <w:proofErr w:type="spellStart"/>
      <w:r w:rsidRPr="002766C8">
        <w:rPr>
          <w:sz w:val="28"/>
          <w:szCs w:val="28"/>
        </w:rPr>
        <w:t>Россумом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вперш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пущений</w:t>
      </w:r>
      <w:proofErr w:type="spellEnd"/>
      <w:r w:rsidRPr="002766C8">
        <w:rPr>
          <w:sz w:val="28"/>
          <w:szCs w:val="28"/>
        </w:rPr>
        <w:t xml:space="preserve"> у 1991 </w:t>
      </w:r>
      <w:proofErr w:type="spellStart"/>
      <w:r w:rsidRPr="002766C8">
        <w:rPr>
          <w:sz w:val="28"/>
          <w:szCs w:val="28"/>
        </w:rPr>
        <w:t>році</w:t>
      </w:r>
      <w:proofErr w:type="spellEnd"/>
      <w:r w:rsidRPr="002766C8">
        <w:rPr>
          <w:sz w:val="28"/>
          <w:szCs w:val="28"/>
        </w:rPr>
        <w:t xml:space="preserve">. </w:t>
      </w:r>
      <w:proofErr w:type="spellStart"/>
      <w:r w:rsidRPr="002766C8">
        <w:rPr>
          <w:sz w:val="28"/>
          <w:szCs w:val="28"/>
        </w:rPr>
        <w:t>Він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швидко</w:t>
      </w:r>
      <w:proofErr w:type="spellEnd"/>
      <w:r w:rsidRPr="002766C8">
        <w:rPr>
          <w:sz w:val="28"/>
          <w:szCs w:val="28"/>
        </w:rPr>
        <w:t xml:space="preserve"> став </w:t>
      </w:r>
      <w:proofErr w:type="spellStart"/>
      <w:r w:rsidRPr="002766C8">
        <w:rPr>
          <w:sz w:val="28"/>
          <w:szCs w:val="28"/>
        </w:rPr>
        <w:t>популяр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вдяк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вої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читабельності</w:t>
      </w:r>
      <w:proofErr w:type="spellEnd"/>
      <w:r w:rsidRPr="002766C8">
        <w:rPr>
          <w:sz w:val="28"/>
          <w:szCs w:val="28"/>
        </w:rPr>
        <w:t xml:space="preserve"> коду. Python </w:t>
      </w:r>
      <w:proofErr w:type="spellStart"/>
      <w:r w:rsidRPr="002766C8">
        <w:rPr>
          <w:sz w:val="28"/>
          <w:szCs w:val="28"/>
        </w:rPr>
        <w:t>підтриму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парадигм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, таких як </w:t>
      </w:r>
      <w:proofErr w:type="spellStart"/>
      <w:r w:rsidRPr="002766C8">
        <w:rPr>
          <w:sz w:val="28"/>
          <w:szCs w:val="28"/>
        </w:rPr>
        <w:t>процедур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'єктно-орієнтова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функціональне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аспектно-орієнтова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Основні особливості </w:t>
      </w:r>
      <w:proofErr w:type="spellStart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ython</w:t>
      </w:r>
      <w:proofErr w:type="spellEnd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:</w:t>
      </w:r>
    </w:p>
    <w:p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Просто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чит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напис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коду</w:t>
      </w:r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чітку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лаконічн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интаксичну</w:t>
      </w:r>
      <w:proofErr w:type="spellEnd"/>
      <w:r w:rsidRPr="002766C8">
        <w:rPr>
          <w:sz w:val="28"/>
          <w:szCs w:val="28"/>
        </w:rPr>
        <w:t xml:space="preserve"> структуру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легко </w:t>
      </w:r>
      <w:proofErr w:type="spellStart"/>
      <w:r w:rsidRPr="002766C8">
        <w:rPr>
          <w:sz w:val="28"/>
          <w:szCs w:val="28"/>
        </w:rPr>
        <w:t>читати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розуміти</w:t>
      </w:r>
      <w:proofErr w:type="spellEnd"/>
      <w:r w:rsidRPr="002766C8">
        <w:rPr>
          <w:sz w:val="28"/>
          <w:szCs w:val="28"/>
        </w:rPr>
        <w:t xml:space="preserve"> код.</w:t>
      </w:r>
    </w:p>
    <w:p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Динамічна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типізація</w:t>
      </w:r>
      <w:proofErr w:type="spellEnd"/>
      <w:r w:rsidRPr="002766C8">
        <w:rPr>
          <w:sz w:val="28"/>
          <w:szCs w:val="28"/>
        </w:rPr>
        <w:t xml:space="preserve">: </w:t>
      </w:r>
      <w:proofErr w:type="spellStart"/>
      <w:r w:rsidRPr="002766C8">
        <w:rPr>
          <w:sz w:val="28"/>
          <w:szCs w:val="28"/>
        </w:rPr>
        <w:t>Змінні</w:t>
      </w:r>
      <w:proofErr w:type="spellEnd"/>
      <w:r w:rsidRPr="002766C8">
        <w:rPr>
          <w:sz w:val="28"/>
          <w:szCs w:val="28"/>
        </w:rPr>
        <w:t xml:space="preserve"> в Python не </w:t>
      </w:r>
      <w:proofErr w:type="spellStart"/>
      <w:r w:rsidRPr="002766C8">
        <w:rPr>
          <w:sz w:val="28"/>
          <w:szCs w:val="28"/>
        </w:rPr>
        <w:t>пов'язані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конкретними</w:t>
      </w:r>
      <w:proofErr w:type="spellEnd"/>
      <w:r w:rsidRPr="002766C8">
        <w:rPr>
          <w:sz w:val="28"/>
          <w:szCs w:val="28"/>
        </w:rPr>
        <w:t xml:space="preserve"> типами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оголошення</w:t>
      </w:r>
      <w:proofErr w:type="spellEnd"/>
      <w:r w:rsidRPr="002766C8">
        <w:rPr>
          <w:sz w:val="28"/>
          <w:szCs w:val="28"/>
        </w:rPr>
        <w:t xml:space="preserve">, а типи </w:t>
      </w:r>
      <w:proofErr w:type="spellStart"/>
      <w:r w:rsidRPr="002766C8">
        <w:rPr>
          <w:sz w:val="28"/>
          <w:szCs w:val="28"/>
        </w:rPr>
        <w:t>визначаються</w:t>
      </w:r>
      <w:proofErr w:type="spellEnd"/>
      <w:r w:rsidRPr="002766C8">
        <w:rPr>
          <w:sz w:val="28"/>
          <w:szCs w:val="28"/>
        </w:rPr>
        <w:t xml:space="preserve"> автоматично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викон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и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Широкий спектр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бібліотек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фреймворків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велику </w:t>
      </w:r>
      <w:proofErr w:type="spellStart"/>
      <w:r w:rsidRPr="002766C8">
        <w:rPr>
          <w:sz w:val="28"/>
          <w:szCs w:val="28"/>
        </w:rPr>
        <w:t>кількіс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одул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олегшу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зномані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в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Портативність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працює</w:t>
      </w:r>
      <w:proofErr w:type="spellEnd"/>
      <w:r w:rsidRPr="002766C8">
        <w:rPr>
          <w:sz w:val="28"/>
          <w:szCs w:val="28"/>
        </w:rPr>
        <w:t xml:space="preserve"> на </w:t>
      </w:r>
      <w:proofErr w:type="spellStart"/>
      <w:r w:rsidRPr="002766C8">
        <w:rPr>
          <w:sz w:val="28"/>
          <w:szCs w:val="28"/>
        </w:rPr>
        <w:t>різ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йних</w:t>
      </w:r>
      <w:proofErr w:type="spellEnd"/>
      <w:r w:rsidRPr="002766C8">
        <w:rPr>
          <w:sz w:val="28"/>
          <w:szCs w:val="28"/>
        </w:rPr>
        <w:t xml:space="preserve"> системах, таких як Windows, </w:t>
      </w:r>
      <w:proofErr w:type="spellStart"/>
      <w:r w:rsidRPr="002766C8">
        <w:rPr>
          <w:sz w:val="28"/>
          <w:szCs w:val="28"/>
        </w:rPr>
        <w:t>macOS</w:t>
      </w:r>
      <w:proofErr w:type="spellEnd"/>
      <w:r w:rsidRPr="002766C8">
        <w:rPr>
          <w:sz w:val="28"/>
          <w:szCs w:val="28"/>
        </w:rPr>
        <w:t xml:space="preserve">, Linux та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видкість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розробки</w:t>
      </w:r>
      <w:proofErr w:type="spellEnd"/>
      <w:proofErr w:type="gramStart"/>
      <w:r w:rsidRPr="002766C8">
        <w:rPr>
          <w:sz w:val="28"/>
          <w:szCs w:val="28"/>
        </w:rPr>
        <w:t>: Благодаря</w:t>
      </w:r>
      <w:proofErr w:type="gram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потуж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струментам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розробка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</w:t>
      </w:r>
      <w:proofErr w:type="spellEnd"/>
      <w:r w:rsidRPr="002766C8">
        <w:rPr>
          <w:sz w:val="28"/>
          <w:szCs w:val="28"/>
        </w:rPr>
        <w:t xml:space="preserve"> на Python </w:t>
      </w:r>
      <w:proofErr w:type="spellStart"/>
      <w:r w:rsidRPr="002766C8">
        <w:rPr>
          <w:sz w:val="28"/>
          <w:szCs w:val="28"/>
        </w:rPr>
        <w:t>зазвича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й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енше</w:t>
      </w:r>
      <w:proofErr w:type="spellEnd"/>
      <w:r w:rsidRPr="002766C8">
        <w:rPr>
          <w:sz w:val="28"/>
          <w:szCs w:val="28"/>
        </w:rPr>
        <w:t xml:space="preserve"> часу </w:t>
      </w:r>
      <w:proofErr w:type="spellStart"/>
      <w:r w:rsidRPr="002766C8">
        <w:rPr>
          <w:sz w:val="28"/>
          <w:szCs w:val="28"/>
        </w:rPr>
        <w:t>порівняно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іншими</w:t>
      </w:r>
      <w:proofErr w:type="spellEnd"/>
      <w:r w:rsidRPr="002766C8">
        <w:rPr>
          <w:sz w:val="28"/>
          <w:szCs w:val="28"/>
        </w:rPr>
        <w:t xml:space="preserve"> мовами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ироке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застосування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у </w:t>
      </w:r>
      <w:proofErr w:type="spellStart"/>
      <w:r w:rsidRPr="002766C8">
        <w:rPr>
          <w:sz w:val="28"/>
          <w:szCs w:val="28"/>
        </w:rPr>
        <w:t>багатьо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алузя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включаючи</w:t>
      </w:r>
      <w:proofErr w:type="spellEnd"/>
      <w:r w:rsidRPr="002766C8">
        <w:rPr>
          <w:sz w:val="28"/>
          <w:szCs w:val="28"/>
        </w:rPr>
        <w:t xml:space="preserve"> веб-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науков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числення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штуч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телект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машин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вчання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:rsidR="002766C8" w:rsidRPr="002766C8" w:rsidRDefault="002766C8" w:rsidP="002766C8">
      <w:pPr>
        <w:pStyle w:val="Heading3"/>
        <w:spacing w:line="360" w:lineRule="auto"/>
        <w:ind w:firstLine="70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66C8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C</w:t>
      </w:r>
      <w:proofErr w:type="spellStart"/>
      <w:r w:rsidRPr="002766C8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ронні</w:t>
      </w:r>
      <w:proofErr w:type="spellEnd"/>
      <w:r w:rsidRPr="002766C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ібліотеки:</w:t>
      </w:r>
    </w:p>
    <w:p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У </w:t>
      </w:r>
      <w:proofErr w:type="spellStart"/>
      <w:r w:rsidRPr="002766C8">
        <w:rPr>
          <w:sz w:val="28"/>
          <w:szCs w:val="28"/>
        </w:rPr>
        <w:t>цьом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лише</w:t>
      </w:r>
      <w:proofErr w:type="spellEnd"/>
      <w:r w:rsidRPr="002766C8">
        <w:rPr>
          <w:sz w:val="28"/>
          <w:szCs w:val="28"/>
        </w:rPr>
        <w:t xml:space="preserve">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.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є </w:t>
      </w:r>
      <w:proofErr w:type="spellStart"/>
      <w:r w:rsidRPr="002766C8">
        <w:rPr>
          <w:sz w:val="28"/>
          <w:szCs w:val="28"/>
        </w:rPr>
        <w:t>части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и</w:t>
      </w:r>
      <w:proofErr w:type="spellEnd"/>
      <w:r w:rsidRPr="002766C8">
        <w:rPr>
          <w:sz w:val="28"/>
          <w:szCs w:val="28"/>
        </w:rPr>
        <w:t xml:space="preserve"> Python і </w:t>
      </w:r>
      <w:proofErr w:type="spellStart"/>
      <w:r w:rsidRPr="002766C8">
        <w:rPr>
          <w:sz w:val="28"/>
          <w:szCs w:val="28"/>
        </w:rPr>
        <w:t>місти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функції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ну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ї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типовими</w:t>
      </w:r>
      <w:proofErr w:type="spellEnd"/>
      <w:r w:rsidRPr="002766C8">
        <w:rPr>
          <w:sz w:val="28"/>
          <w:szCs w:val="28"/>
        </w:rPr>
        <w:t xml:space="preserve"> операторами.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цього</w:t>
      </w:r>
      <w:proofErr w:type="spellEnd"/>
      <w:r w:rsidRPr="002766C8">
        <w:rPr>
          <w:sz w:val="28"/>
          <w:szCs w:val="28"/>
        </w:rPr>
        <w:t xml:space="preserve"> модулю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для </w:t>
      </w:r>
      <w:proofErr w:type="spellStart"/>
      <w:r w:rsidRPr="002766C8">
        <w:rPr>
          <w:sz w:val="28"/>
          <w:szCs w:val="28"/>
        </w:rPr>
        <w:t>отрим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атрибуті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'єкт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дійсню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ортування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цим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нями</w:t>
      </w:r>
      <w:proofErr w:type="spellEnd"/>
      <w:r w:rsidRPr="002766C8">
        <w:rPr>
          <w:sz w:val="28"/>
          <w:szCs w:val="28"/>
        </w:rPr>
        <w:t>.</w:t>
      </w:r>
    </w:p>
    <w:p w:rsid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ше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рано</w:t>
      </w:r>
      <w:proofErr w:type="spellEnd"/>
      <w:r w:rsidRPr="002766C8">
        <w:rPr>
          <w:sz w:val="28"/>
          <w:szCs w:val="28"/>
        </w:rPr>
        <w:t xml:space="preserve"> для того, </w:t>
      </w:r>
      <w:proofErr w:type="spellStart"/>
      <w:r w:rsidRPr="002766C8">
        <w:rPr>
          <w:sz w:val="28"/>
          <w:szCs w:val="28"/>
        </w:rPr>
        <w:t>щоб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берегти</w:t>
      </w:r>
      <w:proofErr w:type="spellEnd"/>
      <w:r w:rsidRPr="002766C8">
        <w:rPr>
          <w:sz w:val="28"/>
          <w:szCs w:val="28"/>
        </w:rPr>
        <w:t xml:space="preserve"> проект простим та не </w:t>
      </w:r>
      <w:proofErr w:type="spellStart"/>
      <w:r w:rsidRPr="002766C8">
        <w:rPr>
          <w:sz w:val="28"/>
          <w:szCs w:val="28"/>
        </w:rPr>
        <w:t>дода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дмір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кладності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рахунок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>.</w:t>
      </w:r>
    </w:p>
    <w:p w:rsidR="009F4DF2" w:rsidRDefault="009F4DF2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едактор коду</w:t>
      </w:r>
      <w:r>
        <w:rPr>
          <w:b/>
          <w:bCs/>
          <w:sz w:val="28"/>
          <w:szCs w:val="28"/>
          <w:lang w:val="en-US"/>
        </w:rPr>
        <w:t>:</w:t>
      </w:r>
    </w:p>
    <w:p w:rsidR="009F4DF2" w:rsidRPr="009F4DF2" w:rsidRDefault="009F4DF2" w:rsidP="009F4DF2">
      <w:pPr>
        <w:pStyle w:val="NormalWeb"/>
        <w:spacing w:line="360" w:lineRule="auto"/>
        <w:ind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Як</w:t>
      </w:r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дактор</w:t>
      </w:r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у</w:t>
      </w:r>
      <w:r w:rsidRPr="009F4DF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9F4DF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ьому</w:t>
      </w:r>
      <w:proofErr w:type="spellEnd"/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F4DF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 w:rsidRPr="009F4DF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браний</w:t>
      </w:r>
      <w:proofErr w:type="spellEnd"/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io</w:t>
      </w:r>
      <w:r w:rsidRPr="009F4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de</w:t>
      </w:r>
      <w:r w:rsidRPr="009F4DF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isual Studio Code (VS Code)</w:t>
      </w:r>
      <w:r w:rsidRPr="009F4DF2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9F4DF2">
        <w:rPr>
          <w:color w:val="000000" w:themeColor="text1"/>
          <w:sz w:val="28"/>
          <w:szCs w:val="28"/>
        </w:rPr>
        <w:t>це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езкоштовний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редактор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коду</w:t>
      </w:r>
      <w:r w:rsidRPr="009F4DF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ий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широк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для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ного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ення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. </w:t>
      </w:r>
      <w:r w:rsidRPr="009F4DF2">
        <w:rPr>
          <w:color w:val="000000" w:themeColor="text1"/>
          <w:sz w:val="28"/>
          <w:szCs w:val="28"/>
        </w:rPr>
        <w:t>Дане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ередовище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сноване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на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тформ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Electron, </w:t>
      </w:r>
      <w:proofErr w:type="spellStart"/>
      <w:r w:rsidRPr="009F4DF2">
        <w:rPr>
          <w:color w:val="000000" w:themeColor="text1"/>
          <w:sz w:val="28"/>
          <w:szCs w:val="28"/>
        </w:rPr>
        <w:t>що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зволяє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икористовувати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будований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веб</w:t>
      </w:r>
      <w:r w:rsidRPr="009F4DF2">
        <w:rPr>
          <w:color w:val="000000" w:themeColor="text1"/>
          <w:sz w:val="28"/>
          <w:szCs w:val="28"/>
          <w:lang w:val="en-US"/>
        </w:rPr>
        <w:t>-</w:t>
      </w:r>
      <w:r w:rsidRPr="009F4DF2">
        <w:rPr>
          <w:color w:val="000000" w:themeColor="text1"/>
          <w:sz w:val="28"/>
          <w:szCs w:val="28"/>
        </w:rPr>
        <w:t>браузер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і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ує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ширення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r w:rsidRPr="009F4DF2">
        <w:rPr>
          <w:color w:val="000000" w:themeColor="text1"/>
          <w:sz w:val="28"/>
          <w:szCs w:val="28"/>
        </w:rPr>
        <w:t>за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помогою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гінів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. VS Code </w:t>
      </w:r>
      <w:proofErr w:type="spellStart"/>
      <w:r w:rsidRPr="009F4DF2">
        <w:rPr>
          <w:color w:val="000000" w:themeColor="text1"/>
          <w:sz w:val="28"/>
          <w:szCs w:val="28"/>
        </w:rPr>
        <w:t>підтримує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ізн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ви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ування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включаючи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Python, </w:t>
      </w:r>
      <w:r w:rsidRPr="009F4DF2">
        <w:rPr>
          <w:color w:val="000000" w:themeColor="text1"/>
          <w:sz w:val="28"/>
          <w:szCs w:val="28"/>
        </w:rPr>
        <w:t>та</w:t>
      </w:r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агато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функцій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прияють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дуктивності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ника</w:t>
      </w:r>
      <w:proofErr w:type="spellEnd"/>
      <w:r w:rsidRPr="009F4DF2">
        <w:rPr>
          <w:color w:val="000000" w:themeColor="text1"/>
          <w:sz w:val="28"/>
          <w:szCs w:val="28"/>
          <w:lang w:val="en-US"/>
        </w:rPr>
        <w:t>.</w:t>
      </w:r>
    </w:p>
    <w:p w:rsidR="009F4DF2" w:rsidRPr="009F4DF2" w:rsidRDefault="009F4DF2" w:rsidP="009F4DF2">
      <w:pPr>
        <w:pStyle w:val="Heading3"/>
        <w:spacing w:line="36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/>
          <w:color w:val="000000" w:themeColor="text1"/>
          <w:sz w:val="28"/>
          <w:szCs w:val="28"/>
        </w:rPr>
        <w:t xml:space="preserve">Де використовують </w:t>
      </w:r>
      <w:proofErr w:type="spellStart"/>
      <w:r w:rsidRPr="009F4DF2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9F4D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9F4D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9F4DF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4DF2" w:rsidRPr="009F4DF2" w:rsidRDefault="009F4DF2" w:rsidP="009F4DF2">
      <w:pPr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веб-застосунків (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Frontend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4DF2" w:rsidRPr="009F4DF2" w:rsidRDefault="009F4DF2" w:rsidP="009F4DF2">
      <w:pPr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мобільних додатків.</w:t>
      </w:r>
    </w:p>
    <w:p w:rsidR="009F4DF2" w:rsidRPr="009F4DF2" w:rsidRDefault="009F4DF2" w:rsidP="009F4DF2">
      <w:pPr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хмарних додатків.</w:t>
      </w:r>
    </w:p>
    <w:p w:rsidR="009F4DF2" w:rsidRPr="009F4DF2" w:rsidRDefault="009F4DF2" w:rsidP="009F4DF2">
      <w:pPr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штучного інтелекту, машинного навчання та аналізу даних.</w:t>
      </w:r>
    </w:p>
    <w:p w:rsidR="009F4DF2" w:rsidRPr="009F4DF2" w:rsidRDefault="009F4DF2" w:rsidP="009F4DF2">
      <w:pPr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з системами керування версіями (наприклад,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4DF2" w:rsidRPr="009F4DF2" w:rsidRDefault="009F4DF2" w:rsidP="009F4DF2">
      <w:pPr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з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Kubernetes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DF2" w:rsidRPr="009F4DF2" w:rsidRDefault="009F4DF2" w:rsidP="009F4DF2">
      <w:pPr>
        <w:pStyle w:val="Heading3"/>
        <w:spacing w:line="36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DF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люси </w:t>
      </w:r>
      <w:proofErr w:type="spellStart"/>
      <w:r w:rsidRPr="009F4DF2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9F4D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9F4D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9F4DF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4DF2" w:rsidRPr="009F4DF2" w:rsidRDefault="009F4DF2" w:rsidP="009F4DF2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Безкоштовність</w:t>
      </w: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VS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безкоштовним для використання та має відкритий вихідний код.</w:t>
      </w:r>
    </w:p>
    <w:p w:rsidR="009F4DF2" w:rsidRPr="009F4DF2" w:rsidRDefault="009F4DF2" w:rsidP="009F4DF2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Підтримка різних мов програмування</w:t>
      </w: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ключаючи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++, </w:t>
      </w:r>
      <w:proofErr w:type="spellStart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, і багато інших.</w:t>
      </w:r>
    </w:p>
    <w:p w:rsidR="009F4DF2" w:rsidRPr="009F4DF2" w:rsidRDefault="009F4DF2" w:rsidP="009F4DF2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Розширюваність</w:t>
      </w: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: За допомогою розширень можна розширити функціональність редактора.</w:t>
      </w:r>
    </w:p>
    <w:p w:rsidR="009F4DF2" w:rsidRPr="009F4DF2" w:rsidRDefault="009F4DF2" w:rsidP="009F4DF2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Широкі можливості налаштування</w:t>
      </w: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: Велика кількість налаштувань та можливість налаштування редактора під власні потреби.</w:t>
      </w:r>
    </w:p>
    <w:p w:rsidR="009F4DF2" w:rsidRPr="009F4DF2" w:rsidRDefault="009F4DF2" w:rsidP="009F4DF2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F2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Зручний інтерфейс користувача</w:t>
      </w:r>
      <w:r w:rsidRPr="009F4DF2">
        <w:rPr>
          <w:rFonts w:ascii="Times New Roman" w:hAnsi="Times New Roman" w:cs="Times New Roman"/>
          <w:color w:val="000000" w:themeColor="text1"/>
          <w:sz w:val="28"/>
          <w:szCs w:val="28"/>
        </w:rPr>
        <w:t>: Інтуїтивно зрозумілий та легкий у використанні інтерфейс.</w:t>
      </w:r>
    </w:p>
    <w:p w:rsidR="009F4DF2" w:rsidRPr="009F4DF2" w:rsidRDefault="009F4DF2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:rsidR="00966AE9" w:rsidRPr="00966AE9" w:rsidRDefault="00966AE9" w:rsidP="00966AE9">
      <w:pPr>
        <w:ind w:firstLine="432"/>
        <w:rPr>
          <w:rFonts w:ascii="Times New Roman" w:hAnsi="Times New Roman" w:cs="Times New Roman"/>
          <w:sz w:val="28"/>
          <w:szCs w:val="28"/>
        </w:rPr>
      </w:pPr>
      <w:r w:rsidRPr="00966AE9">
        <w:rPr>
          <w:rFonts w:ascii="Times New Roman" w:hAnsi="Times New Roman" w:cs="Times New Roman"/>
          <w:sz w:val="28"/>
          <w:szCs w:val="28"/>
        </w:rPr>
        <w:br w:type="page"/>
      </w:r>
    </w:p>
    <w:p w:rsidR="007615F8" w:rsidRDefault="002766C8" w:rsidP="007615F8">
      <w:pPr>
        <w:spacing w:after="0" w:line="360" w:lineRule="auto"/>
        <w:ind w:firstLine="425"/>
        <w:jc w:val="center"/>
      </w:pPr>
      <w:r w:rsidRPr="007615F8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615F8" w:rsidRPr="007615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7615F8" w:rsidRPr="007615F8">
        <w:rPr>
          <w:rFonts w:ascii="Times New Roman" w:hAnsi="Times New Roman" w:cs="Times New Roman"/>
          <w:b/>
          <w:bCs/>
          <w:sz w:val="28"/>
          <w:szCs w:val="28"/>
        </w:rPr>
        <w:t>ПРОЕКТУВАННЯ ЗАГАЛЬНОГО АЛГОРИТМУ РОБОТИ ПРОГРАМИ</w:t>
      </w:r>
    </w:p>
    <w:p w:rsidR="00C2372D" w:rsidRPr="00C2372D" w:rsidRDefault="00000000" w:rsidP="00C2372D">
      <w:pPr>
        <w:pStyle w:val="NormalWeb"/>
        <w:ind w:firstLine="706"/>
        <w:rPr>
          <w:sz w:val="28"/>
          <w:szCs w:val="28"/>
          <w:lang w:eastAsia="en-US"/>
        </w:rPr>
      </w:pPr>
      <w:r w:rsidRPr="00C2372D">
        <w:rPr>
          <w:sz w:val="28"/>
          <w:szCs w:val="28"/>
        </w:rPr>
        <w:t xml:space="preserve"> </w:t>
      </w:r>
      <w:r w:rsidR="00C2372D" w:rsidRPr="00C2372D">
        <w:rPr>
          <w:sz w:val="28"/>
          <w:szCs w:val="28"/>
          <w:lang w:eastAsia="en-US"/>
        </w:rPr>
        <w:t xml:space="preserve">Для </w:t>
      </w:r>
      <w:proofErr w:type="spellStart"/>
      <w:r w:rsidR="00C2372D" w:rsidRPr="00C2372D">
        <w:rPr>
          <w:sz w:val="28"/>
          <w:szCs w:val="28"/>
          <w:lang w:eastAsia="en-US"/>
        </w:rPr>
        <w:t>зручності</w:t>
      </w:r>
      <w:proofErr w:type="spellEnd"/>
      <w:r w:rsidR="00C2372D" w:rsidRPr="00C2372D">
        <w:rPr>
          <w:sz w:val="28"/>
          <w:szCs w:val="28"/>
          <w:lang w:eastAsia="en-US"/>
        </w:rPr>
        <w:t xml:space="preserve"> </w:t>
      </w:r>
      <w:proofErr w:type="spellStart"/>
      <w:r w:rsidR="00C2372D" w:rsidRPr="00C2372D">
        <w:rPr>
          <w:sz w:val="28"/>
          <w:szCs w:val="28"/>
          <w:lang w:eastAsia="en-US"/>
        </w:rPr>
        <w:t>рекомендується</w:t>
      </w:r>
      <w:proofErr w:type="spellEnd"/>
      <w:r w:rsidR="00C2372D" w:rsidRPr="00C2372D">
        <w:rPr>
          <w:sz w:val="28"/>
          <w:szCs w:val="28"/>
          <w:lang w:eastAsia="en-US"/>
        </w:rPr>
        <w:t xml:space="preserve"> розбити роботу на два </w:t>
      </w:r>
      <w:proofErr w:type="spellStart"/>
      <w:r w:rsidR="00C2372D" w:rsidRPr="00C2372D">
        <w:rPr>
          <w:sz w:val="28"/>
          <w:szCs w:val="28"/>
          <w:lang w:eastAsia="en-US"/>
        </w:rPr>
        <w:t>етапи</w:t>
      </w:r>
      <w:proofErr w:type="spellEnd"/>
      <w:r w:rsidR="00C2372D" w:rsidRPr="00C2372D">
        <w:rPr>
          <w:sz w:val="28"/>
          <w:szCs w:val="28"/>
          <w:lang w:eastAsia="en-US"/>
        </w:rPr>
        <w:t>.</w:t>
      </w:r>
    </w:p>
    <w:p w:rsidR="00C2372D" w:rsidRPr="00C2372D" w:rsidRDefault="00C2372D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7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ший </w:t>
      </w:r>
      <w:proofErr w:type="spellStart"/>
      <w:r w:rsidRPr="00C237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ит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ок 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файлу в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en-US"/>
        </w:rPr>
        <w:t>Experiment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72D" w:rsidRPr="00C2372D" w:rsidRDefault="00C2372D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юєтьс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en-US"/>
        </w:rPr>
        <w:t>FileManager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матиме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2372D" w:rsidRPr="00C2372D" w:rsidRDefault="00C2372D" w:rsidP="00C2372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імпортува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е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 т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им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72D" w:rsidRPr="00C2372D" w:rsidRDefault="00C2372D" w:rsidP="00C2372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яє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осить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тора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72D" w:rsidRPr="00C2372D" w:rsidRDefault="00C2372D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237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угий</w:t>
      </w:r>
      <w:proofErr w:type="spellEnd"/>
      <w:r w:rsidRPr="00C237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их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соль.</w:t>
      </w:r>
    </w:p>
    <w:p w:rsidR="00C2372D" w:rsidRPr="00C2372D" w:rsidRDefault="00C2372D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другому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ами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датою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ами.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соль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лен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72D" w:rsidRDefault="00C2372D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ит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н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ручні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олегшує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в </w:t>
      </w:r>
      <w:proofErr w:type="spellStart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C237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7E5A" w:rsidRPr="009F4DF2" w:rsidRDefault="005E7E5A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апу</w:t>
      </w:r>
      <w:proofErr w:type="spellEnd"/>
      <w:r w:rsidRPr="009F4DF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E7E5A" w:rsidRPr="009F4DF2" w:rsidRDefault="005E7E5A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ми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7E5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портування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у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дасть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полегшити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м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у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ьних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реж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ти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за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>кавленос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F4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7E5A">
        <w:rPr>
          <w:rStyle w:val="hgkelc"/>
          <w:rFonts w:ascii="Times New Roman" w:hAnsi="Times New Roman" w:cs="Times New Roman"/>
          <w:sz w:val="28"/>
          <w:szCs w:val="28"/>
        </w:rPr>
        <w:t>ї</w:t>
      </w:r>
      <w:r w:rsidRPr="009F4DF2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C07501" w:rsidRPr="009F4DF2" w:rsidRDefault="00C07501" w:rsidP="00C2372D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635</wp:posOffset>
            </wp:positionV>
            <wp:extent cx="6109335" cy="7882255"/>
            <wp:effectExtent l="0" t="0" r="0" b="0"/>
            <wp:wrapTopAndBottom/>
            <wp:docPr id="190575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4424" name="Picture 1905754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F8" w:rsidRPr="00C07501" w:rsidRDefault="00C07501" w:rsidP="00C07501">
      <w:pPr>
        <w:pStyle w:val="NormalWeb"/>
        <w:spacing w:line="360" w:lineRule="auto"/>
        <w:ind w:firstLine="706"/>
        <w:jc w:val="center"/>
        <w:rPr>
          <w:sz w:val="28"/>
          <w:szCs w:val="28"/>
        </w:rPr>
      </w:pPr>
      <w:r w:rsidRPr="00C07501">
        <w:rPr>
          <w:sz w:val="28"/>
          <w:szCs w:val="28"/>
        </w:rPr>
        <w:t>Рис. 2.1 – Схем</w:t>
      </w:r>
      <w:r>
        <w:rPr>
          <w:sz w:val="28"/>
          <w:szCs w:val="28"/>
        </w:rPr>
        <w:t>а</w:t>
      </w:r>
      <w:r w:rsidRPr="00C07501">
        <w:rPr>
          <w:sz w:val="28"/>
          <w:szCs w:val="28"/>
        </w:rPr>
        <w:t xml:space="preserve"> </w:t>
      </w:r>
      <w:proofErr w:type="spellStart"/>
      <w:r w:rsidRPr="00C07501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порту</w:t>
      </w:r>
      <w:proofErr w:type="spellEnd"/>
      <w:r>
        <w:rPr>
          <w:sz w:val="28"/>
          <w:szCs w:val="28"/>
        </w:rPr>
        <w:t xml:space="preserve"> файлу</w:t>
      </w:r>
    </w:p>
    <w:p w:rsidR="007615F8" w:rsidRDefault="007615F8" w:rsidP="007615F8">
      <w:r>
        <w:br w:type="page"/>
      </w:r>
    </w:p>
    <w:p w:rsidR="005E7E5A" w:rsidRPr="005E7E5A" w:rsidRDefault="00CE11ED" w:rsidP="005E7E5A">
      <w:pPr>
        <w:pStyle w:val="NormalWeb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-200025</wp:posOffset>
            </wp:positionV>
            <wp:extent cx="2332990" cy="8852535"/>
            <wp:effectExtent l="0" t="0" r="0" b="0"/>
            <wp:wrapTopAndBottom/>
            <wp:docPr id="190583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5902" name="Picture 19058359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885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5A" w:rsidRPr="00C07501">
        <w:rPr>
          <w:sz w:val="28"/>
          <w:szCs w:val="28"/>
        </w:rPr>
        <w:t>Рис. 2.</w:t>
      </w:r>
      <w:r w:rsidR="005E7E5A" w:rsidRPr="005E7E5A">
        <w:rPr>
          <w:sz w:val="28"/>
          <w:szCs w:val="28"/>
        </w:rPr>
        <w:t>2</w:t>
      </w:r>
      <w:r w:rsidR="005E7E5A" w:rsidRPr="00C07501">
        <w:rPr>
          <w:sz w:val="28"/>
          <w:szCs w:val="28"/>
        </w:rPr>
        <w:t xml:space="preserve"> – Схем</w:t>
      </w:r>
      <w:r w:rsidR="005E7E5A">
        <w:rPr>
          <w:sz w:val="28"/>
          <w:szCs w:val="28"/>
        </w:rPr>
        <w:t>а</w:t>
      </w:r>
      <w:r w:rsidR="005E7E5A" w:rsidRPr="00C07501">
        <w:rPr>
          <w:sz w:val="28"/>
          <w:szCs w:val="28"/>
        </w:rPr>
        <w:t xml:space="preserve"> </w:t>
      </w:r>
      <w:r w:rsidR="00FE701A">
        <w:rPr>
          <w:sz w:val="28"/>
          <w:szCs w:val="28"/>
        </w:rPr>
        <w:t xml:space="preserve">методу </w:t>
      </w:r>
      <w:r w:rsidR="005E7E5A">
        <w:rPr>
          <w:sz w:val="28"/>
          <w:szCs w:val="28"/>
        </w:rPr>
        <w:t xml:space="preserve">переводу </w:t>
      </w:r>
      <w:proofErr w:type="spellStart"/>
      <w:r w:rsidR="005E7E5A">
        <w:rPr>
          <w:sz w:val="28"/>
          <w:szCs w:val="28"/>
        </w:rPr>
        <w:t>даних</w:t>
      </w:r>
      <w:proofErr w:type="spellEnd"/>
      <w:r w:rsid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CSV</w:t>
      </w:r>
      <w:r w:rsidR="005E7E5A">
        <w:rPr>
          <w:sz w:val="28"/>
          <w:szCs w:val="28"/>
        </w:rPr>
        <w:t xml:space="preserve"> файлу в </w:t>
      </w:r>
      <w:proofErr w:type="spellStart"/>
      <w:r w:rsidR="00B14C55">
        <w:rPr>
          <w:sz w:val="28"/>
          <w:szCs w:val="28"/>
        </w:rPr>
        <w:t>об’єкт</w:t>
      </w:r>
      <w:r w:rsidR="005E7E5A">
        <w:rPr>
          <w:sz w:val="28"/>
          <w:szCs w:val="28"/>
        </w:rPr>
        <w:t>и</w:t>
      </w:r>
      <w:proofErr w:type="spellEnd"/>
      <w:r w:rsidR="005E7E5A" w:rsidRP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Post</w:t>
      </w:r>
    </w:p>
    <w:p w:rsidR="00706AB4" w:rsidRPr="00706AB4" w:rsidRDefault="00706AB4" w:rsidP="00706AB4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лан друг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апу</w:t>
      </w:r>
      <w:proofErr w:type="spellEnd"/>
      <w:r w:rsidRPr="00706A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06AB4" w:rsidRPr="00706AB4" w:rsidRDefault="00FE701A" w:rsidP="00706AB4">
      <w:pPr>
        <w:suppressAutoHyphens w:val="0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899160</wp:posOffset>
            </wp:positionV>
            <wp:extent cx="2319020" cy="7367905"/>
            <wp:effectExtent l="0" t="0" r="0" b="0"/>
            <wp:wrapTopAndBottom/>
            <wp:docPr id="182168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4116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наведен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блок</w:t>
      </w:r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хеми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706AB4" w:rsidRPr="005E7E5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</w:t>
      </w:r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</w:t>
      </w:r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у</w:t>
      </w:r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льш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взаемод</w:t>
      </w:r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r w:rsidR="00706A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706AB4" w:rsidRPr="00706AB4">
        <w:rPr>
          <w:rFonts w:ascii="Times New Roman" w:eastAsia="Times New Roman" w:hAnsi="Times New Roman" w:cs="Times New Roman"/>
          <w:sz w:val="28"/>
          <w:szCs w:val="28"/>
          <w:lang w:val="ru-RU"/>
        </w:rPr>
        <w:t>в з постом</w:t>
      </w:r>
      <w:r w:rsidR="00706AB4" w:rsidRPr="00706AB4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706AB4" w:rsidRPr="00FE701A" w:rsidRDefault="00FE701A" w:rsidP="00FE7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E701A"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E701A">
        <w:rPr>
          <w:rFonts w:ascii="Times New Roman" w:hAnsi="Times New Roman" w:cs="Times New Roman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у</w:t>
      </w:r>
      <w:r w:rsidRPr="00FE7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FE701A" w:rsidRDefault="00FE701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4DF2" w:rsidRDefault="00716FF6" w:rsidP="0071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-635</wp:posOffset>
            </wp:positionV>
            <wp:extent cx="2395220" cy="8607425"/>
            <wp:effectExtent l="0" t="0" r="0" b="0"/>
            <wp:wrapTopAndBottom/>
            <wp:docPr id="1024462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2230" name="Picture 10244622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01A">
        <w:rPr>
          <w:rFonts w:ascii="Times New Roman" w:hAnsi="Times New Roman" w:cs="Times New Roman"/>
          <w:sz w:val="28"/>
          <w:szCs w:val="28"/>
        </w:rPr>
        <w:t>Рис. 2.</w:t>
      </w:r>
      <w:r w:rsidRPr="00716FF6">
        <w:rPr>
          <w:rFonts w:ascii="Times New Roman" w:hAnsi="Times New Roman" w:cs="Times New Roman"/>
          <w:sz w:val="28"/>
          <w:szCs w:val="28"/>
        </w:rPr>
        <w:t>4</w:t>
      </w:r>
      <w:r w:rsidRPr="00FE701A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716FF6">
        <w:rPr>
          <w:rFonts w:ascii="Times New Roman" w:hAnsi="Times New Roman" w:cs="Times New Roman"/>
          <w:sz w:val="28"/>
          <w:szCs w:val="28"/>
        </w:rPr>
        <w:t>методу</w:t>
      </w:r>
      <w:r w:rsidRPr="00FE701A">
        <w:rPr>
          <w:rFonts w:ascii="Times New Roman" w:hAnsi="Times New Roman" w:cs="Times New Roman"/>
          <w:sz w:val="28"/>
          <w:szCs w:val="28"/>
        </w:rPr>
        <w:t xml:space="preserve"> </w:t>
      </w:r>
      <w:r w:rsidRPr="00716FF6">
        <w:rPr>
          <w:rFonts w:ascii="Times New Roman" w:hAnsi="Times New Roman" w:cs="Times New Roman"/>
          <w:sz w:val="28"/>
          <w:szCs w:val="28"/>
        </w:rPr>
        <w:t xml:space="preserve">узагальнення </w:t>
      </w:r>
      <w:proofErr w:type="spellStart"/>
      <w:r w:rsidRPr="00716FF6">
        <w:rPr>
          <w:rFonts w:ascii="Times New Roman" w:hAnsi="Times New Roman" w:cs="Times New Roman"/>
          <w:sz w:val="28"/>
          <w:szCs w:val="28"/>
        </w:rPr>
        <w:t>взаемо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6FF6">
        <w:rPr>
          <w:rFonts w:ascii="Times New Roman" w:hAnsi="Times New Roman" w:cs="Times New Roman"/>
          <w:sz w:val="28"/>
          <w:szCs w:val="28"/>
        </w:rPr>
        <w:t xml:space="preserve">й з постом –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16F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</w:p>
    <w:p w:rsidR="009F4DF2" w:rsidRDefault="009F4DF2" w:rsidP="009F4DF2">
      <w:pPr>
        <w:rPr>
          <w:lang w:val="en-US"/>
        </w:rPr>
      </w:pPr>
      <w:r>
        <w:rPr>
          <w:lang w:val="en-US"/>
        </w:rPr>
        <w:br w:type="page"/>
      </w:r>
    </w:p>
    <w:p w:rsidR="003012C6" w:rsidRDefault="003012C6" w:rsidP="003012C6">
      <w:pPr>
        <w:pStyle w:val="NormalWeb"/>
        <w:jc w:val="center"/>
        <w:rPr>
          <w:b/>
          <w:bCs/>
          <w:sz w:val="32"/>
          <w:szCs w:val="32"/>
          <w:lang w:val="en-US" w:eastAsia="en-US"/>
        </w:rPr>
      </w:pPr>
      <w:r>
        <w:rPr>
          <w:b/>
          <w:bCs/>
          <w:sz w:val="32"/>
          <w:szCs w:val="32"/>
          <w:lang w:val="en-US" w:eastAsia="en-US"/>
        </w:rPr>
        <w:lastRenderedPageBreak/>
        <w:t xml:space="preserve">3. </w:t>
      </w:r>
      <w:r w:rsidRPr="003012C6">
        <w:rPr>
          <w:b/>
          <w:bCs/>
          <w:sz w:val="32"/>
          <w:szCs w:val="32"/>
          <w:lang w:val="en-US" w:eastAsia="en-US"/>
        </w:rPr>
        <w:t>РОЗРОБКА ПРОГРАМНОГО ЗАБЕЗПЕЧЕННЯ</w:t>
      </w:r>
    </w:p>
    <w:p w:rsidR="00377985" w:rsidRPr="00377985" w:rsidRDefault="00377985" w:rsidP="00377985">
      <w:pPr>
        <w:pStyle w:val="NormalWeb"/>
        <w:ind w:firstLine="706"/>
        <w:rPr>
          <w:b/>
          <w:bCs/>
          <w:sz w:val="28"/>
          <w:szCs w:val="28"/>
          <w:lang w:val="en-US" w:eastAsia="en-US"/>
        </w:rPr>
      </w:pPr>
      <w:r w:rsidRPr="00377985">
        <w:rPr>
          <w:b/>
          <w:bCs/>
          <w:sz w:val="28"/>
          <w:szCs w:val="28"/>
          <w:lang w:eastAsia="en-US"/>
        </w:rPr>
        <w:t>3.</w:t>
      </w:r>
      <w:r>
        <w:rPr>
          <w:b/>
          <w:bCs/>
          <w:sz w:val="28"/>
          <w:szCs w:val="28"/>
          <w:lang w:val="en-US" w:eastAsia="en-US"/>
        </w:rPr>
        <w:t xml:space="preserve">1 </w:t>
      </w:r>
      <w:proofErr w:type="spellStart"/>
      <w:r>
        <w:rPr>
          <w:b/>
          <w:bCs/>
          <w:sz w:val="28"/>
          <w:szCs w:val="28"/>
          <w:lang w:eastAsia="en-US"/>
        </w:rPr>
        <w:t>Розробка</w:t>
      </w:r>
      <w:proofErr w:type="spellEnd"/>
      <w:r>
        <w:rPr>
          <w:b/>
          <w:bCs/>
          <w:sz w:val="28"/>
          <w:szCs w:val="28"/>
          <w:lang w:eastAsia="en-US"/>
        </w:rPr>
        <w:t xml:space="preserve"> головного </w:t>
      </w:r>
      <w:proofErr w:type="spellStart"/>
      <w:r>
        <w:rPr>
          <w:b/>
          <w:bCs/>
          <w:sz w:val="28"/>
          <w:szCs w:val="28"/>
          <w:lang w:eastAsia="en-US"/>
        </w:rPr>
        <w:t>класу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val="en-US" w:eastAsia="en-US"/>
        </w:rPr>
        <w:t>Post</w:t>
      </w:r>
    </w:p>
    <w:p w:rsidR="003012C6" w:rsidRPr="003012C6" w:rsidRDefault="003012C6" w:rsidP="003012C6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-файл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айки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и:</w:t>
      </w:r>
    </w:p>
    <w:p w:rsidR="003012C6" w:rsidRPr="003012C6" w:rsidRDefault="003012C6" w:rsidP="003012C6">
      <w:pPr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изначення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имог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нтентом.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файлу: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озробка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архітектури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нтентом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к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ами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г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алізація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понентів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ОП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жного компонента т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-файлу.</w:t>
      </w:r>
    </w:p>
    <w:p w:rsidR="003012C6" w:rsidRPr="003012C6" w:rsidRDefault="003012C6" w:rsidP="003012C6">
      <w:pPr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естування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тності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ів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правлення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вірка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вильності</w:t>
      </w:r>
      <w:proofErr w:type="spellEnd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иправлень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12C6" w:rsidRPr="003012C6" w:rsidRDefault="003012C6" w:rsidP="003012C6">
      <w:pPr>
        <w:numPr>
          <w:ilvl w:val="1"/>
          <w:numId w:val="2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вторна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х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012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D1F" w:rsidRDefault="003012C6" w:rsidP="009C0D1F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текту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у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у</w:t>
      </w:r>
      <w:r w:rsidRPr="003012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C0D1F" w:rsidRDefault="009C0D1F" w:rsidP="009C0D1F">
      <w:pPr>
        <w:spacing w:after="0" w:line="360" w:lineRule="auto"/>
        <w:ind w:firstLine="706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A504D">
        <w:rPr>
          <w:rFonts w:ascii="Times New Roman" w:hAnsi="Times New Roman" w:cs="Times New Roman"/>
          <w:sz w:val="28"/>
          <w:szCs w:val="28"/>
          <w:lang w:val="ru-RU"/>
        </w:rPr>
        <w:t xml:space="preserve">легкого </w:t>
      </w:r>
      <w:r>
        <w:rPr>
          <w:rFonts w:ascii="Times New Roman" w:hAnsi="Times New Roman" w:cs="Times New Roman"/>
          <w:sz w:val="28"/>
          <w:szCs w:val="28"/>
          <w:lang w:val="ru-RU"/>
        </w:rPr>
        <w:t>ма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п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504D" w:rsidRPr="00CA5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04D" w:rsidRPr="00CA504D">
        <w:rPr>
          <w:rStyle w:val="hgkelc"/>
          <w:rFonts w:ascii="Times New Roman" w:hAnsi="Times New Roman" w:cs="Times New Roman"/>
          <w:sz w:val="28"/>
          <w:szCs w:val="28"/>
        </w:rPr>
        <w:t>ї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х 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рекомендуеться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перевести в </w:t>
      </w:r>
      <w:proofErr w:type="spellStart"/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об’єкт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ворює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en-US"/>
        </w:rPr>
        <w:t>Post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с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еобх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="00CA504D"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д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н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504D"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504D"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атрибу</w:t>
      </w:r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, так</w:t>
      </w:r>
      <w:proofErr w:type="spellStart"/>
      <w:r w:rsidR="00CA504D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504D"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як:</w:t>
      </w:r>
    </w:p>
    <w:p w:rsidR="00CA504D" w:rsidRDefault="00CA504D" w:rsidP="009C0D1F">
      <w:pPr>
        <w:spacing w:after="0" w:line="360" w:lineRule="auto"/>
        <w:ind w:firstLine="706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elf.post_title</w:t>
      </w:r>
      <w:proofErr w:type="spellEnd"/>
    </w:p>
    <w:p w:rsidR="00CA504D" w:rsidRDefault="00CA504D" w:rsidP="009C0D1F">
      <w:pPr>
        <w:spacing w:after="0" w:line="360" w:lineRule="auto"/>
        <w:ind w:firstLine="706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elf.likes</w:t>
      </w:r>
      <w:proofErr w:type="spellEnd"/>
      <w:proofErr w:type="gramEnd"/>
    </w:p>
    <w:p w:rsidR="00CA504D" w:rsidRDefault="00CA504D" w:rsidP="009C0D1F">
      <w:pPr>
        <w:spacing w:after="0" w:line="360" w:lineRule="auto"/>
        <w:ind w:firstLine="706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elf.comments</w:t>
      </w:r>
      <w:proofErr w:type="spellEnd"/>
      <w:proofErr w:type="gramEnd"/>
    </w:p>
    <w:p w:rsidR="00CA504D" w:rsidRDefault="00CA504D" w:rsidP="009C0D1F">
      <w:pPr>
        <w:spacing w:after="0" w:line="360" w:lineRule="auto"/>
        <w:ind w:firstLine="706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elf.reposts</w:t>
      </w:r>
      <w:proofErr w:type="spellEnd"/>
      <w:proofErr w:type="gramEnd"/>
    </w:p>
    <w:p w:rsidR="009C0D1F" w:rsidRDefault="00CA504D" w:rsidP="00CA504D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19038</wp:posOffset>
            </wp:positionV>
            <wp:extent cx="6311900" cy="1513205"/>
            <wp:effectExtent l="0" t="0" r="0" b="0"/>
            <wp:wrapTopAndBottom/>
            <wp:docPr id="4971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9384" name="Picture 4971993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elf.profile</w:t>
      </w:r>
      <w:proofErr w:type="gramEnd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_visits</w:t>
      </w:r>
      <w:proofErr w:type="spellEnd"/>
    </w:p>
    <w:p w:rsidR="00CA504D" w:rsidRPr="00CA504D" w:rsidRDefault="00CA504D" w:rsidP="00CA504D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</w:p>
    <w:p w:rsidR="009C0D1F" w:rsidRPr="00B702E2" w:rsidRDefault="009C0D1F" w:rsidP="009C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FE701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FE701A">
        <w:rPr>
          <w:rFonts w:ascii="Times New Roman" w:hAnsi="Times New Roman" w:cs="Times New Roman"/>
          <w:sz w:val="28"/>
          <w:szCs w:val="28"/>
        </w:rPr>
        <w:t xml:space="preserve">. </w:t>
      </w:r>
      <w:r w:rsidR="00CA504D"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E701A">
        <w:rPr>
          <w:rFonts w:ascii="Times New Roman" w:hAnsi="Times New Roman" w:cs="Times New Roman"/>
          <w:sz w:val="28"/>
          <w:szCs w:val="28"/>
        </w:rPr>
        <w:t>.</w:t>
      </w:r>
      <w:r w:rsidR="00CA504D" w:rsidRPr="00B702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985"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FE70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14C55" w:rsidRPr="00B702E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14C55">
        <w:rPr>
          <w:rFonts w:ascii="Times New Roman" w:hAnsi="Times New Roman" w:cs="Times New Roman"/>
          <w:sz w:val="28"/>
          <w:szCs w:val="28"/>
          <w:lang w:val="ru-RU"/>
        </w:rPr>
        <w:t>єк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CA504D" w:rsidRDefault="00B702E2" w:rsidP="00B702E2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</w:p>
    <w:p w:rsidR="00B702E2" w:rsidRPr="00B702E2" w:rsidRDefault="00B702E2" w:rsidP="00B702E2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_</w:t>
      </w:r>
      <w:r w:rsidRPr="00B702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r</w:t>
      </w:r>
      <w:r w:rsidRPr="00B702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_:</w:t>
      </w:r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рядкове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у "пост".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ється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і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ок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заголовок поста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лайк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ідвідувань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02E2" w:rsidRPr="00B702E2" w:rsidRDefault="00B702E2" w:rsidP="00B702E2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02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t</w:t>
      </w:r>
      <w:r w:rsidRPr="00B702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B702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ut</w:t>
      </w:r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ованого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у "пост" у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кольор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імпортовані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Bcolors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інформацію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заголовок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лайк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коментар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репостів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відвідувань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профілю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причому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кожен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окремо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забарвлюється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ним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кольором</w:t>
      </w:r>
      <w:proofErr w:type="spellEnd"/>
      <w:r w:rsidRPr="00B702E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A504D" w:rsidRDefault="00CA504D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у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 w:rsidRPr="00B14C55">
        <w:rPr>
          <w:rFonts w:ascii="Times New Roman" w:hAnsi="Times New Roman" w:cs="Times New Roman"/>
          <w:sz w:val="28"/>
          <w:szCs w:val="28"/>
        </w:rPr>
        <w:t>є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Title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альний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авайте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пункт</w:t>
      </w:r>
      <w:proofErr w:type="spellStart"/>
      <w:r w:rsidR="00377985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37798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.2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:</w:t>
      </w:r>
    </w:p>
    <w:p w:rsidR="00377985" w:rsidRDefault="00377985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377985" w:rsidRDefault="00377985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377985" w:rsidRDefault="00377985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377985" w:rsidRDefault="00377985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377985" w:rsidRDefault="00377985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377985" w:rsidRDefault="00377985" w:rsidP="00377985">
      <w:pPr>
        <w:spacing w:after="0" w:line="240" w:lineRule="auto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7985" w:rsidRPr="00377985" w:rsidRDefault="00377985" w:rsidP="00B14C55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798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Pr="0037798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2 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37798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ласи</w:t>
      </w:r>
      <w:proofErr w:type="spellEnd"/>
      <w:r w:rsidRPr="0037798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</w:p>
    <w:p w:rsidR="00CA504D" w:rsidRPr="00377985" w:rsidRDefault="00CA504D" w:rsidP="00B14C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Generator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B14C55" w:rsidRPr="00B14C55">
        <w:rPr>
          <w:rFonts w:ascii="Times New Roman" w:hAnsi="Times New Roman" w:cs="Times New Roman"/>
          <w:sz w:val="28"/>
          <w:szCs w:val="28"/>
        </w:rPr>
        <w:t>є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б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ат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рибут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rows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оля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та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метод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504D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37798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CA504D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ол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ворю</w:t>
      </w:r>
      <w:r w:rsidR="00B14C55" w:rsidRPr="00B14C55">
        <w:rPr>
          <w:rFonts w:ascii="Times New Roman" w:hAnsi="Times New Roman" w:cs="Times New Roman"/>
          <w:sz w:val="28"/>
          <w:szCs w:val="28"/>
        </w:rPr>
        <w:t>є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падков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об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’</w:t>
      </w:r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єкт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Style w:val="hgkelc"/>
          <w:rFonts w:ascii="Times New Roman" w:hAnsi="Times New Roman" w:cs="Times New Roman"/>
          <w:sz w:val="28"/>
          <w:szCs w:val="28"/>
          <w:lang w:val="en-US"/>
        </w:rPr>
        <w:t>Post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та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B14C55" w:rsidRPr="00B14C55">
        <w:rPr>
          <w:rFonts w:ascii="Times New Roman" w:hAnsi="Times New Roman" w:cs="Times New Roman"/>
          <w:sz w:val="28"/>
          <w:szCs w:val="28"/>
        </w:rPr>
        <w:t>є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 w:rsidRPr="00B14C55">
        <w:rPr>
          <w:rStyle w:val="hgkelc"/>
          <w:rFonts w:ascii="Times New Roman" w:hAnsi="Times New Roman" w:cs="Times New Roman"/>
          <w:sz w:val="28"/>
          <w:szCs w:val="28"/>
        </w:rPr>
        <w:t>ї</w:t>
      </w:r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х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Style w:val="hgkelc"/>
          <w:rFonts w:ascii="Times New Roman" w:hAnsi="Times New Roman" w:cs="Times New Roman"/>
          <w:sz w:val="28"/>
          <w:szCs w:val="28"/>
          <w:lang w:val="ru-RU"/>
        </w:rPr>
        <w:t>файл</w:t>
      </w:r>
      <w:r w:rsidR="00B14C55"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9F4DF2" w:rsidRPr="009C0D1F" w:rsidRDefault="00CA504D" w:rsidP="009F4DF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1711960"/>
            <wp:effectExtent l="0" t="0" r="0" b="0"/>
            <wp:docPr id="1383498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98705" name="Picture 13834987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FE701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FE7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E7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77985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FE70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</w:p>
    <w:p w:rsidR="00377985" w:rsidRDefault="00377985" w:rsidP="00B14C5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:rsidR="00897B84" w:rsidRPr="00377985" w:rsidRDefault="00377985" w:rsidP="00B14C55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770299</wp:posOffset>
            </wp:positionV>
            <wp:extent cx="5651500" cy="2146300"/>
            <wp:effectExtent l="0" t="0" r="0" b="0"/>
            <wp:wrapTopAndBottom/>
            <wp:docPr id="1656602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2498" name="Picture 16566024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C55" w:rsidRPr="00B14C5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en-US"/>
        </w:rPr>
        <w:t>PostTitle</w:t>
      </w:r>
      <w:proofErr w:type="spellEnd"/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B14C55" w:rsidRPr="00B14C55">
        <w:rPr>
          <w:rFonts w:ascii="Times New Roman" w:hAnsi="Times New Roman" w:cs="Times New Roman"/>
          <w:sz w:val="28"/>
          <w:szCs w:val="28"/>
        </w:rPr>
        <w:t>є</w:t>
      </w:r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Fonts w:ascii="Times New Roman" w:hAnsi="Times New Roman" w:cs="Times New Roman"/>
          <w:sz w:val="28"/>
          <w:szCs w:val="28"/>
          <w:lang w:val="ru-RU"/>
        </w:rPr>
        <w:t>пост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14C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5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C5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14C55"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та</w:t>
      </w:r>
      <w:proofErr w:type="spellEnd"/>
      <w:r w:rsidRPr="00B14C55">
        <w:rPr>
          <w:rFonts w:ascii="Times New Roman" w:hAnsi="Times New Roman" w:cs="Times New Roman"/>
          <w:sz w:val="28"/>
          <w:szCs w:val="28"/>
        </w:rPr>
        <w:t>є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77985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377985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proofErr w:type="gramStart"/>
      <w:r w:rsidRPr="00377985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Pr="0037798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3779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985" w:rsidRDefault="00377985" w:rsidP="00377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FE701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FE7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E7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FE70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Title</w:t>
      </w:r>
      <w:proofErr w:type="spellEnd"/>
    </w:p>
    <w:p w:rsidR="00377985" w:rsidRPr="00377985" w:rsidRDefault="00377985" w:rsidP="00377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64C1" w:rsidRDefault="00377985" w:rsidP="0012489D">
      <w:pPr>
        <w:spacing w:after="0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985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985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створе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7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77985">
        <w:rPr>
          <w:rStyle w:val="hgkelc"/>
          <w:rFonts w:ascii="Times New Roman" w:hAnsi="Times New Roman" w:cs="Times New Roman"/>
          <w:sz w:val="28"/>
          <w:szCs w:val="28"/>
        </w:rPr>
        <w:t>її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роботу,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допоможуть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овн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готова</w:t>
      </w:r>
      <w:r w:rsidRPr="00377985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D664C1" w:rsidRDefault="00D664C1">
      <w:pPr>
        <w:spacing w:after="0" w:line="240" w:lineRule="auto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7985" w:rsidRDefault="00D664C1" w:rsidP="00B14C55">
      <w:pPr>
        <w:spacing w:after="0" w:line="360" w:lineRule="auto"/>
        <w:ind w:firstLine="70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Manager</w:t>
      </w:r>
      <w:proofErr w:type="spellEnd"/>
    </w:p>
    <w:p w:rsidR="0012489D" w:rsidRPr="0012489D" w:rsidRDefault="00D664C1" w:rsidP="0012489D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069800</wp:posOffset>
            </wp:positionV>
            <wp:extent cx="5360035" cy="5151120"/>
            <wp:effectExtent l="0" t="0" r="0" b="0"/>
            <wp:wrapTopAndBottom/>
            <wp:docPr id="56499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3965" name="Picture 564993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дпо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64C1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64C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п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файл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ед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</w:t>
      </w:r>
      <w:r w:rsidRPr="00D664C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664C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ти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Post</w:t>
      </w:r>
      <w:r w:rsidRPr="00D664C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та буде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бер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64C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гати </w:t>
      </w:r>
      <w:r w:rsidRPr="00D664C1">
        <w:rPr>
          <w:rStyle w:val="hgkelc"/>
          <w:rFonts w:ascii="Times New Roman" w:hAnsi="Times New Roman" w:cs="Times New Roman"/>
          <w:sz w:val="28"/>
          <w:szCs w:val="28"/>
        </w:rPr>
        <w:t>ї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х в атрибут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64C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opened</w:t>
      </w:r>
      <w:r w:rsidRPr="00D664C1">
        <w:rPr>
          <w:rStyle w:val="hgkelc"/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4C1">
        <w:rPr>
          <w:rStyle w:val="hgkelc"/>
          <w:rFonts w:ascii="Times New Roman" w:hAnsi="Times New Roman" w:cs="Times New Roman"/>
          <w:sz w:val="28"/>
          <w:szCs w:val="28"/>
        </w:rPr>
        <w:t>є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сивом</w:t>
      </w:r>
      <w:proofErr w:type="spellEnd"/>
      <w:r w:rsidRPr="00D664C1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D664C1" w:rsidRPr="0012489D" w:rsidRDefault="00D664C1" w:rsidP="00D6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FE701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FE701A">
        <w:rPr>
          <w:rFonts w:ascii="Times New Roman" w:hAnsi="Times New Roman" w:cs="Times New Roman"/>
          <w:sz w:val="28"/>
          <w:szCs w:val="28"/>
        </w:rPr>
        <w:t xml:space="preserve">. </w:t>
      </w:r>
      <w:r w:rsidRPr="001248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E701A">
        <w:rPr>
          <w:rFonts w:ascii="Times New Roman" w:hAnsi="Times New Roman" w:cs="Times New Roman"/>
          <w:sz w:val="28"/>
          <w:szCs w:val="28"/>
        </w:rPr>
        <w:t>.</w:t>
      </w:r>
      <w:r w:rsidRPr="001248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2489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FE701A">
        <w:rPr>
          <w:rFonts w:ascii="Times New Roman" w:hAnsi="Times New Roman" w:cs="Times New Roman"/>
          <w:sz w:val="28"/>
          <w:szCs w:val="28"/>
        </w:rPr>
        <w:t xml:space="preserve"> –</w:t>
      </w:r>
      <w:r w:rsidRPr="00124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Manager</w:t>
      </w:r>
      <w:proofErr w:type="spellEnd"/>
    </w:p>
    <w:p w:rsidR="0012489D" w:rsidRDefault="0012489D" w:rsidP="00B14C55">
      <w:pPr>
        <w:spacing w:after="0" w:line="360" w:lineRule="auto"/>
        <w:ind w:firstLine="70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7985" w:rsidRDefault="0012489D" w:rsidP="0012489D">
      <w:pPr>
        <w:spacing w:after="0" w:line="360" w:lineRule="auto"/>
        <w:ind w:firstLine="706"/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 д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12489D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ї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2489D" w:rsidRPr="0012489D" w:rsidRDefault="0012489D" w:rsidP="0012489D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Ініціалізація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конструктор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_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ініціалізу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дв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: file (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лятиме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дкрити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opened_file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буде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берігат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дображають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CSV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12489D" w:rsidRPr="0012489D" w:rsidRDefault="0012489D" w:rsidP="0012489D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Імпорт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айлу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import_file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отриму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назв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дкрива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якщ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існу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чита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йог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міст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еретворю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ів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.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Якщ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найден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иводитьс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не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овідомленн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489D" w:rsidRDefault="0012489D" w:rsidP="0012489D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еретворення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SV у </w:t>
      </w: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ости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csv_to_post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еретворенн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міст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SV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.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чита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SV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розділя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кожен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комам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идаля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айв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робіл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идаля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азвича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заголовк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стовпців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і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 з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кожног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рядк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юч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рядк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489D" w:rsidRDefault="0012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12489D" w:rsidRDefault="0012489D" w:rsidP="0012489D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4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colors</w:t>
      </w:r>
      <w:proofErr w:type="spellEnd"/>
    </w:p>
    <w:p w:rsidR="0012489D" w:rsidRDefault="0012489D" w:rsidP="0012489D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colors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ь що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ти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2489D" w:rsidRPr="0012489D" w:rsidRDefault="0012489D" w:rsidP="0012489D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ні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трибути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Bcolors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их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льор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 є рядком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и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ANSI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 в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льор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2489D" w:rsidRPr="0012489D" w:rsidRDefault="0012489D" w:rsidP="0012489D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льорів</w:t>
      </w:r>
      <w:proofErr w:type="spellEnd"/>
      <w:r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одавши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ог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 за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дів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Escape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стей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Bcolors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OKGREEN</w:t>
      </w:r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додасть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иводивс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леним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льором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о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сольному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і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02E2" w:rsidRPr="0012489D" w:rsidRDefault="00B702E2" w:rsidP="00B702E2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8907</wp:posOffset>
            </wp:positionH>
            <wp:positionV relativeFrom="paragraph">
              <wp:posOffset>1875155</wp:posOffset>
            </wp:positionV>
            <wp:extent cx="4371975" cy="2394585"/>
            <wp:effectExtent l="0" t="0" r="0" b="0"/>
            <wp:wrapTopAndBottom/>
            <wp:docPr id="726330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0474" name="Picture 726330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489D"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статичні</w:t>
      </w:r>
      <w:proofErr w:type="spellEnd"/>
      <w:r w:rsidR="0012489D"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конструктор:</w:t>
      </w:r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ими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йому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руктор.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і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ім'я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через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ції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они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доступні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всюди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і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де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імпортований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цей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клас</w:t>
      </w:r>
      <w:proofErr w:type="spellEnd"/>
      <w:r w:rsidR="0012489D" w:rsidRPr="0012489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02E2" w:rsidRP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olors</w:t>
      </w:r>
      <w:proofErr w:type="spellEnd"/>
    </w:p>
    <w:p w:rsidR="00144D5F" w:rsidRDefault="00144D5F" w:rsidP="00144D5F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44D5F" w:rsidRDefault="00144D5F" w:rsidP="00144D5F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р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а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Sorter</w:t>
      </w:r>
    </w:p>
    <w:p w:rsidR="00144D5F" w:rsidRPr="00144D5F" w:rsidRDefault="00144D5F" w:rsidP="00144D5F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найважливіших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у рамках</w:t>
      </w:r>
      <w:proofErr w:type="gram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 є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поста. Для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Sorter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і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44D5F" w:rsidRPr="00144D5F" w:rsidRDefault="00144D5F" w:rsidP="00144D5F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258185</wp:posOffset>
            </wp:positionV>
            <wp:extent cx="5940425" cy="3499485"/>
            <wp:effectExtent l="0" t="0" r="0" b="0"/>
            <wp:wrapTopAndBottom/>
            <wp:docPr id="1160182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2076" name="Picture 11601820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Sorter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руктор (</w:t>
      </w:r>
      <w:proofErr w:type="spellStart"/>
      <w:r w:rsidRPr="0014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ує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 (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ерегляд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impressions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Метод 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ост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ерегляд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етод 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х. Метод 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сортує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ибраним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ом (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лайків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ртований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. Метод 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en-US"/>
        </w:rPr>
        <w:t>popular</w:t>
      </w: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є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жного поста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овуючи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й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лайки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и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и </w:t>
      </w:r>
      <w:proofErr w:type="gram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в порядку</w:t>
      </w:r>
      <w:proofErr w:type="gram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спадання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44D5F" w:rsidRPr="00D969E0" w:rsidRDefault="00144D5F" w:rsidP="00144D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D969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</w:p>
    <w:p w:rsidR="00D969E0" w:rsidRPr="00D969E0" w:rsidRDefault="00D969E0" w:rsidP="00D969E0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, як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, для того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ости у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ежах.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упорядковув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ости з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у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лайк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репос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969E0" w:rsidRPr="00D969E0" w:rsidRDefault="00D969E0" w:rsidP="00D969E0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маніпулюв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етод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метод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popular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ить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и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найпопулярніши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969E0" w:rsidRPr="00D969E0" w:rsidRDefault="00D969E0" w:rsidP="00D969E0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 у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окремлени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а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прощу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робить код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овани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и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модифікації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того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ован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трима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 ООП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969E0" w:rsidRDefault="00D969E0" w:rsidP="00D969E0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6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</w:p>
    <w:p w:rsidR="00D969E0" w:rsidRPr="00D969E0" w:rsidRDefault="00D969E0" w:rsidP="00D969E0">
      <w:pPr>
        <w:suppressAutoHyphens w:val="0"/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м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арадигм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но-орієнтован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П)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координатор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969E0" w:rsidRPr="00D969E0" w:rsidRDefault="00D969E0" w:rsidP="00D969E0">
      <w:pPr>
        <w:suppressAutoHyphens w:val="0"/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ему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код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ain.py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FileManager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Sorter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тобт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управлінн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969E0" w:rsidRPr="00D969E0" w:rsidRDefault="00D969E0" w:rsidP="00D969E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файлу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а і пряма:</w:t>
      </w:r>
    </w:p>
    <w:p w:rsidR="00D969E0" w:rsidRPr="00D969E0" w:rsidRDefault="00D969E0" w:rsidP="00D969E0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в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), файлового менеджера (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FileManager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льник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Sorter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969E0" w:rsidRPr="00D969E0" w:rsidRDefault="00D969E0" w:rsidP="00D969E0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мпорту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(з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у 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gramStart"/>
      <w:r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з файлового менеджера) та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.</w:t>
      </w:r>
    </w:p>
    <w:p w:rsidR="00D969E0" w:rsidRPr="00D969E0" w:rsidRDefault="00D969E0" w:rsidP="00D969E0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.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не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намагається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мпортувати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969E0" w:rsidRPr="00D969E0" w:rsidRDefault="00D969E0" w:rsidP="00D969E0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69E0" w:rsidRPr="00D969E0" w:rsidRDefault="002F4E50" w:rsidP="00D969E0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304290</wp:posOffset>
            </wp:positionV>
            <wp:extent cx="5940425" cy="2465705"/>
            <wp:effectExtent l="0" t="0" r="0" b="0"/>
            <wp:wrapTopAndBottom/>
            <wp:docPr id="628675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5127" name="Picture 6286751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безкінечний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ират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хоче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м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ку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ються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en-US"/>
        </w:rPr>
        <w:t>Sorter</w:t>
      </w:r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="00D969E0" w:rsidRPr="00D96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ом.</w:t>
      </w:r>
    </w:p>
    <w:p w:rsidR="002F4E50" w:rsidRPr="002F4E50" w:rsidRDefault="0012489D" w:rsidP="002F4E5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2F4E50"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2F4E50"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E50" w:rsidRPr="00B702E2">
        <w:rPr>
          <w:rFonts w:ascii="Times New Roman" w:hAnsi="Times New Roman" w:cs="Times New Roman"/>
          <w:sz w:val="28"/>
          <w:szCs w:val="28"/>
        </w:rPr>
        <w:t>.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F4E50"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F4E50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="002F4E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F4E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536C54" w:rsidRDefault="002F4E50" w:rsidP="002F4E50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аж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н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о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не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F4E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C54" w:rsidRDefault="00536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536C54" w:rsidRPr="00AA4297" w:rsidRDefault="00536C54" w:rsidP="00536C54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36C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ЕРІВНИЦТВО КОРИСТУВАЧА</w:t>
      </w:r>
    </w:p>
    <w:p w:rsidR="00AA4297" w:rsidRPr="00AA4297" w:rsidRDefault="00AA4297" w:rsidP="00AA4297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A42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л</w:t>
      </w:r>
      <w:proofErr w:type="spellEnd"/>
    </w:p>
    <w:p w:rsidR="00392790" w:rsidRPr="00392790" w:rsidRDefault="00536C54" w:rsidP="00536C54">
      <w:pPr>
        <w:suppressAutoHyphens w:val="0"/>
        <w:spacing w:before="100" w:beforeAutospacing="1" w:after="100" w:afterAutospacing="1" w:line="360" w:lineRule="auto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927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а</w:t>
      </w:r>
      <w:proofErr w:type="spellEnd"/>
      <w:r w:rsidRPr="003927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</w:t>
      </w:r>
      <w:proofErr w:type="spellEnd"/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є</w:t>
      </w:r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наступний</w:t>
      </w:r>
      <w:proofErr w:type="spellEnd"/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онал</w:t>
      </w:r>
      <w:proofErr w:type="spellEnd"/>
      <w:r w:rsidRPr="00392790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гляд файлу 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орматованому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гляд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view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536C54" w:rsidRPr="00392790" w:rsidRDefault="00536C54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Title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лай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Like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оментар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Commen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репост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Repos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зит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ф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 посту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Profile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visi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гально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</w:rPr>
        <w:t>ї</w:t>
      </w:r>
      <w:r>
        <w:rPr>
          <w:rStyle w:val="hgkelc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атистики для кожного посту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ge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tatistic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o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you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:rsidR="00AA4297" w:rsidRDefault="00AA4297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б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шого</w:t>
      </w:r>
      <w:proofErr w:type="spellEnd"/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айлу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pick other file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>)</w:t>
      </w:r>
    </w:p>
    <w:p w:rsidR="00AA4297" w:rsidRDefault="00AA4297" w:rsidP="00AA4297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</w:p>
    <w:p w:rsidR="00AA4297" w:rsidRDefault="00AA4297" w:rsidP="00306616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proofErr w:type="spellStart"/>
      <w:r w:rsidR="00306616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Запуск</w:t>
      </w:r>
      <w:proofErr w:type="spellEnd"/>
      <w:r w:rsidR="00306616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06616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програми</w:t>
      </w:r>
      <w:proofErr w:type="spellEnd"/>
    </w:p>
    <w:p w:rsidR="00306616" w:rsidRDefault="00306616" w:rsidP="00306616">
      <w:p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Для запуску</w:t>
      </w:r>
      <w:proofErr w:type="gram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ступн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</w:rPr>
        <w:t>ї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йти в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нутр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шн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й каталог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дкри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main.py.</w:t>
      </w:r>
    </w:p>
    <w:p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Visual Studio Code,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авом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ут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ноп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 w:rsidRPr="00306616">
        <w:rPr>
          <w:rStyle w:val="hgkelc"/>
          <w:rFonts w:ascii="Apple Color Emoji" w:hAnsi="Apple Color Emoji" w:cs="Apple Color Emoji"/>
          <w:sz w:val="28"/>
          <w:szCs w:val="28"/>
          <w:lang w:val="en-US"/>
        </w:rPr>
        <w:t>▶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(Run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Pyhon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File).</w:t>
      </w:r>
    </w:p>
    <w:p w:rsidR="00AA4297" w:rsidRPr="00306616" w:rsidRDefault="00AA4297" w:rsidP="00AA4297">
      <w:pPr>
        <w:suppressAutoHyphens w:val="0"/>
        <w:spacing w:before="100" w:beforeAutospacing="1" w:after="100" w:afterAutospacing="1" w:line="360" w:lineRule="auto"/>
        <w:ind w:left="360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</w:p>
    <w:p w:rsidR="00392790" w:rsidRPr="00306616" w:rsidRDefault="00392790" w:rsidP="00536C5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2737" w:rsidRDefault="005B2737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2737" w:rsidRDefault="005B2737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2737" w:rsidRDefault="005B2737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2737" w:rsidRDefault="005B2737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6C54" w:rsidRPr="005B2737" w:rsidRDefault="005B2737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-199828</wp:posOffset>
            </wp:positionV>
            <wp:extent cx="2858770" cy="4194175"/>
            <wp:effectExtent l="0" t="0" r="0" b="0"/>
            <wp:wrapTopAndBottom/>
            <wp:docPr id="1871125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5081" name="Picture 18711250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айл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B273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 кореневому катало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</w:p>
    <w:p w:rsidR="00376F90" w:rsidRDefault="00376F90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>
            <wp:extent cx="3619500" cy="2171700"/>
            <wp:effectExtent l="0" t="0" r="0" b="0"/>
            <wp:docPr id="8182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71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6F90" w:rsidRDefault="00376F90" w:rsidP="00536C5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76F9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нопка запуску файлу (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6F90">
        <w:rPr>
          <w:rFonts w:ascii="Times New Roman" w:hAnsi="Times New Roman" w:cs="Times New Roman"/>
          <w:sz w:val="28"/>
          <w:szCs w:val="28"/>
          <w:lang w:val="ru-RU"/>
        </w:rPr>
        <w:t>д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ч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о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76F90" w:rsidRDefault="00376F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6F90" w:rsidRDefault="00376F90" w:rsidP="00376F90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="00645574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мпортування</w:t>
      </w:r>
      <w:proofErr w:type="spellEnd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</w:t>
      </w:r>
    </w:p>
    <w:p w:rsidR="00376F90" w:rsidRDefault="00376F90" w:rsidP="00376F90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ереконатис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явност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су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CSV</w:t>
      </w:r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файлу в корневому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аталоз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, сум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н</w:t>
      </w:r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 повинен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ступн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коло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ки</w:t>
      </w:r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значеному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порядку</w:t>
      </w:r>
      <w:r w:rsidRPr="00376F90">
        <w:rPr>
          <w:rStyle w:val="hgkelc"/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br/>
      </w:r>
    </w:p>
    <w:p w:rsidR="00376F90" w:rsidRPr="00376F90" w:rsidRDefault="00376F90" w:rsidP="00376F90">
      <w:pPr>
        <w:shd w:val="clear" w:color="auto" w:fill="FFFFFF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 title,</w:t>
      </w:r>
      <w:r w:rsidRPr="0037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7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kes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ments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osts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6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 visits</w:t>
      </w:r>
    </w:p>
    <w:p w:rsidR="00376F90" w:rsidRPr="00645574" w:rsidRDefault="00645574" w:rsidP="00645574">
      <w:pPr>
        <w:suppressAutoHyphens w:val="0"/>
        <w:spacing w:before="100" w:beforeAutospacing="1" w:after="100" w:afterAutospacing="1" w:line="360" w:lineRule="auto"/>
        <w:ind w:firstLine="706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ля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переконання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 м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иться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аталоз</w:t>
      </w:r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пуст</w:t>
      </w:r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376F90" w:rsidRPr="00645574">
        <w:rPr>
          <w:rStyle w:val="hgkelc"/>
          <w:rFonts w:ascii="Times New Roman" w:hAnsi="Times New Roman" w:cs="Times New Roman"/>
          <w:sz w:val="28"/>
          <w:szCs w:val="28"/>
          <w:lang w:val="ru-RU"/>
        </w:rPr>
        <w:t>:</w:t>
      </w:r>
    </w:p>
    <w:p w:rsidR="00645574" w:rsidRPr="00376F90" w:rsidRDefault="00645574" w:rsidP="00645574">
      <w:pPr>
        <w:suppressAutoHyphens w:val="0"/>
        <w:spacing w:before="100" w:beforeAutospacing="1" w:after="100" w:afterAutospacing="1" w:line="360" w:lineRule="auto"/>
        <w:ind w:firstLine="706"/>
        <w:jc w:val="center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405352" cy="2043211"/>
            <wp:effectExtent l="0" t="0" r="0" b="0"/>
            <wp:docPr id="994572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845" name="Picture 9945728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80" cy="20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74" w:rsidRPr="00645574" w:rsidRDefault="00645574" w:rsidP="0064557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6455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557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B702E2">
        <w:rPr>
          <w:rFonts w:ascii="Times New Roman" w:hAnsi="Times New Roman" w:cs="Times New Roman"/>
          <w:sz w:val="28"/>
          <w:szCs w:val="28"/>
        </w:rPr>
        <w:t>–</w:t>
      </w:r>
      <w:r w:rsidRPr="005B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536C54" w:rsidRPr="00645574" w:rsidRDefault="00645574" w:rsidP="00645574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15438</wp:posOffset>
            </wp:positionH>
            <wp:positionV relativeFrom="paragraph">
              <wp:posOffset>814705</wp:posOffset>
            </wp:positionV>
            <wp:extent cx="3383915" cy="2030095"/>
            <wp:effectExtent l="0" t="0" r="0" b="0"/>
            <wp:wrapTopAndBottom/>
            <wp:docPr id="1483454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4542" name="Picture 14834545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</w:t>
      </w:r>
      <w:proofErr w:type="spellEnd"/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запуску, на початковому </w:t>
      </w:r>
      <w:proofErr w:type="spellStart"/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>екра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</w:t>
      </w:r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>. 4.3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 у форма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ез формату файла)</w:t>
      </w:r>
      <w:r w:rsidRPr="006455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45574" w:rsidRDefault="00000000" w:rsidP="0064557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RefHeading___Toc1585_1948660707"/>
      <w:bookmarkEnd w:id="2"/>
      <w:r>
        <w:t xml:space="preserve">    </w:t>
      </w:r>
      <w:bookmarkStart w:id="3" w:name="__RefHeading___Toc1458_2043297701"/>
      <w:bookmarkEnd w:id="3"/>
      <w:r w:rsidR="00645574"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645574"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645574"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="00645574" w:rsidRPr="005B27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45574" w:rsidRPr="00B702E2">
        <w:rPr>
          <w:rFonts w:ascii="Times New Roman" w:hAnsi="Times New Roman" w:cs="Times New Roman"/>
          <w:sz w:val="28"/>
          <w:szCs w:val="28"/>
        </w:rPr>
        <w:t>.</w:t>
      </w:r>
      <w:r w:rsidR="00645574" w:rsidRPr="006455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5574" w:rsidRPr="005B27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5574" w:rsidRPr="006455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5574" w:rsidRPr="00645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 w:rsidRPr="00B702E2">
        <w:rPr>
          <w:rFonts w:ascii="Times New Roman" w:hAnsi="Times New Roman" w:cs="Times New Roman"/>
          <w:sz w:val="28"/>
          <w:szCs w:val="28"/>
        </w:rPr>
        <w:t>–</w:t>
      </w:r>
      <w:r w:rsidR="00645574" w:rsidRPr="005B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5574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64557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645574">
        <w:rPr>
          <w:rFonts w:ascii="Times New Roman" w:hAnsi="Times New Roman" w:cs="Times New Roman"/>
          <w:sz w:val="28"/>
          <w:szCs w:val="28"/>
          <w:lang w:val="ru-RU"/>
        </w:rPr>
        <w:t>знаходженн</w:t>
      </w:r>
      <w:r w:rsidR="0064557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45574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6A59F0" w:rsidRPr="006A59F0" w:rsidRDefault="006A59F0" w:rsidP="006A59F0">
      <w:pPr>
        <w:suppressAutoHyphens w:val="0"/>
        <w:spacing w:before="100" w:beforeAutospacing="1" w:after="100" w:afterAutospacing="1" w:line="360" w:lineRule="auto"/>
        <w:ind w:firstLine="706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429385</wp:posOffset>
            </wp:positionV>
            <wp:extent cx="5940425" cy="2116455"/>
            <wp:effectExtent l="0" t="0" r="0" b="0"/>
            <wp:wrapTopAndBottom/>
            <wp:docPr id="429422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2237" name="Picture 4294222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45574" w:rsidRPr="006A59F0">
        <w:rPr>
          <w:rFonts w:ascii="Times New Roman" w:hAnsi="Times New Roman" w:cs="Times New Roman"/>
          <w:sz w:val="28"/>
          <w:szCs w:val="28"/>
          <w:lang w:val="ru-RU"/>
        </w:rPr>
        <w:t>омил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="00645574"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6A59F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A5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A59F0">
        <w:rPr>
          <w:rFonts w:ascii="Times New Roman" w:hAnsi="Times New Roman" w:cs="Times New Roman"/>
          <w:b/>
          <w:bCs/>
          <w:sz w:val="28"/>
          <w:szCs w:val="28"/>
          <w:lang w:val="ru-RU"/>
        </w:rPr>
        <w:t>м’я</w:t>
      </w:r>
      <w:proofErr w:type="spellEnd"/>
      <w:r w:rsidRPr="006A5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Pr="006A59F0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9F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9F0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” (Рис 4.3.2) </w:t>
      </w:r>
      <w:proofErr w:type="spellStart"/>
      <w:r w:rsidRPr="006A59F0">
        <w:rPr>
          <w:rFonts w:ascii="Times New Roman" w:hAnsi="Times New Roman" w:cs="Times New Roman"/>
          <w:sz w:val="28"/>
          <w:szCs w:val="28"/>
          <w:lang w:val="ru-RU"/>
        </w:rPr>
        <w:t>наголошу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</w:rPr>
        <w:t>є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ористувачев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на тому,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у з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веденою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ну</w:t>
      </w:r>
      <w:r w:rsidRPr="006A59F0">
        <w:rPr>
          <w:rStyle w:val="hgkelc"/>
          <w:rFonts w:ascii="Times New Roman" w:hAnsi="Times New Roman" w:cs="Times New Roman"/>
          <w:sz w:val="28"/>
          <w:szCs w:val="28"/>
        </w:rPr>
        <w:t>є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в такому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рекоменду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перев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рити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явн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у в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орнев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апц</w:t>
      </w:r>
      <w:r w:rsidRPr="006A59F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певнитися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казана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авилльно</w:t>
      </w:r>
      <w:proofErr w:type="spellEnd"/>
      <w:r w:rsidRPr="006A59F0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:rsidR="006A59F0" w:rsidRDefault="006A59F0" w:rsidP="006A59F0">
      <w:pPr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6A59F0" w:rsidRPr="006A59F0" w:rsidRDefault="006A59F0" w:rsidP="006A59F0">
      <w:pPr>
        <w:ind w:firstLine="706"/>
        <w:jc w:val="center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6A59F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6A59F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6A59F0">
        <w:rPr>
          <w:rFonts w:ascii="Times New Roman" w:hAnsi="Times New Roman" w:cs="Times New Roman"/>
          <w:sz w:val="28"/>
          <w:szCs w:val="28"/>
        </w:rPr>
        <w:t xml:space="preserve">. 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59F0">
        <w:rPr>
          <w:rFonts w:ascii="Times New Roman" w:hAnsi="Times New Roman" w:cs="Times New Roman"/>
          <w:sz w:val="28"/>
          <w:szCs w:val="28"/>
        </w:rPr>
        <w:t>.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9F0">
        <w:rPr>
          <w:rFonts w:ascii="Times New Roman" w:hAnsi="Times New Roman" w:cs="Times New Roman"/>
          <w:sz w:val="28"/>
          <w:szCs w:val="28"/>
        </w:rPr>
        <w:t>–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645574" w:rsidRPr="001D23D1" w:rsidRDefault="006A59F0" w:rsidP="001D23D1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засв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дчить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написом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mported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” (Рис 4.3.3)</w:t>
      </w: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3D1" w:rsidRPr="002D65E0" w:rsidRDefault="001D23D1" w:rsidP="001D23D1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Робота</w:t>
      </w:r>
      <w:proofErr w:type="spellEnd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з файлом</w:t>
      </w:r>
    </w:p>
    <w:p w:rsidR="006A59F0" w:rsidRPr="001D23D1" w:rsidRDefault="001D23D1" w:rsidP="006A59F0">
      <w:p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2139950"/>
            <wp:effectExtent l="0" t="0" r="0" b="0"/>
            <wp:docPr id="2149196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9645" name="Picture 2149196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D1" w:rsidRDefault="001D23D1" w:rsidP="001D23D1">
      <w:pPr>
        <w:ind w:firstLine="706"/>
        <w:jc w:val="center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6A59F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6A59F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6A59F0">
        <w:rPr>
          <w:rFonts w:ascii="Times New Roman" w:hAnsi="Times New Roman" w:cs="Times New Roman"/>
          <w:sz w:val="28"/>
          <w:szCs w:val="28"/>
        </w:rPr>
        <w:t xml:space="preserve">. 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59F0">
        <w:rPr>
          <w:rFonts w:ascii="Times New Roman" w:hAnsi="Times New Roman" w:cs="Times New Roman"/>
          <w:sz w:val="28"/>
          <w:szCs w:val="28"/>
        </w:rPr>
        <w:t>.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9F0">
        <w:rPr>
          <w:rFonts w:ascii="Times New Roman" w:hAnsi="Times New Roman" w:cs="Times New Roman"/>
          <w:sz w:val="28"/>
          <w:szCs w:val="28"/>
        </w:rPr>
        <w:t>–</w:t>
      </w:r>
      <w:r w:rsidRPr="006A5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ляд файл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D23D1">
        <w:rPr>
          <w:rStyle w:val="hgkelc"/>
          <w:rFonts w:ascii="Times New Roman" w:hAnsi="Times New Roman" w:cs="Times New Roman"/>
          <w:sz w:val="28"/>
          <w:szCs w:val="28"/>
        </w:rPr>
        <w:t>ї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3D1">
        <w:rPr>
          <w:rStyle w:val="hgkelc"/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view</w:t>
      </w:r>
      <w:r w:rsidRPr="001D23D1">
        <w:rPr>
          <w:rStyle w:val="hgkelc"/>
          <w:rFonts w:ascii="Times New Roman" w:hAnsi="Times New Roman" w:cs="Times New Roman"/>
          <w:sz w:val="28"/>
          <w:szCs w:val="28"/>
          <w:lang w:val="ru-RU"/>
        </w:rPr>
        <w:t>”</w:t>
      </w:r>
    </w:p>
    <w:p w:rsidR="001D23D1" w:rsidRPr="001D23D1" w:rsidRDefault="001D23D1" w:rsidP="001D23D1">
      <w:pPr>
        <w:ind w:firstLine="706"/>
        <w:jc w:val="center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</w:p>
    <w:p w:rsidR="006A59F0" w:rsidRPr="006A59F0" w:rsidRDefault="006A59F0" w:rsidP="006A59F0">
      <w:pPr>
        <w:suppressAutoHyphens w:val="0"/>
        <w:spacing w:before="100" w:beforeAutospacing="1" w:after="100" w:afterAutospacing="1" w:line="360" w:lineRule="auto"/>
        <w:ind w:firstLine="706"/>
        <w:rPr>
          <w:rFonts w:ascii="Times New Roman" w:hAnsi="Times New Roman" w:cs="Times New Roman"/>
          <w:sz w:val="28"/>
          <w:szCs w:val="28"/>
          <w:lang w:val="ru-RU"/>
        </w:rPr>
      </w:pPr>
    </w:p>
    <w:p w:rsidR="00645574" w:rsidRPr="006A59F0" w:rsidRDefault="00645574" w:rsidP="0064557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7985" w:rsidRPr="00377985" w:rsidRDefault="00377985" w:rsidP="009C0D1F">
      <w:pPr>
        <w:pStyle w:val="12"/>
        <w:spacing w:line="360" w:lineRule="auto"/>
        <w:ind w:left="0" w:firstLine="0"/>
      </w:pPr>
    </w:p>
    <w:p w:rsidR="00897B84" w:rsidRDefault="00000000">
      <w:pPr>
        <w:pStyle w:val="10"/>
        <w:spacing w:after="0" w:line="360" w:lineRule="auto"/>
        <w:ind w:left="0" w:firstLine="425"/>
      </w:pPr>
      <w:bookmarkStart w:id="4" w:name="__RefHeading___Toc1460_2043297701"/>
      <w:bookmarkStart w:id="5" w:name="_Toc113606988"/>
      <w:bookmarkStart w:id="6" w:name="_Toc121060571"/>
      <w:bookmarkEnd w:id="4"/>
      <w:r>
        <w:t xml:space="preserve">2. Аналітичний огляд </w:t>
      </w:r>
      <w:proofErr w:type="spellStart"/>
      <w:r>
        <w:t>мікроконтролерної</w:t>
      </w:r>
      <w:proofErr w:type="spellEnd"/>
      <w:r>
        <w:t xml:space="preserve"> плати </w:t>
      </w:r>
      <w:bookmarkEnd w:id="5"/>
      <w:proofErr w:type="spellStart"/>
      <w:r>
        <w:t>Node</w:t>
      </w:r>
      <w:proofErr w:type="spellEnd"/>
      <w:r>
        <w:t xml:space="preserve"> MCU</w:t>
      </w:r>
      <w:bookmarkEnd w:id="6"/>
    </w:p>
    <w:p w:rsidR="00897B84" w:rsidRDefault="00000000">
      <w:pPr>
        <w:pStyle w:val="12"/>
        <w:spacing w:line="360" w:lineRule="auto"/>
        <w:ind w:left="0" w:firstLine="0"/>
      </w:pPr>
      <w:bookmarkStart w:id="7" w:name="__RefHeading___Toc1462_2043297701"/>
      <w:bookmarkEnd w:id="7"/>
      <w:r>
        <w:t xml:space="preserve">    </w:t>
      </w:r>
      <w:bookmarkStart w:id="8" w:name="_Toc113606989"/>
      <w:bookmarkStart w:id="9" w:name="_Toc121060572"/>
      <w:r>
        <w:t xml:space="preserve">2.1 </w:t>
      </w:r>
      <w:bookmarkEnd w:id="8"/>
      <w:proofErr w:type="spellStart"/>
      <w:r>
        <w:t>NodeMCU</w:t>
      </w:r>
      <w:bookmarkEnd w:id="9"/>
      <w:proofErr w:type="spellEnd"/>
      <w:r>
        <w:t xml:space="preserve"> </w:t>
      </w:r>
    </w:p>
    <w:p w:rsidR="00897B84" w:rsidRPr="00F61DDC" w:rsidRDefault="00000000">
      <w:pPr>
        <w:pStyle w:val="HTMLPreformatted"/>
        <w:spacing w:line="360" w:lineRule="auto"/>
        <w:rPr>
          <w:lang w:val="uk-UA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NodeMCU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— це недорога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платформа з відкритим кодом. Спочатку він включав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мікропрограмне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забезпечення, яке працює на ESP8266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SoC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Espressif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, і апаратне забезпечення на основі модуля ESP-12. Пізніше була додана підтримка 32-розрядного MCU ESP32</w:t>
      </w:r>
      <w:r>
        <w:rPr>
          <w:rStyle w:val="y2iqfc"/>
          <w:lang w:val="uk-UA"/>
        </w:rPr>
        <w:t>.</w:t>
      </w:r>
    </w:p>
    <w:p w:rsidR="00897B84" w:rsidRDefault="00000000">
      <w:pPr>
        <w:pStyle w:val="NormalWeb"/>
        <w:shd w:val="clear" w:color="auto" w:fill="FFFFFF"/>
        <w:spacing w:before="0" w:after="0" w:line="360" w:lineRule="auto"/>
      </w:pPr>
      <w:r w:rsidRPr="00F61DDC"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en-US"/>
        </w:rPr>
        <w:t>NodeMCU</w:t>
      </w:r>
      <w:proofErr w:type="spellEnd"/>
      <w:r>
        <w:rPr>
          <w:sz w:val="28"/>
          <w:szCs w:val="28"/>
          <w:lang w:val="uk-UA"/>
        </w:rPr>
        <w:t xml:space="preserve"> може використовуватися як для створення автономних інтерактивних об'єктів, так і підключатися до програмного забезпечення, яке виконується на комп'ютері (наприклад: </w:t>
      </w:r>
      <w:proofErr w:type="spellStart"/>
      <w:r>
        <w:rPr>
          <w:sz w:val="28"/>
          <w:szCs w:val="28"/>
          <w:lang w:val="uk-UA"/>
        </w:rPr>
        <w:t>Processing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Adob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lash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ax</w:t>
      </w:r>
      <w:proofErr w:type="spellEnd"/>
      <w:r>
        <w:rPr>
          <w:sz w:val="28"/>
          <w:szCs w:val="28"/>
          <w:lang w:val="uk-UA"/>
        </w:rPr>
        <w:t xml:space="preserve">/MSP, </w:t>
      </w:r>
      <w:proofErr w:type="spellStart"/>
      <w:r>
        <w:rPr>
          <w:sz w:val="28"/>
          <w:szCs w:val="28"/>
          <w:lang w:val="uk-UA"/>
        </w:rPr>
        <w:t>Pur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ata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SuperCollider</w:t>
      </w:r>
      <w:proofErr w:type="spellEnd"/>
      <w:r>
        <w:rPr>
          <w:sz w:val="28"/>
          <w:szCs w:val="28"/>
          <w:lang w:val="uk-UA"/>
        </w:rPr>
        <w:t xml:space="preserve">). Інформація про плату (рисунок друкованої плати, специфікації елементів, програмне забезпечення) знаходяться у відкритому </w:t>
      </w:r>
      <w:r>
        <w:rPr>
          <w:sz w:val="28"/>
          <w:szCs w:val="28"/>
          <w:lang w:val="uk-UA"/>
        </w:rPr>
        <w:lastRenderedPageBreak/>
        <w:t>доступі і можуть бути використані тими, хто воліє створювати плати власноруч.</w:t>
      </w:r>
      <w:bookmarkStart w:id="10" w:name="_Toc113606990"/>
      <w:bookmarkEnd w:id="10"/>
    </w:p>
    <w:p w:rsidR="00897B84" w:rsidRDefault="00000000">
      <w:pPr>
        <w:pStyle w:val="30"/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302" behindDoc="0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169545</wp:posOffset>
            </wp:positionV>
            <wp:extent cx="3609340" cy="3609340"/>
            <wp:effectExtent l="0" t="0" r="0" b="0"/>
            <wp:wrapTopAndBottom/>
            <wp:docPr id="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2.1.1 - </w:t>
      </w:r>
      <w:proofErr w:type="spellStart"/>
      <w:r>
        <w:rPr>
          <w:lang w:val="en-US"/>
        </w:rPr>
        <w:t>NodeMCU</w:t>
      </w:r>
      <w:proofErr w:type="spellEnd"/>
      <w:r>
        <w:t xml:space="preserve">  </w:t>
      </w:r>
    </w:p>
    <w:p w:rsidR="00897B84" w:rsidRDefault="00897B84">
      <w:pPr>
        <w:tabs>
          <w:tab w:val="left" w:pos="111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97B84" w:rsidRDefault="00000000">
      <w:pPr>
        <w:pStyle w:val="12"/>
        <w:spacing w:line="360" w:lineRule="auto"/>
        <w:ind w:left="0" w:firstLine="0"/>
      </w:pPr>
      <w:bookmarkStart w:id="11" w:name="__RefHeading___Toc1464_2043297701"/>
      <w:bookmarkEnd w:id="11"/>
      <w:r>
        <w:t xml:space="preserve">   </w:t>
      </w:r>
      <w:bookmarkStart w:id="12" w:name="_Toc113606991"/>
      <w:bookmarkStart w:id="13" w:name="_Toc121060573"/>
      <w:r>
        <w:t>2.2 Розміри і габарити плати</w:t>
      </w:r>
      <w:bookmarkEnd w:id="12"/>
      <w:bookmarkEnd w:id="13"/>
    </w:p>
    <w:p w:rsidR="00897B84" w:rsidRDefault="00000000">
      <w:pPr>
        <w:pStyle w:val="12"/>
        <w:spacing w:line="360" w:lineRule="auto"/>
        <w:ind w:left="0" w:firstLine="0"/>
      </w:pPr>
      <w:bookmarkStart w:id="14" w:name="__RefHeading___Toc1466_2043297701"/>
      <w:bookmarkEnd w:id="14"/>
      <w:r>
        <w:rPr>
          <w:b w:val="0"/>
          <w:bCs/>
          <w:sz w:val="28"/>
          <w:szCs w:val="28"/>
        </w:rPr>
        <w:t xml:space="preserve">   </w:t>
      </w:r>
      <w:bookmarkStart w:id="15" w:name="_Toc121060574"/>
      <w:r>
        <w:rPr>
          <w:b w:val="0"/>
          <w:bCs/>
          <w:sz w:val="28"/>
          <w:szCs w:val="28"/>
        </w:rPr>
        <w:t xml:space="preserve">Розмір плати </w:t>
      </w:r>
      <w:proofErr w:type="spellStart"/>
      <w:r>
        <w:rPr>
          <w:b w:val="0"/>
          <w:bCs/>
          <w:sz w:val="28"/>
          <w:szCs w:val="28"/>
        </w:rPr>
        <w:t>NodeMCU</w:t>
      </w:r>
      <w:proofErr w:type="spellEnd"/>
      <w:r>
        <w:rPr>
          <w:b w:val="0"/>
          <w:bCs/>
          <w:sz w:val="28"/>
          <w:szCs w:val="28"/>
        </w:rPr>
        <w:t xml:space="preserve"> – 6*3 см. Плата досить компактна, це дозволяє використовувати її у більшій кількості проектів.</w:t>
      </w:r>
      <w:bookmarkEnd w:id="15"/>
      <w:r>
        <w:t xml:space="preserve">   </w:t>
      </w:r>
      <w:bookmarkStart w:id="16" w:name="_Toc113606992"/>
    </w:p>
    <w:p w:rsidR="00897B84" w:rsidRDefault="00000000">
      <w:pPr>
        <w:pStyle w:val="12"/>
        <w:spacing w:line="360" w:lineRule="auto"/>
        <w:ind w:left="0" w:firstLine="0"/>
      </w:pPr>
      <w:bookmarkStart w:id="17" w:name="__RefHeading___Toc1597_1948660707"/>
      <w:bookmarkEnd w:id="17"/>
      <w:r>
        <w:t xml:space="preserve">   </w:t>
      </w:r>
    </w:p>
    <w:p w:rsidR="00897B84" w:rsidRDefault="00000000">
      <w:pPr>
        <w:pStyle w:val="12"/>
        <w:spacing w:line="360" w:lineRule="auto"/>
        <w:ind w:left="0" w:firstLine="0"/>
      </w:pPr>
      <w:bookmarkStart w:id="18" w:name="__RefHeading___Toc1468_2043297701"/>
      <w:bookmarkEnd w:id="18"/>
      <w:r>
        <w:t xml:space="preserve">    </w:t>
      </w:r>
      <w:bookmarkStart w:id="19" w:name="_Toc121060575"/>
      <w:r>
        <w:t>2.3 Живлення</w:t>
      </w:r>
      <w:bookmarkEnd w:id="16"/>
      <w:bookmarkEnd w:id="19"/>
    </w:p>
    <w:p w:rsidR="00897B84" w:rsidRDefault="000000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отримувати харчування через підключення USB або від зовнішнього джерела живлення. Джерело живлення вибирається автоматично.</w:t>
      </w:r>
    </w:p>
    <w:p w:rsidR="00897B84" w:rsidRDefault="000000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живлення (НЕ USB) може подаватися через перетворювач напруги AC / DC (блок живлення) або акумуляторною батареєю. Перетворювач напруги підключається за допомогою роз'єму 2.1 мм з центральним позитивним полюсом. Провід від батареї підключаються до виво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G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'єму живлення.</w:t>
      </w:r>
    </w:p>
    <w:p w:rsidR="00897B84" w:rsidRDefault="00000000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латформа може працювати при зовнішньому живленні від 6 В до 20 В. При напрузі живлення нижче 7 В, висновок 5V може видавати менше 5 В, при цьому платформа може працювати нестабільно. При використанні напруги вище 12 В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улятор напруги мо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гріт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пошкодити плату. Рекомендований діапазон від 7 В до 12 В.</w:t>
      </w:r>
    </w:p>
    <w:p w:rsidR="00897B84" w:rsidRDefault="00000000">
      <w:pPr>
        <w:pStyle w:val="12"/>
        <w:spacing w:line="360" w:lineRule="auto"/>
        <w:ind w:left="0" w:firstLine="0"/>
      </w:pPr>
      <w:bookmarkStart w:id="20" w:name="__RefHeading___Toc1599_1948660707"/>
      <w:bookmarkEnd w:id="20"/>
      <w:r>
        <w:t xml:space="preserve">  </w:t>
      </w:r>
    </w:p>
    <w:p w:rsidR="00897B84" w:rsidRDefault="00000000">
      <w:pPr>
        <w:pStyle w:val="12"/>
        <w:spacing w:line="360" w:lineRule="auto"/>
        <w:ind w:left="0" w:firstLine="0"/>
      </w:pPr>
      <w:bookmarkStart w:id="21" w:name="__RefHeading___Toc1470_2043297701"/>
      <w:bookmarkEnd w:id="21"/>
      <w:r>
        <w:t xml:space="preserve">   </w:t>
      </w:r>
      <w:bookmarkStart w:id="22" w:name="_Toc121060576"/>
      <w:bookmarkStart w:id="23" w:name="_Toc113606993"/>
      <w:r>
        <w:t xml:space="preserve">2.4 </w:t>
      </w:r>
      <w:r>
        <w:rPr>
          <w:rStyle w:val="mw-headline"/>
        </w:rPr>
        <w:t>Входи і виходи</w:t>
      </w:r>
      <w:bookmarkEnd w:id="22"/>
      <w:bookmarkEnd w:id="23"/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використанням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nM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Wr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Re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 кожен з 14 цифрових виводів може працювати в якості входу або виходу. Рівень напруги на виводах обмежений 5 В. Максимальний струм, який може віддавати або споживати один вивід, становить 4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і виводи пов'язані з внутрішні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ягуюч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сторами (за умовчанням відключеними) номіналом 20-50 кОм. Крім цього, деякі виво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rdu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уть виконувати додаткові функції: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 живлення – на платі розташовано чотири виводи живлення, а саме: один висновок VIN та три виводи 3.3V. Якщо у вас є стабілізоване джерело напруги 5 В, висновок VIN можна використовувати для безпосереднього живлення ESP8266 та його периферії. Висновки 3.3V – це виходи вбудованого стабілізатора напруги. Ці висновки можуть бути використані для подачі живлення на зовнішні компоненти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GND – це виведення землі налагоджувальної плати ESP826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иводи I2C використовуються для підключення всіх видів датчиків та периферійних пристроїв на шині I2C у вашому проекті. Підтримуються і I2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I2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бота інтерфейсу I2C можна реалізувати програмно, а тактова частота становить максимум 100 кГц. Слід зазначити, що тактова частота I2C повинна бути вищою за найнижчу тактову частоту з ведених пристроїв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исновки GPIO ESP826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17 висновків GPIO, які можна призначати програмно на різні функції, такі як I2C, I2S, UART, PWM, дистанційне інфрачервоне управління, світлодіодний індикатор і кноп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жен увімкнений висновок GPIO може бути налаштований або на внутрішню підтяжку до землі або до шини живлення, або встановлен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імпеданс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. При конфігуруванні на вхід для генерування переривань процесора він може бути налаштований на спрацьовування або фронтом, або спадом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исновок ADC подає сигнал на наяв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будований 10-розрядний прецизійний аналого-цифровий перетворювач послідовного наближення (SAR ADC). За допомогою цього АЦП можуть бути реалізовані дві функції: перевірка напруги живлення на виводі VDD3P3 та перевірка вхідної напруги на виводі TOUT (але не одночасно)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исновки UART ESP826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2 інтерфейси UART, тобто UART0 та UART1, які забезпечують асинхронний зв'язок (RS232 та RS485) та можуть обмінюватися даними зі швидкістю до 4,5 Мбіт/с. Для зв'язку можна використовувати UART0 (висновки TXD0, RXD0, RST0 та CTS0), який підтримує керування потоком. UART1 (висновок TXD1) підтримує лише сигнал передачі, тому він зазвичай використовується для друку журналу подій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исновки SPI ESP8266 має два інтерфейси SPI (SPI та HSPI), що підтримують і веде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і ведуч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и. Ці інтерфейси SPI також підтримують такі функції SPI: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ежими синхронізації передачі SPI;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о 80 МГц та тактові частоти, отримані розподілом 80 МГц;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64 байт FIFO.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оди SDIO ESP8266 має захищений цифровий інтерфейс вводу/виводу (SDIO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p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який використовується для прямого підключення карток SD. Підтримуються 4-бітний 25 МГц SDIO v1.1 та 4-бітний 50 МГц SDIO v2.0.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новки PWM На платі є 4 кан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імпульсної модуляції (PWM). Вихід ШІМ може бути реалізований програмно та використан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іння двигунами та світлодіодами. Частотний діапазон ШІМ регулюється від 1000 до 100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бто від 1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 кГц.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 керування використовуються, як не дивно, для керування ESP8266. Ці висновки включають висновок включення мікросхеми EN, висновок скидання RST і виведення пробудження WAKE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исновок EN – мікросхема ESP8266 включена, коли виведення EN подається високий логічний рівень. За низького логічного рівня мікросхема працює на мінімальній потужності.</w:t>
      </w:r>
    </w:p>
    <w:p w:rsidR="00897B84" w:rsidRDefault="0000000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ок RST використовується для скидання мікросхем ESP8266.</w:t>
      </w:r>
    </w:p>
    <w:p w:rsidR="00897B8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иведення WAKE використовується для вивед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глибокого сну.</w:t>
      </w:r>
    </w:p>
    <w:p w:rsidR="00897B84" w:rsidRDefault="00000000">
      <w:pPr>
        <w:pStyle w:val="30"/>
        <w:spacing w:line="360" w:lineRule="auto"/>
      </w:pPr>
      <w:r>
        <w:rPr>
          <w:noProof/>
        </w:rPr>
        <w:drawing>
          <wp:anchor distT="0" distB="0" distL="0" distR="0" simplePos="0" relativeHeight="303" behindDoc="0" locked="0" layoutInCell="0" allowOverlap="1">
            <wp:simplePos x="0" y="0"/>
            <wp:positionH relativeFrom="column">
              <wp:posOffset>371475</wp:posOffset>
            </wp:positionH>
            <wp:positionV relativeFrom="paragraph">
              <wp:posOffset>96520</wp:posOffset>
            </wp:positionV>
            <wp:extent cx="5179060" cy="3755390"/>
            <wp:effectExtent l="0" t="0" r="0" b="0"/>
            <wp:wrapTopAndBottom/>
            <wp:docPr id="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2.4.1 — </w:t>
      </w:r>
      <w:proofErr w:type="spellStart"/>
      <w:r>
        <w:t>Node</w:t>
      </w:r>
      <w:proofErr w:type="spellEnd"/>
      <w:r>
        <w:t xml:space="preserve"> MCU – призначення </w:t>
      </w:r>
      <w:proofErr w:type="spellStart"/>
      <w:r>
        <w:t>пінів</w:t>
      </w:r>
      <w:proofErr w:type="spellEnd"/>
      <w:r>
        <w:t xml:space="preserve"> </w:t>
      </w:r>
    </w:p>
    <w:p w:rsidR="00897B84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304" behindDoc="0" locked="0" layoutInCell="0" allowOverlap="1">
            <wp:simplePos x="0" y="0"/>
            <wp:positionH relativeFrom="column">
              <wp:posOffset>511175</wp:posOffset>
            </wp:positionH>
            <wp:positionV relativeFrom="paragraph">
              <wp:posOffset>30480</wp:posOffset>
            </wp:positionV>
            <wp:extent cx="4917440" cy="3919220"/>
            <wp:effectExtent l="0" t="0" r="0" b="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B84" w:rsidRDefault="00897B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84" w:rsidRDefault="00000000">
      <w:pPr>
        <w:spacing w:line="360" w:lineRule="auto"/>
        <w:ind w:righ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B84" w:rsidRDefault="00000000">
      <w:pPr>
        <w:pStyle w:val="30"/>
        <w:spacing w:line="360" w:lineRule="auto"/>
      </w:pPr>
      <w:r>
        <w:t xml:space="preserve">Рис 2.4.2 - Принципова схема плат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R3</w:t>
      </w:r>
    </w:p>
    <w:p w:rsidR="00897B84" w:rsidRDefault="0000000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97B84" w:rsidRDefault="00000000">
      <w:pPr>
        <w:pStyle w:val="10"/>
        <w:spacing w:after="0" w:line="360" w:lineRule="auto"/>
        <w:ind w:left="0" w:firstLine="425"/>
      </w:pPr>
      <w:bookmarkStart w:id="24" w:name="__RefHeading___Toc1472_2043297701"/>
      <w:bookmarkStart w:id="25" w:name="_Toc113606994"/>
      <w:bookmarkStart w:id="26" w:name="_Toc121060577"/>
      <w:bookmarkEnd w:id="24"/>
      <w:r>
        <w:lastRenderedPageBreak/>
        <w:t>3. Огляд вхідних та вихідних ланцюгів</w:t>
      </w:r>
      <w:bookmarkEnd w:id="25"/>
      <w:bookmarkEnd w:id="26"/>
    </w:p>
    <w:p w:rsidR="00897B84" w:rsidRDefault="00897B84">
      <w:pPr>
        <w:pStyle w:val="10"/>
        <w:spacing w:after="0" w:line="360" w:lineRule="auto"/>
        <w:ind w:left="0" w:firstLine="425"/>
      </w:pPr>
    </w:p>
    <w:p w:rsidR="00897B84" w:rsidRDefault="00000000">
      <w:pPr>
        <w:pStyle w:val="12"/>
        <w:spacing w:line="360" w:lineRule="auto"/>
        <w:ind w:left="0" w:firstLine="0"/>
      </w:pPr>
      <w:bookmarkStart w:id="27" w:name="__RefHeading___Toc1474_2043297701"/>
      <w:bookmarkEnd w:id="27"/>
      <w:r>
        <w:t xml:space="preserve">      </w:t>
      </w:r>
      <w:bookmarkStart w:id="28" w:name="_Toc113606995"/>
      <w:bookmarkStart w:id="29" w:name="_Toc121060578"/>
      <w:r>
        <w:t xml:space="preserve">3.1 Огляд </w:t>
      </w:r>
      <w:bookmarkEnd w:id="28"/>
      <w:r>
        <w:t xml:space="preserve">P10 RGB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дiсплея</w:t>
      </w:r>
      <w:proofErr w:type="spellEnd"/>
      <w:r>
        <w:t>.</w:t>
      </w:r>
      <w:bookmarkEnd w:id="29"/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30" w:name="_Toc121060579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>Дуже якісний дисплей OLED з високою контрастністю. Легко підключається, швидкодія, можливе підключення відразу декількох дисплеїв до будь-якого мікроконтролера або міні-комп'ютера по шині I2C. Адреса можна вибрати перепаюванням перемички. За замовчуванням вибрано адресу 0x3c.</w:t>
      </w:r>
      <w:bookmarkEnd w:id="30"/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31" w:name="_Toc121060580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>GND: Загальний</w:t>
      </w:r>
      <w:bookmarkEnd w:id="31"/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32" w:name="_Toc121060581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>VCC: Напруга живлення</w:t>
      </w:r>
      <w:bookmarkEnd w:id="32"/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33" w:name="_Toc121060582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>SDA: Шина даних</w:t>
      </w:r>
      <w:bookmarkEnd w:id="33"/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34" w:name="_Toc121060583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 xml:space="preserve">SCL: Шина </w:t>
      </w:r>
      <w:proofErr w:type="spellStart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>тактування</w:t>
      </w:r>
      <w:proofErr w:type="spellEnd"/>
      <w:r>
        <w:rPr>
          <w:rStyle w:val="Emphasis"/>
          <w:rFonts w:ascii="Liberation Serif" w:hAnsi="Liberation Serif"/>
          <w:b w:val="0"/>
          <w:bCs/>
          <w:i w:val="0"/>
          <w:iCs w:val="0"/>
          <w:sz w:val="28"/>
          <w:szCs w:val="28"/>
        </w:rPr>
        <w:t xml:space="preserve"> даних</w:t>
      </w:r>
      <w:bookmarkEnd w:id="34"/>
    </w:p>
    <w:p w:rsidR="00897B84" w:rsidRDefault="00897B84">
      <w:pPr>
        <w:pStyle w:val="BodyText"/>
        <w:spacing w:line="360" w:lineRule="auto"/>
      </w:pPr>
    </w:p>
    <w:p w:rsidR="00897B84" w:rsidRDefault="00000000">
      <w:pPr>
        <w:pStyle w:val="30"/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30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4387215"/>
            <wp:effectExtent l="0" t="0" r="0" b="0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 3.1.1 — OLED I2C 128x64 0.96</w:t>
      </w:r>
    </w:p>
    <w:p w:rsidR="00897B84" w:rsidRDefault="00000000">
      <w:pPr>
        <w:pStyle w:val="12"/>
        <w:spacing w:after="0" w:line="360" w:lineRule="auto"/>
        <w:ind w:left="0" w:firstLine="0"/>
      </w:pPr>
      <w:bookmarkStart w:id="35" w:name="__RefHeading___Toc1476_2043297701"/>
      <w:bookmarkEnd w:id="35"/>
      <w:r>
        <w:lastRenderedPageBreak/>
        <w:t xml:space="preserve">    </w:t>
      </w:r>
      <w:bookmarkStart w:id="36" w:name="_Toc121060584"/>
      <w:bookmarkStart w:id="37" w:name="_Toc113606997"/>
      <w:r>
        <w:t>3.3 Технічні характеристики дисплея</w:t>
      </w:r>
      <w:bookmarkEnd w:id="36"/>
      <w:bookmarkEnd w:id="37"/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Роз'єм 4-pin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напруга живлення 3.3-6 -</w:t>
      </w:r>
      <w:proofErr w:type="spellStart"/>
      <w:r>
        <w:rPr>
          <w:rFonts w:ascii="Times New Roman" w:hAnsi="Times New Roman"/>
          <w:bCs/>
          <w:sz w:val="28"/>
          <w:szCs w:val="28"/>
        </w:rPr>
        <w:t>volt</w:t>
      </w:r>
      <w:proofErr w:type="spellEnd"/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Роздільна здатність дисплея 128*64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Розмір екрана 0.96"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Тип екрану OLED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Товщина 11 мм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Ширина 27 мм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Висота 27 мм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Вага 4.0 грам</w:t>
      </w:r>
    </w:p>
    <w:p w:rsidR="00897B84" w:rsidRDefault="00000000">
      <w:pPr>
        <w:pStyle w:val="BodyText"/>
        <w:spacing w:line="240" w:lineRule="auto"/>
        <w:ind w:left="1287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Специфікація OLED I2C 128x64: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Напруга живлення: 3.3-6V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Драйвер OLED модуля: SSD1306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Кут огляду: &gt; 160 градусів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Рівні вхідних сигналів: 3.3V/5V</w:t>
      </w:r>
    </w:p>
    <w:p w:rsidR="00897B84" w:rsidRDefault="00000000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Колір: опція вибору - синій/білий/</w:t>
      </w:r>
      <w:proofErr w:type="spellStart"/>
      <w:r>
        <w:rPr>
          <w:rFonts w:ascii="Times New Roman" w:hAnsi="Times New Roman"/>
          <w:bCs/>
          <w:sz w:val="28"/>
          <w:szCs w:val="28"/>
        </w:rPr>
        <w:t>синій+жовтий</w:t>
      </w:r>
      <w:proofErr w:type="spellEnd"/>
    </w:p>
    <w:p w:rsidR="00897B84" w:rsidRDefault="00897B84">
      <w:pPr>
        <w:pStyle w:val="12"/>
        <w:spacing w:line="360" w:lineRule="auto"/>
        <w:ind w:left="0" w:firstLine="0"/>
      </w:pPr>
    </w:p>
    <w:p w:rsidR="00897B84" w:rsidRDefault="00000000">
      <w:pPr>
        <w:pStyle w:val="12"/>
        <w:spacing w:line="360" w:lineRule="auto"/>
        <w:ind w:left="0" w:firstLine="0"/>
      </w:pPr>
      <w:bookmarkStart w:id="38" w:name="__RefHeading___Toc1478_2043297701"/>
      <w:bookmarkEnd w:id="38"/>
      <w:r>
        <w:t xml:space="preserve">    </w:t>
      </w:r>
      <w:bookmarkStart w:id="39" w:name="_Toc113606998"/>
      <w:bookmarkStart w:id="40" w:name="_Toc121060585"/>
      <w:r>
        <w:t xml:space="preserve">3.4 Датчик </w:t>
      </w:r>
      <w:bookmarkEnd w:id="39"/>
      <w:r>
        <w:t>DHT11</w:t>
      </w:r>
      <w:bookmarkEnd w:id="40"/>
    </w:p>
    <w:p w:rsidR="00897B84" w:rsidRDefault="0000000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атчик DHT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це цифровий датчик температури та вологості, що дозволяє калібрувати цифровий сигнал на виході. Складається з ємнісного датчика вологості та термістора. Також, датчик містить в собі АЦП для перетворення аналогових значень вологості та температури.</w:t>
      </w:r>
    </w:p>
    <w:p w:rsidR="00897B84" w:rsidRDefault="000000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німальний розмір, низьке енергоспоживання датчика дозволяє використовувати його в мобільних пристроях. Модуль може монтуватися як на друковану плату, так і підключатися за допомогою стандартних дротів.</w:t>
      </w:r>
    </w:p>
    <w:p w:rsidR="00897B84" w:rsidRDefault="00897B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B84" w:rsidRDefault="00897B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B84" w:rsidRDefault="00000000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lastRenderedPageBreak/>
        <w:drawing>
          <wp:anchor distT="0" distB="0" distL="0" distR="0" simplePos="0" relativeHeight="30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3530" cy="4113530"/>
            <wp:effectExtent l="0" t="0" r="0" b="0"/>
            <wp:wrapTopAndBottom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B84" w:rsidRDefault="00000000">
      <w:pPr>
        <w:pStyle w:val="30"/>
        <w:spacing w:line="360" w:lineRule="auto"/>
      </w:pPr>
      <w:r>
        <w:t>Рис. 3.4.2 - Датчик  DHT11</w:t>
      </w:r>
    </w:p>
    <w:p w:rsidR="00897B84" w:rsidRDefault="00897B84">
      <w:pPr>
        <w:pStyle w:val="30"/>
        <w:spacing w:line="360" w:lineRule="auto"/>
      </w:pPr>
    </w:p>
    <w:p w:rsidR="00897B84" w:rsidRDefault="00000000">
      <w:pPr>
        <w:pStyle w:val="12"/>
        <w:spacing w:after="0" w:line="360" w:lineRule="auto"/>
        <w:ind w:left="0" w:firstLine="0"/>
      </w:pPr>
      <w:bookmarkStart w:id="41" w:name="__RefHeading___Toc1480_2043297701"/>
      <w:bookmarkEnd w:id="41"/>
      <w:r>
        <w:t xml:space="preserve">      </w:t>
      </w:r>
      <w:bookmarkStart w:id="42" w:name="_Toc113606999"/>
      <w:bookmarkStart w:id="43" w:name="_Toc121060586"/>
      <w:r>
        <w:t xml:space="preserve">3.5 Технічні характеристики </w:t>
      </w:r>
      <w:bookmarkEnd w:id="42"/>
      <w:r>
        <w:t>DHT11</w:t>
      </w:r>
      <w:bookmarkEnd w:id="43"/>
    </w:p>
    <w:p w:rsidR="00897B84" w:rsidRDefault="00000000">
      <w:pPr>
        <w:pStyle w:val="BodyText"/>
        <w:shd w:val="clear" w:color="auto" w:fill="FFFFFF"/>
        <w:spacing w:after="0" w:line="360" w:lineRule="auto"/>
        <w:ind w:left="567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виробника: ASAIR DHT11 </w:t>
      </w:r>
    </w:p>
    <w:p w:rsidR="00897B84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вологості: 5 - 95% RH ± 5% (</w:t>
      </w:r>
      <w:proofErr w:type="spellStart"/>
      <w:r>
        <w:rPr>
          <w:rFonts w:ascii="Times New Roman" w:hAnsi="Times New Roman"/>
          <w:sz w:val="28"/>
          <w:szCs w:val="28"/>
        </w:rPr>
        <w:t>макс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</w:p>
    <w:p w:rsidR="00897B84" w:rsidRDefault="00000000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температури: -20 </w:t>
      </w:r>
      <w:r>
        <w:rPr>
          <w:rFonts w:ascii="Times New Roman" w:hAnsi="Times New Roman"/>
          <w:color w:val="000000"/>
          <w:sz w:val="28"/>
          <w:szCs w:val="28"/>
        </w:rPr>
        <w:t>~ +6</w:t>
      </w:r>
      <w:r>
        <w:rPr>
          <w:rFonts w:ascii="Times New Roman" w:hAnsi="Times New Roman"/>
          <w:sz w:val="28"/>
          <w:szCs w:val="28"/>
        </w:rPr>
        <w:t>0 ºC ± 2% (</w:t>
      </w:r>
      <w:proofErr w:type="spellStart"/>
      <w:r>
        <w:rPr>
          <w:rFonts w:ascii="Times New Roman" w:hAnsi="Times New Roman"/>
          <w:sz w:val="28"/>
          <w:szCs w:val="28"/>
        </w:rPr>
        <w:t>макс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</w:p>
    <w:p w:rsidR="00897B84" w:rsidRDefault="00000000">
      <w:pPr>
        <w:pStyle w:val="BodyText"/>
        <w:numPr>
          <w:ilvl w:val="0"/>
          <w:numId w:val="14"/>
        </w:numPr>
        <w:tabs>
          <w:tab w:val="clear" w:pos="709"/>
          <w:tab w:val="left" w:pos="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лення: 3.5-5.5 В </w:t>
      </w:r>
    </w:p>
    <w:p w:rsidR="00897B84" w:rsidRDefault="00000000">
      <w:pPr>
        <w:pStyle w:val="BodyText"/>
        <w:numPr>
          <w:ilvl w:val="0"/>
          <w:numId w:val="15"/>
        </w:numPr>
        <w:tabs>
          <w:tab w:val="clear" w:pos="709"/>
          <w:tab w:val="left" w:pos="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та опитування: не більше 1 </w:t>
      </w:r>
      <w:proofErr w:type="spellStart"/>
      <w:r>
        <w:rPr>
          <w:rFonts w:ascii="Times New Roman" w:hAnsi="Times New Roman"/>
          <w:sz w:val="28"/>
          <w:szCs w:val="28"/>
        </w:rPr>
        <w:t>Г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97B84" w:rsidRDefault="00000000">
      <w:pPr>
        <w:pStyle w:val="BodyText"/>
        <w:numPr>
          <w:ilvl w:val="0"/>
          <w:numId w:val="16"/>
        </w:numPr>
        <w:tabs>
          <w:tab w:val="clear" w:pos="709"/>
          <w:tab w:val="left" w:pos="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и 15.5 x 12 x 5.5 мм </w:t>
      </w:r>
    </w:p>
    <w:p w:rsidR="00897B84" w:rsidRDefault="00000000">
      <w:pPr>
        <w:numPr>
          <w:ilvl w:val="0"/>
          <w:numId w:val="17"/>
        </w:numPr>
        <w:shd w:val="clear" w:color="auto" w:fill="FFFFFF"/>
        <w:spacing w:after="0" w:line="360" w:lineRule="auto"/>
        <w:ind w:left="567" w:hanging="283"/>
        <w:jc w:val="both"/>
        <w:textAlignment w:val="baseline"/>
      </w:pPr>
      <w:proofErr w:type="spellStart"/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Пiдсумки</w:t>
      </w:r>
      <w:proofErr w:type="spellEnd"/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VCC(3-5вживле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DataOut-вивідд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NC-невикористов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Загальний</w:t>
      </w:r>
    </w:p>
    <w:p w:rsidR="00897B84" w:rsidRDefault="00000000">
      <w:pPr>
        <w:pStyle w:val="10"/>
        <w:ind w:left="0"/>
      </w:pPr>
      <w:bookmarkStart w:id="44" w:name="__RefHeading___Toc1482_2043297701"/>
      <w:bookmarkStart w:id="45" w:name="_Toc113607004"/>
      <w:bookmarkStart w:id="46" w:name="_Toc121060587"/>
      <w:bookmarkEnd w:id="44"/>
      <w:r>
        <w:lastRenderedPageBreak/>
        <w:t>4. Розробка структурної схеми мікропроцесорної системи</w:t>
      </w:r>
      <w:bookmarkEnd w:id="45"/>
      <w:bookmarkEnd w:id="46"/>
    </w:p>
    <w:p w:rsidR="00897B84" w:rsidRDefault="00897B84">
      <w:pPr>
        <w:pStyle w:val="12"/>
        <w:spacing w:line="360" w:lineRule="auto"/>
        <w:ind w:left="0" w:firstLine="0"/>
        <w:outlineLvl w:val="9"/>
      </w:pPr>
    </w:p>
    <w:p w:rsidR="00897B84" w:rsidRDefault="00897B84">
      <w:pPr>
        <w:pStyle w:val="12"/>
        <w:spacing w:line="360" w:lineRule="auto"/>
        <w:ind w:left="0" w:firstLine="0"/>
        <w:outlineLvl w:val="9"/>
      </w:pPr>
    </w:p>
    <w:p w:rsidR="00897B84" w:rsidRDefault="00897B84">
      <w:pPr>
        <w:spacing w:line="360" w:lineRule="auto"/>
      </w:pPr>
    </w:p>
    <w:p w:rsidR="00897B84" w:rsidRDefault="00000000">
      <w:pPr>
        <w:pStyle w:val="12"/>
        <w:spacing w:line="360" w:lineRule="auto"/>
        <w:ind w:left="0" w:firstLine="0"/>
        <w:outlineLvl w:val="9"/>
      </w:pPr>
      <w:r>
        <w:rPr>
          <w:noProof/>
        </w:rPr>
        <w:drawing>
          <wp:anchor distT="0" distB="0" distL="0" distR="0" simplePos="0" relativeHeight="3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7365" cy="3301365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121060588"/>
      <w:bookmarkEnd w:id="47"/>
    </w:p>
    <w:p w:rsidR="00897B84" w:rsidRDefault="00897B84">
      <w:pPr>
        <w:rPr>
          <w:lang w:eastAsia="uk-UA"/>
        </w:rPr>
      </w:pPr>
    </w:p>
    <w:p w:rsidR="00897B84" w:rsidRDefault="00897B84">
      <w:pPr>
        <w:rPr>
          <w:lang w:eastAsia="uk-UA"/>
        </w:rPr>
      </w:pPr>
    </w:p>
    <w:p w:rsidR="00897B84" w:rsidRDefault="00000000">
      <w:pPr>
        <w:pStyle w:val="10"/>
        <w:ind w:left="0"/>
      </w:pPr>
      <w:bookmarkStart w:id="48" w:name="__RefHeading___Toc1484_2043297701"/>
      <w:bookmarkStart w:id="49" w:name="_Toc113607005"/>
      <w:bookmarkStart w:id="50" w:name="_Toc121060589"/>
      <w:bookmarkEnd w:id="48"/>
      <w:r>
        <w:lastRenderedPageBreak/>
        <w:t>5. Розробка принципової схеми мікропроцесорної системи</w:t>
      </w:r>
      <w:bookmarkEnd w:id="49"/>
      <w:bookmarkEnd w:id="50"/>
    </w:p>
    <w:p w:rsidR="00897B84" w:rsidRDefault="00897B84">
      <w:pPr>
        <w:pStyle w:val="10"/>
        <w:ind w:left="0"/>
      </w:pPr>
    </w:p>
    <w:p w:rsidR="00897B84" w:rsidRDefault="00000000">
      <w:pPr>
        <w:pStyle w:val="12"/>
        <w:spacing w:after="0" w:line="360" w:lineRule="auto"/>
        <w:ind w:left="0" w:firstLine="0"/>
      </w:pPr>
      <w:bookmarkStart w:id="51" w:name="__RefHeading___Toc1486_2043297701"/>
      <w:bookmarkEnd w:id="51"/>
      <w:r>
        <w:t xml:space="preserve">    </w:t>
      </w:r>
      <w:bookmarkStart w:id="52" w:name="_Toc113607006"/>
      <w:bookmarkStart w:id="53" w:name="_Toc121060590"/>
      <w:r>
        <w:t>5.1 Принципова електрична схема</w:t>
      </w:r>
      <w:bookmarkEnd w:id="52"/>
      <w:bookmarkEnd w:id="53"/>
    </w:p>
    <w:p w:rsidR="00897B84" w:rsidRDefault="00000000">
      <w:pPr>
        <w:pStyle w:val="12"/>
        <w:spacing w:after="0" w:line="360" w:lineRule="auto"/>
        <w:ind w:left="0" w:firstLine="0"/>
        <w:outlineLvl w:val="9"/>
      </w:pPr>
      <w:r>
        <w:rPr>
          <w:b w:val="0"/>
          <w:bCs/>
          <w:color w:val="2C2F34"/>
          <w:sz w:val="28"/>
          <w:szCs w:val="28"/>
          <w:shd w:val="clear" w:color="auto" w:fill="FFFFFF"/>
        </w:rPr>
        <w:t xml:space="preserve"> </w:t>
      </w:r>
      <w:bookmarkStart w:id="54" w:name="_Toc121060591"/>
      <w:r>
        <w:rPr>
          <w:b w:val="0"/>
          <w:bCs/>
          <w:sz w:val="28"/>
          <w:szCs w:val="28"/>
          <w:shd w:val="clear" w:color="auto" w:fill="FFFFFF"/>
        </w:rPr>
        <w:t>Електрична принципова схема (ДСТУ ГОСТ 2.702:2013) є видом електричної схеми виробу, що дає найповніше уявлення про склад і принцип його роботи. При виконанні схем цифрової обчислювальної техніки керуються ГОСТ 2.708-81. Цей вид кресленика не враховує габаритних розмірів і реального розташування деталей об'єкта. За рівнем абстракції принципові електричні схеми займають середню позицію між функціональними і монтажними схемами і позначаються у шифрі основного напису символами </w:t>
      </w:r>
      <w:r>
        <w:rPr>
          <w:b w:val="0"/>
          <w:bCs/>
          <w:i/>
          <w:iCs/>
          <w:sz w:val="28"/>
          <w:szCs w:val="28"/>
          <w:shd w:val="clear" w:color="auto" w:fill="FFFFFF"/>
        </w:rPr>
        <w:t>Э3</w:t>
      </w:r>
      <w:r>
        <w:rPr>
          <w:b w:val="0"/>
          <w:bCs/>
          <w:sz w:val="28"/>
          <w:szCs w:val="28"/>
          <w:shd w:val="clear" w:color="auto" w:fill="FFFFFF"/>
        </w:rPr>
        <w:t>.</w:t>
      </w:r>
      <w:bookmarkEnd w:id="54"/>
    </w:p>
    <w:p w:rsidR="00897B84" w:rsidRDefault="00000000">
      <w:pPr>
        <w:pStyle w:val="12"/>
        <w:spacing w:after="0" w:line="360" w:lineRule="auto"/>
        <w:ind w:left="0" w:firstLine="0"/>
        <w:outlineLvl w:val="9"/>
      </w:pPr>
      <w:r>
        <w:rPr>
          <w:b w:val="0"/>
          <w:bCs/>
          <w:sz w:val="28"/>
          <w:szCs w:val="28"/>
          <w:shd w:val="clear" w:color="auto" w:fill="FFFFFF"/>
        </w:rPr>
        <w:t xml:space="preserve">  </w:t>
      </w:r>
      <w:bookmarkStart w:id="55" w:name="_Toc121060592"/>
      <w:r>
        <w:rPr>
          <w:b w:val="0"/>
          <w:bCs/>
          <w:sz w:val="28"/>
          <w:szCs w:val="28"/>
          <w:shd w:val="clear" w:color="auto" w:fill="FFFFFF"/>
        </w:rPr>
        <w:t xml:space="preserve">Принципові електричні схеми призначенні для повного відображення взаємозв'язків пристроїв з урахуванням принципів їх дії і послідовності роботи. На принципових електричних схемах електричні елементи зображують за допомогою умовних позначень, а також вказують лінії </w:t>
      </w:r>
      <w:proofErr w:type="spellStart"/>
      <w:r>
        <w:rPr>
          <w:b w:val="0"/>
          <w:bCs/>
          <w:sz w:val="28"/>
          <w:szCs w:val="28"/>
          <w:shd w:val="clear" w:color="auto" w:fill="FFFFFF"/>
        </w:rPr>
        <w:t>зв'язків</w:t>
      </w:r>
      <w:proofErr w:type="spellEnd"/>
      <w:r>
        <w:rPr>
          <w:b w:val="0"/>
          <w:bCs/>
          <w:sz w:val="28"/>
          <w:szCs w:val="28"/>
          <w:shd w:val="clear" w:color="auto" w:fill="FFFFFF"/>
        </w:rPr>
        <w:t xml:space="preserve"> між ними, блоками та модулями. На схемі, також, розміщується наступна інформація: умовне зображення принципу роботи функціональних вузлів, пояснювальні написи, частини окремих елементів, тощо.</w:t>
      </w:r>
      <w:bookmarkEnd w:id="55"/>
    </w:p>
    <w:p w:rsidR="00897B84" w:rsidRDefault="00000000">
      <w:pPr>
        <w:pStyle w:val="12"/>
        <w:spacing w:after="0" w:line="360" w:lineRule="auto"/>
        <w:ind w:left="0" w:firstLine="0"/>
      </w:pPr>
      <w:bookmarkStart w:id="56" w:name="__RefHeading___Toc1617_1948660707"/>
      <w:bookmarkEnd w:id="56"/>
      <w:r>
        <w:t xml:space="preserve">    </w:t>
      </w:r>
    </w:p>
    <w:p w:rsidR="00897B84" w:rsidRDefault="00000000">
      <w:pPr>
        <w:pStyle w:val="12"/>
        <w:spacing w:after="0" w:line="360" w:lineRule="auto"/>
        <w:ind w:left="0" w:firstLine="0"/>
      </w:pPr>
      <w:bookmarkStart w:id="57" w:name="__RefHeading___Toc1488_2043297701"/>
      <w:bookmarkEnd w:id="57"/>
      <w:r>
        <w:t xml:space="preserve">      </w:t>
      </w:r>
      <w:bookmarkStart w:id="58" w:name="_Toc113607007"/>
      <w:bookmarkStart w:id="59" w:name="_Toc121060593"/>
      <w:r>
        <w:t xml:space="preserve">5.2 </w:t>
      </w:r>
      <w:proofErr w:type="spellStart"/>
      <w:r>
        <w:t>Fritzing</w:t>
      </w:r>
      <w:bookmarkEnd w:id="58"/>
      <w:bookmarkEnd w:id="59"/>
      <w:proofErr w:type="spellEnd"/>
      <w:r>
        <w:t> </w:t>
      </w:r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60" w:name="_Toc121060594"/>
      <w:proofErr w:type="spellStart"/>
      <w:r>
        <w:rPr>
          <w:b w:val="0"/>
          <w:bCs/>
          <w:sz w:val="28"/>
          <w:szCs w:val="28"/>
          <w:shd w:val="clear" w:color="auto" w:fill="FFFFFF"/>
        </w:rPr>
        <w:t>Fritzing</w:t>
      </w:r>
      <w:proofErr w:type="spellEnd"/>
      <w:r>
        <w:rPr>
          <w:b w:val="0"/>
          <w:bCs/>
          <w:sz w:val="28"/>
          <w:szCs w:val="28"/>
          <w:shd w:val="clear" w:color="auto" w:fill="FFFFFF"/>
        </w:rPr>
        <w:t> — програмне забезпечення з відкритим кодом, орієнтоване на розробку схем та друкованих плат для </w:t>
      </w:r>
      <w:proofErr w:type="spellStart"/>
      <w:r>
        <w:rPr>
          <w:b w:val="0"/>
          <w:bCs/>
          <w:sz w:val="28"/>
          <w:szCs w:val="28"/>
          <w:shd w:val="clear" w:color="auto" w:fill="FFFFFF"/>
        </w:rPr>
        <w:t>Arduino</w:t>
      </w:r>
      <w:proofErr w:type="spellEnd"/>
      <w:r>
        <w:rPr>
          <w:b w:val="0"/>
          <w:bCs/>
          <w:sz w:val="28"/>
          <w:szCs w:val="28"/>
          <w:shd w:val="clear" w:color="auto" w:fill="FFFFFF"/>
        </w:rPr>
        <w:t>.</w:t>
      </w:r>
      <w:bookmarkEnd w:id="60"/>
    </w:p>
    <w:p w:rsidR="00897B84" w:rsidRDefault="00000000">
      <w:pPr>
        <w:pStyle w:val="12"/>
        <w:spacing w:after="0" w:line="360" w:lineRule="auto"/>
        <w:ind w:left="0" w:firstLine="567"/>
        <w:outlineLvl w:val="9"/>
      </w:pPr>
      <w:bookmarkStart w:id="61" w:name="_Toc121060595"/>
      <w:r>
        <w:rPr>
          <w:b w:val="0"/>
          <w:bCs/>
          <w:sz w:val="28"/>
          <w:szCs w:val="28"/>
          <w:shd w:val="clear" w:color="auto" w:fill="FFFFFF"/>
        </w:rPr>
        <w:t>Для створення принципової схеми мікропроцесорної системи контролю погоди потрібно:</w:t>
      </w:r>
      <w:bookmarkEnd w:id="61"/>
    </w:p>
    <w:p w:rsidR="00897B84" w:rsidRDefault="00000000">
      <w:pPr>
        <w:pStyle w:val="12"/>
        <w:numPr>
          <w:ilvl w:val="0"/>
          <w:numId w:val="5"/>
        </w:numPr>
        <w:spacing w:after="0" w:line="360" w:lineRule="auto"/>
        <w:outlineLvl w:val="9"/>
      </w:pPr>
      <w:bookmarkStart w:id="62" w:name="_Toc121060596"/>
      <w:proofErr w:type="spellStart"/>
      <w:r>
        <w:rPr>
          <w:b w:val="0"/>
          <w:bCs/>
          <w:sz w:val="28"/>
          <w:szCs w:val="28"/>
          <w:shd w:val="clear" w:color="auto" w:fill="FFFFFF"/>
        </w:rPr>
        <w:t>Node</w:t>
      </w:r>
      <w:proofErr w:type="spellEnd"/>
      <w:r>
        <w:rPr>
          <w:b w:val="0"/>
          <w:bCs/>
          <w:sz w:val="28"/>
          <w:szCs w:val="28"/>
          <w:shd w:val="clear" w:color="auto" w:fill="FFFFFF"/>
        </w:rPr>
        <w:t xml:space="preserve"> MCU v3</w:t>
      </w:r>
      <w:bookmarkEnd w:id="62"/>
    </w:p>
    <w:p w:rsidR="00897B84" w:rsidRDefault="00000000">
      <w:pPr>
        <w:pStyle w:val="12"/>
        <w:numPr>
          <w:ilvl w:val="0"/>
          <w:numId w:val="5"/>
        </w:numPr>
        <w:spacing w:after="0" w:line="360" w:lineRule="auto"/>
        <w:outlineLvl w:val="9"/>
      </w:pPr>
      <w:bookmarkStart w:id="63" w:name="_Toc121060597"/>
      <w:r>
        <w:rPr>
          <w:b w:val="0"/>
          <w:bCs/>
          <w:sz w:val="28"/>
          <w:szCs w:val="28"/>
          <w:shd w:val="clear" w:color="auto" w:fill="FFFFFF"/>
        </w:rPr>
        <w:t>Макетна плата</w:t>
      </w:r>
      <w:bookmarkEnd w:id="63"/>
    </w:p>
    <w:p w:rsidR="00897B84" w:rsidRDefault="00000000">
      <w:pPr>
        <w:pStyle w:val="12"/>
        <w:numPr>
          <w:ilvl w:val="0"/>
          <w:numId w:val="5"/>
        </w:numPr>
        <w:spacing w:after="0" w:line="360" w:lineRule="auto"/>
        <w:outlineLvl w:val="9"/>
      </w:pPr>
      <w:bookmarkStart w:id="64" w:name="_Toc121060598"/>
      <w:r>
        <w:rPr>
          <w:b w:val="0"/>
          <w:bCs/>
          <w:sz w:val="28"/>
          <w:szCs w:val="28"/>
          <w:shd w:val="clear" w:color="auto" w:fill="FFFFFF"/>
        </w:rPr>
        <w:t xml:space="preserve">Дисплей </w:t>
      </w:r>
      <w:r>
        <w:rPr>
          <w:rStyle w:val="Strong"/>
          <w:bCs w:val="0"/>
          <w:sz w:val="28"/>
          <w:szCs w:val="28"/>
          <w:shd w:val="clear" w:color="auto" w:fill="FFFFFF"/>
        </w:rPr>
        <w:t>OLED I2C 128x64 0.96</w:t>
      </w:r>
      <w:bookmarkEnd w:id="64"/>
    </w:p>
    <w:p w:rsidR="00897B84" w:rsidRDefault="00000000">
      <w:pPr>
        <w:pStyle w:val="12"/>
        <w:numPr>
          <w:ilvl w:val="0"/>
          <w:numId w:val="5"/>
        </w:numPr>
        <w:spacing w:after="0" w:line="360" w:lineRule="auto"/>
        <w:outlineLvl w:val="9"/>
      </w:pPr>
      <w:bookmarkStart w:id="65" w:name="_Toc121060599"/>
      <w:r>
        <w:rPr>
          <w:rStyle w:val="Strong"/>
          <w:bCs w:val="0"/>
          <w:color w:val="222222"/>
          <w:sz w:val="28"/>
          <w:szCs w:val="28"/>
          <w:shd w:val="clear" w:color="auto" w:fill="FFFFFF"/>
        </w:rPr>
        <w:t>Датчик BMP180</w:t>
      </w:r>
      <w:bookmarkEnd w:id="65"/>
    </w:p>
    <w:p w:rsidR="00897B84" w:rsidRDefault="00000000">
      <w:pPr>
        <w:pStyle w:val="12"/>
        <w:spacing w:after="0" w:line="360" w:lineRule="auto"/>
        <w:ind w:left="0" w:firstLine="0"/>
        <w:outlineLvl w:val="9"/>
        <w:rPr>
          <w:b w:val="0"/>
          <w:bCs/>
          <w:color w:val="202122"/>
          <w:sz w:val="28"/>
          <w:szCs w:val="28"/>
          <w:shd w:val="clear" w:color="auto" w:fill="FFFFFF"/>
        </w:rPr>
      </w:pPr>
      <w:bookmarkStart w:id="66" w:name="_Toc121060600"/>
      <w:r>
        <w:rPr>
          <w:b w:val="0"/>
          <w:bCs/>
          <w:color w:val="202122"/>
          <w:sz w:val="28"/>
          <w:szCs w:val="28"/>
          <w:shd w:val="clear" w:color="auto" w:fill="FFFFFF"/>
        </w:rPr>
        <w:lastRenderedPageBreak/>
        <w:t>Принципова схема мікропроцесорної системи зображена на рис. 5.2.1 та рис. 5.2.2</w:t>
      </w:r>
      <w:bookmarkEnd w:id="66"/>
    </w:p>
    <w:p w:rsidR="00897B84" w:rsidRDefault="00897B84">
      <w:pPr>
        <w:pStyle w:val="12"/>
        <w:spacing w:after="0" w:line="360" w:lineRule="auto"/>
        <w:ind w:left="-426" w:firstLine="0"/>
        <w:outlineLvl w:val="9"/>
        <w:rPr>
          <w:b w:val="0"/>
          <w:bCs/>
          <w:color w:val="202122"/>
          <w:sz w:val="28"/>
          <w:szCs w:val="28"/>
          <w:shd w:val="clear" w:color="auto" w:fill="FFFFFF"/>
        </w:rPr>
      </w:pPr>
    </w:p>
    <w:p w:rsidR="00897B84" w:rsidRDefault="00000000">
      <w:pPr>
        <w:pStyle w:val="30"/>
        <w:rPr>
          <w:shd w:val="clear" w:color="auto" w:fill="FFFFFF"/>
        </w:rPr>
      </w:pPr>
      <w:r>
        <w:rPr>
          <w:noProof/>
        </w:rPr>
        <w:drawing>
          <wp:anchor distT="0" distB="0" distL="0" distR="0" simplePos="0" relativeHeight="307" behindDoc="0" locked="0" layoutInCell="0" allowOverlap="1">
            <wp:simplePos x="0" y="0"/>
            <wp:positionH relativeFrom="column">
              <wp:posOffset>-155575</wp:posOffset>
            </wp:positionH>
            <wp:positionV relativeFrom="paragraph">
              <wp:posOffset>123190</wp:posOffset>
            </wp:positionV>
            <wp:extent cx="6231255" cy="4871720"/>
            <wp:effectExtent l="0" t="0" r="0" b="0"/>
            <wp:wrapTopAndBottom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Рис. 5.2.1 – Принципова схема</w:t>
      </w:r>
    </w:p>
    <w:p w:rsidR="00897B84" w:rsidRDefault="00897B84">
      <w:pPr>
        <w:pStyle w:val="30"/>
        <w:rPr>
          <w:shd w:val="clear" w:color="auto" w:fill="FFFFFF"/>
        </w:rPr>
      </w:pPr>
    </w:p>
    <w:p w:rsidR="00897B84" w:rsidRDefault="0000000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br w:type="page"/>
      </w:r>
    </w:p>
    <w:p w:rsidR="00897B84" w:rsidRDefault="00000000">
      <w:pPr>
        <w:pStyle w:val="30"/>
        <w:ind w:hanging="426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0" distR="0" simplePos="0" relativeHeight="3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6068695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B84" w:rsidRDefault="00000000">
      <w:pPr>
        <w:pStyle w:val="30"/>
      </w:pPr>
      <w:r>
        <w:tab/>
      </w:r>
      <w:r>
        <w:rPr>
          <w:lang w:val="ru-RU"/>
        </w:rPr>
        <w:t xml:space="preserve">Рис. 5.2.2 – </w:t>
      </w:r>
      <w:proofErr w:type="spellStart"/>
      <w:r>
        <w:rPr>
          <w:lang w:val="ru-RU"/>
        </w:rPr>
        <w:t>Принципова</w:t>
      </w:r>
      <w:proofErr w:type="spellEnd"/>
      <w:r>
        <w:rPr>
          <w:lang w:val="ru-RU"/>
        </w:rPr>
        <w:t xml:space="preserve"> схема</w:t>
      </w:r>
    </w:p>
    <w:p w:rsidR="00897B84" w:rsidRDefault="00000000">
      <w:pPr>
        <w:pStyle w:val="30"/>
      </w:pPr>
      <w:r>
        <w:rPr>
          <w:lang w:val="ru-RU"/>
        </w:rPr>
        <w:t xml:space="preserve"> </w:t>
      </w:r>
    </w:p>
    <w:tbl>
      <w:tblPr>
        <w:tblW w:w="8280" w:type="dxa"/>
        <w:tblInd w:w="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9"/>
        <w:gridCol w:w="1982"/>
        <w:gridCol w:w="3150"/>
        <w:gridCol w:w="2339"/>
      </w:tblGrid>
      <w:tr w:rsidR="00897B84">
        <w:trPr>
          <w:trHeight w:val="77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значенн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еталi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iлькiсть</w:t>
            </w:r>
            <w:proofErr w:type="spellEnd"/>
          </w:p>
        </w:tc>
      </w:tr>
      <w:tr w:rsidR="00897B84">
        <w:trPr>
          <w:trHeight w:val="256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ode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MCU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лата ESP826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897B84">
        <w:trPr>
          <w:trHeight w:val="256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HT11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атчик температури та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ологостi</w:t>
            </w:r>
            <w:proofErr w:type="spellEnd"/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897B84">
        <w:trPr>
          <w:trHeight w:val="256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2C OLED 0.96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897B84">
        <w:trPr>
          <w:trHeight w:val="256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d1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’еднувальний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вiд</w:t>
            </w:r>
            <w:proofErr w:type="spellEnd"/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7B84" w:rsidRDefault="00000000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</w:tbl>
    <w:p w:rsidR="00897B84" w:rsidRDefault="00897B84">
      <w:pPr>
        <w:pStyle w:val="10"/>
        <w:ind w:left="0"/>
      </w:pPr>
    </w:p>
    <w:p w:rsidR="00897B84" w:rsidRDefault="00000000">
      <w:pPr>
        <w:pStyle w:val="10"/>
        <w:ind w:left="0"/>
      </w:pPr>
      <w:bookmarkStart w:id="67" w:name="__RefHeading___Toc1490_2043297701"/>
      <w:bookmarkStart w:id="68" w:name="_Toc113607008"/>
      <w:bookmarkStart w:id="69" w:name="_Toc121060601"/>
      <w:bookmarkEnd w:id="67"/>
      <w:r>
        <w:t>6. Розробка алгоритму роботи мікропроцесорної системи</w:t>
      </w:r>
      <w:bookmarkEnd w:id="68"/>
      <w:bookmarkEnd w:id="69"/>
    </w:p>
    <w:p w:rsidR="00897B84" w:rsidRDefault="00000000">
      <w:pPr>
        <w:pStyle w:val="12"/>
        <w:ind w:left="0" w:hanging="426"/>
        <w:jc w:val="center"/>
        <w:outlineLvl w:val="9"/>
      </w:pPr>
      <w:r>
        <w:rPr>
          <w:noProof/>
        </w:rPr>
        <w:drawing>
          <wp:anchor distT="0" distB="0" distL="0" distR="0" simplePos="0" relativeHeight="308" behindDoc="0" locked="0" layoutInCell="0" allowOverlap="1">
            <wp:simplePos x="0" y="0"/>
            <wp:positionH relativeFrom="column">
              <wp:posOffset>1746250</wp:posOffset>
            </wp:positionH>
            <wp:positionV relativeFrom="paragraph">
              <wp:posOffset>231775</wp:posOffset>
            </wp:positionV>
            <wp:extent cx="2667000" cy="7524750"/>
            <wp:effectExtent l="0" t="0" r="0" b="0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Toc121060602"/>
      <w:bookmarkEnd w:id="70"/>
    </w:p>
    <w:p w:rsidR="00897B84" w:rsidRDefault="00897B84">
      <w:pPr>
        <w:pStyle w:val="12"/>
        <w:ind w:left="0" w:hanging="426"/>
        <w:jc w:val="center"/>
        <w:outlineLvl w:val="9"/>
        <w:rPr>
          <w:b w:val="0"/>
          <w:bCs/>
          <w:sz w:val="28"/>
          <w:szCs w:val="28"/>
        </w:rPr>
      </w:pPr>
    </w:p>
    <w:p w:rsidR="00897B84" w:rsidRDefault="00897B84">
      <w:pPr>
        <w:pStyle w:val="12"/>
        <w:ind w:left="0" w:hanging="426"/>
        <w:jc w:val="center"/>
        <w:outlineLvl w:val="9"/>
        <w:rPr>
          <w:b w:val="0"/>
          <w:bCs/>
          <w:sz w:val="28"/>
          <w:szCs w:val="28"/>
          <w:lang w:val="ru-RU"/>
        </w:rPr>
      </w:pPr>
    </w:p>
    <w:p w:rsidR="00897B84" w:rsidRDefault="00897B84">
      <w:pPr>
        <w:pStyle w:val="12"/>
        <w:ind w:left="0" w:hanging="426"/>
        <w:jc w:val="center"/>
        <w:outlineLvl w:val="9"/>
        <w:rPr>
          <w:b w:val="0"/>
          <w:bCs/>
          <w:sz w:val="28"/>
          <w:szCs w:val="28"/>
        </w:rPr>
      </w:pPr>
    </w:p>
    <w:p w:rsidR="00897B84" w:rsidRDefault="00000000">
      <w:pPr>
        <w:pStyle w:val="12"/>
        <w:ind w:left="-142" w:right="-568" w:firstLine="568"/>
        <w:jc w:val="center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</w:t>
      </w:r>
    </w:p>
    <w:p w:rsidR="00897B84" w:rsidRDefault="00897B84">
      <w:pPr>
        <w:pStyle w:val="12"/>
        <w:ind w:left="-709" w:right="-568" w:firstLine="568"/>
        <w:jc w:val="center"/>
        <w:outlineLvl w:val="9"/>
      </w:pPr>
    </w:p>
    <w:p w:rsidR="00897B84" w:rsidRDefault="00897B84">
      <w:pPr>
        <w:rPr>
          <w:lang w:eastAsia="uk-UA"/>
        </w:rPr>
      </w:pPr>
    </w:p>
    <w:p w:rsidR="00897B84" w:rsidRDefault="00897B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97B84" w:rsidRDefault="00000000">
      <w:pPr>
        <w:pStyle w:val="10"/>
        <w:ind w:left="0"/>
        <w:rPr>
          <w:sz w:val="32"/>
          <w:szCs w:val="32"/>
        </w:rPr>
      </w:pPr>
      <w:bookmarkStart w:id="71" w:name="__RefHeading___Toc1492_2043297701"/>
      <w:bookmarkStart w:id="72" w:name="_Toc121060603"/>
      <w:bookmarkStart w:id="73" w:name="_Toc113607009"/>
      <w:bookmarkEnd w:id="71"/>
      <w:r>
        <w:rPr>
          <w:sz w:val="32"/>
          <w:szCs w:val="32"/>
        </w:rPr>
        <w:t>7. Розробка програмного забезпечення для мікропроцесорної системи</w:t>
      </w:r>
      <w:bookmarkEnd w:id="72"/>
      <w:bookmarkEnd w:id="73"/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Wire.h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&gt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#include "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.h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"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Adafruit_GFX.h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&gt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#include &lt;Adafruit_SSD1306.h&gt; //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iблiотеки</w:t>
      </w:r>
      <w:proofErr w:type="spellEnd"/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Adafruit_SSD1306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Adafruit_SSD1306(128, 64, &amp;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Wi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-1);</w:t>
      </w:r>
    </w:p>
    <w:p w:rsidR="00897B84" w:rsidRDefault="00000000">
      <w:pPr>
        <w:spacing w:line="360" w:lineRule="auto"/>
        <w:ind w:left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unsigned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elayTim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#define DHTTYPE DHT11 // DHT 11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//DHT11 Сенсор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uint8_t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Pi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12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DHT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Pi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DHTTYPE);</w:t>
      </w:r>
    </w:p>
    <w:p w:rsidR="00897B84" w:rsidRDefault="00000000">
      <w:pPr>
        <w:spacing w:line="360" w:lineRule="auto"/>
        <w:ind w:left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97B84" w:rsidRDefault="00000000">
      <w:pPr>
        <w:spacing w:line="360" w:lineRule="auto"/>
        <w:ind w:left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97B84" w:rsidRDefault="00000000">
      <w:pPr>
        <w:spacing w:line="360" w:lineRule="auto"/>
        <w:ind w:left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_Fahrenhei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97B84" w:rsidRDefault="00000000">
      <w:pPr>
        <w:spacing w:line="360" w:lineRule="auto"/>
        <w:ind w:left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tup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 {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begi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15200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pinMod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Pi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INPUT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.begi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begi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(SSD1306_SWITCHCAPVCC, 0x3C);  //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initial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the I2C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0x3C 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128x64) //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iнiцiалiзацi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дiсплея</w:t>
      </w:r>
      <w:proofErr w:type="spellEnd"/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disp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e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00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clearDisp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disp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.75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Col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WHITE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}</w:t>
      </w:r>
    </w:p>
    <w:p w:rsidR="00897B84" w:rsidRDefault="00000000">
      <w:pPr>
        <w:spacing w:line="360" w:lineRule="auto"/>
        <w:ind w:left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loop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 {  //Зчитування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.read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();  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.read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_Fahrenhei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ht.read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isna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) ||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isna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) ||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isna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_Fahrenhei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) {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l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F("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ailed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DHT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ns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!")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}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//Виведення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F("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: ")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(F("%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: ")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F("°C ")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_Fahrenhei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Serial.println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F("°F "));</w:t>
      </w:r>
    </w:p>
    <w:p w:rsidR="00897B84" w:rsidRDefault="00000000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Curs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0,0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clearDisp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Curs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0,0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: "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2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Curs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0,10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" "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display.cp437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writ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67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2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"C"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//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emperature</w:t>
      </w:r>
      <w:proofErr w:type="spellEnd"/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Curs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0, 35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: "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TextSiz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2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setCurso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0, 45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Humidit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prin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" %"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isplay.disp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);</w:t>
      </w:r>
    </w:p>
    <w:p w:rsidR="00897B84" w:rsidRDefault="00000000">
      <w:pPr>
        <w:spacing w:line="36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delay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(1000);</w:t>
      </w:r>
    </w:p>
    <w:p w:rsidR="00897B84" w:rsidRDefault="00897B84">
      <w:pPr>
        <w:ind w:left="708"/>
        <w:jc w:val="both"/>
      </w:pPr>
    </w:p>
    <w:p w:rsidR="00897B84" w:rsidRDefault="00000000">
      <w:pPr>
        <w:pStyle w:val="10"/>
        <w:ind w:left="0"/>
      </w:pPr>
      <w:bookmarkStart w:id="74" w:name="__RefHeading___Toc1494_2043297701"/>
      <w:bookmarkStart w:id="75" w:name="_Toc113607010"/>
      <w:bookmarkStart w:id="76" w:name="_Toc121060604"/>
      <w:bookmarkEnd w:id="74"/>
      <w:r>
        <w:t>Висновок</w:t>
      </w:r>
      <w:bookmarkEnd w:id="75"/>
      <w:bookmarkEnd w:id="76"/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ртативнi</w:t>
      </w:r>
      <w:proofErr w:type="spellEnd"/>
      <w:r>
        <w:rPr>
          <w:rFonts w:ascii="Times New Roman" w:hAnsi="Times New Roman" w:cs="Times New Roman"/>
          <w:sz w:val="28"/>
        </w:rPr>
        <w:t xml:space="preserve"> системи контролю погоди дуже потрібні, адже вони показують найточніші дані для конкретного розташування та можуть бути </w:t>
      </w:r>
      <w:proofErr w:type="spellStart"/>
      <w:r>
        <w:rPr>
          <w:rFonts w:ascii="Times New Roman" w:hAnsi="Times New Roman" w:cs="Times New Roman"/>
          <w:sz w:val="28"/>
        </w:rPr>
        <w:t>використанi</w:t>
      </w:r>
      <w:proofErr w:type="spellEnd"/>
      <w:r>
        <w:rPr>
          <w:rFonts w:ascii="Times New Roman" w:hAnsi="Times New Roman" w:cs="Times New Roman"/>
          <w:sz w:val="28"/>
        </w:rPr>
        <w:t xml:space="preserve"> всюди. Схема проекту може працювати </w:t>
      </w:r>
      <w:proofErr w:type="spellStart"/>
      <w:r>
        <w:rPr>
          <w:rFonts w:ascii="Times New Roman" w:hAnsi="Times New Roman" w:cs="Times New Roman"/>
          <w:sz w:val="28"/>
        </w:rPr>
        <w:t>навi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iд</w:t>
      </w:r>
      <w:proofErr w:type="spellEnd"/>
      <w:r>
        <w:rPr>
          <w:rFonts w:ascii="Times New Roman" w:hAnsi="Times New Roman" w:cs="Times New Roman"/>
          <w:sz w:val="28"/>
        </w:rPr>
        <w:t xml:space="preserve"> порту зарядки телефону або бути </w:t>
      </w:r>
      <w:proofErr w:type="spellStart"/>
      <w:r>
        <w:rPr>
          <w:rFonts w:ascii="Times New Roman" w:hAnsi="Times New Roman" w:cs="Times New Roman"/>
          <w:sz w:val="28"/>
        </w:rPr>
        <w:t>пiдключена</w:t>
      </w:r>
      <w:proofErr w:type="spellEnd"/>
      <w:r>
        <w:rPr>
          <w:rFonts w:ascii="Times New Roman" w:hAnsi="Times New Roman" w:cs="Times New Roman"/>
          <w:sz w:val="28"/>
        </w:rPr>
        <w:t xml:space="preserve"> до любих </w:t>
      </w:r>
      <w:proofErr w:type="spellStart"/>
      <w:r>
        <w:rPr>
          <w:rFonts w:ascii="Times New Roman" w:hAnsi="Times New Roman" w:cs="Times New Roman"/>
          <w:sz w:val="28"/>
        </w:rPr>
        <w:t>iнш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овнiшнi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тарей</w:t>
      </w:r>
      <w:proofErr w:type="spellEnd"/>
      <w:r>
        <w:rPr>
          <w:rFonts w:ascii="Times New Roman" w:hAnsi="Times New Roman" w:cs="Times New Roman"/>
          <w:sz w:val="28"/>
        </w:rPr>
        <w:t xml:space="preserve"> через USB з напругою 5V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стосування мікроконтролерів у техніці дуже актуальним та простим. Тому що вони суттєво прискорюють роботу поставленого їм завдання. Звідси і важливість їх вивчення та застосування у пристроях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данному</w:t>
      </w:r>
      <w:proofErr w:type="spellEnd"/>
      <w:r>
        <w:rPr>
          <w:rFonts w:ascii="Times New Roman" w:hAnsi="Times New Roman" w:cs="Times New Roman"/>
          <w:sz w:val="28"/>
        </w:rPr>
        <w:t xml:space="preserve"> курсовому </w:t>
      </w:r>
      <w:proofErr w:type="spellStart"/>
      <w:r>
        <w:rPr>
          <w:rFonts w:ascii="Times New Roman" w:hAnsi="Times New Roman" w:cs="Times New Roman"/>
          <w:sz w:val="28"/>
        </w:rPr>
        <w:t>проектi</w:t>
      </w:r>
      <w:proofErr w:type="spellEnd"/>
      <w:r>
        <w:rPr>
          <w:rFonts w:ascii="Times New Roman" w:hAnsi="Times New Roman" w:cs="Times New Roman"/>
          <w:sz w:val="28"/>
        </w:rPr>
        <w:t xml:space="preserve"> розглянув таку тему як: Розробка мікропроцесорної системи портативна метеостанція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озділі  було розглянуто що таке мікроконтролер, загальні відомості пр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С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 засоби розробки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ілі було розглянуто що та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M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його характеристики та інше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ілі було зроблено підбір та опис компонентів для мікропроцесорної систе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еостанцi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розділі було зроблено структурну схему мікропроцесорної систе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озділі було розроблено принципову схему в додат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tz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розділі було розроблено алгоритм мікропроцесорної системи.</w:t>
      </w:r>
    </w:p>
    <w:p w:rsidR="00897B84" w:rsidRDefault="000000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 розділі було розроблено програмне забезпечення.</w:t>
      </w: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897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84" w:rsidRDefault="00000000">
      <w:pPr>
        <w:pStyle w:val="10"/>
        <w:spacing w:after="0" w:line="360" w:lineRule="auto"/>
        <w:ind w:left="0"/>
      </w:pPr>
      <w:bookmarkStart w:id="77" w:name="__RefHeading___Toc1496_2043297701"/>
      <w:bookmarkStart w:id="78" w:name="_Toc113607011"/>
      <w:bookmarkStart w:id="79" w:name="_Toc121060605"/>
      <w:bookmarkEnd w:id="77"/>
      <w:r>
        <w:t>Перелік використаних джерел</w:t>
      </w:r>
      <w:bookmarkEnd w:id="78"/>
      <w:bookmarkEnd w:id="79"/>
    </w:p>
    <w:p w:rsidR="00897B84" w:rsidRDefault="00000000">
      <w:pPr>
        <w:pStyle w:val="ListParagraph"/>
        <w:numPr>
          <w:ilvl w:val="0"/>
          <w:numId w:val="6"/>
        </w:numPr>
        <w:spacing w:after="0" w:line="360" w:lineRule="auto"/>
        <w:ind w:left="1281" w:hanging="357"/>
        <w:jc w:val="both"/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ARDUINO від азів програмування до створення практичних приладів. Видавництво: Наука і техніка Автор: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лов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.В. 2018г.</w:t>
      </w:r>
    </w:p>
    <w:p w:rsidR="00897B84" w:rsidRDefault="00000000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r>
        <w:rPr>
          <w:rFonts w:ascii="Times New Roman" w:hAnsi="Times New Roman" w:cs="Times New Roman"/>
          <w:sz w:val="28"/>
          <w:szCs w:val="28"/>
        </w:rPr>
        <w:t>https://aliexpress.com</w:t>
      </w:r>
    </w:p>
    <w:p w:rsidR="00897B84" w:rsidRDefault="00000000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https://ua.wikipedia.org</w:t>
      </w:r>
    </w:p>
    <w:p w:rsidR="00897B84" w:rsidRDefault="00000000">
      <w:pPr>
        <w:pStyle w:val="Heading1"/>
        <w:numPr>
          <w:ilvl w:val="0"/>
          <w:numId w:val="6"/>
        </w:numPr>
        <w:tabs>
          <w:tab w:val="left" w:pos="1188"/>
        </w:tabs>
        <w:spacing w:before="0" w:line="360" w:lineRule="auto"/>
        <w:ind w:left="1281" w:hanging="357"/>
        <w:contextualSpacing/>
        <w:jc w:val="both"/>
      </w:pPr>
      <w:bookmarkStart w:id="80" w:name="__RefHeading___Toc1933_1948660707"/>
      <w:bookmarkStart w:id="81" w:name="productTitle"/>
      <w:bookmarkStart w:id="82" w:name="title"/>
      <w:bookmarkStart w:id="83" w:name="_Toc121060606"/>
      <w:bookmarkEnd w:id="80"/>
      <w:bookmarkEnd w:id="81"/>
      <w:bookmarkEnd w:id="82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SP8266 Home Automation Projects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втор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atali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trinu</w:t>
      </w:r>
      <w:bookmarkEnd w:id="83"/>
      <w:proofErr w:type="spellEnd"/>
    </w:p>
    <w:p w:rsidR="00897B84" w:rsidRDefault="00000000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r>
        <w:rPr>
          <w:rFonts w:ascii="Times New Roman" w:hAnsi="Times New Roman" w:cs="Times New Roman"/>
          <w:sz w:val="28"/>
          <w:szCs w:val="28"/>
        </w:rPr>
        <w:t>6. https://ekotechnik.ua</w:t>
      </w:r>
    </w:p>
    <w:p w:rsidR="00897B84" w:rsidRDefault="00000000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ДСТУ 2383-94 Блоки оброблення даних. Терміни та визначення</w:t>
      </w:r>
    </w:p>
    <w:p w:rsidR="00897B84" w:rsidRDefault="00897B84"/>
    <w:sectPr w:rsidR="00897B84">
      <w:headerReference w:type="default" r:id="rId34"/>
      <w:headerReference w:type="first" r:id="rId35"/>
      <w:pgSz w:w="11906" w:h="16838"/>
      <w:pgMar w:top="765" w:right="850" w:bottom="1134" w:left="1701" w:header="708" w:footer="0" w:gutter="0"/>
      <w:pgNumType w:start="4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70A" w:rsidRDefault="002A370A">
      <w:pPr>
        <w:spacing w:after="0" w:line="240" w:lineRule="auto"/>
      </w:pPr>
      <w:r>
        <w:separator/>
      </w:r>
    </w:p>
  </w:endnote>
  <w:endnote w:type="continuationSeparator" w:id="0">
    <w:p w:rsidR="002A370A" w:rsidRDefault="002A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ISOCPEUR">
    <w:altName w:val="Cambria"/>
    <w:panose1 w:val="020B0604020202020204"/>
    <w:charset w:val="01"/>
    <w:family w:val="roman"/>
    <w:pitch w:val="variable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Journal">
    <w:altName w:val="Cambria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70A" w:rsidRDefault="002A370A">
      <w:pPr>
        <w:spacing w:after="0" w:line="240" w:lineRule="auto"/>
      </w:pPr>
      <w:r>
        <w:separator/>
      </w:r>
    </w:p>
  </w:footnote>
  <w:footnote w:type="continuationSeparator" w:id="0">
    <w:p w:rsidR="002A370A" w:rsidRDefault="002A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7B84" w:rsidRDefault="00000000">
    <w:pPr>
      <w:pStyle w:val="Header"/>
    </w:pPr>
    <w:r>
      <w:rPr>
        <w:noProof/>
      </w:rPr>
      <mc:AlternateContent>
        <mc:Choice Requires="wpg">
          <w:drawing>
            <wp:anchor distT="13335" distB="13335" distL="13335" distR="8255" simplePos="0" relativeHeight="265" behindDoc="1" locked="0" layoutInCell="0" allowOverlap="1" wp14:anchorId="62757C6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5585" cy="10183495"/>
              <wp:effectExtent l="13335" t="13335" r="8255" b="13335"/>
              <wp:wrapNone/>
              <wp:docPr id="17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480" cy="10183320"/>
                        <a:chOff x="0" y="0"/>
                        <a:chExt cx="6585480" cy="10183320"/>
                      </a:xfrm>
                    </wpg:grpSpPr>
                    <wps:wsp>
                      <wps:cNvPr id="188229905" name="Rectangle 188229905"/>
                      <wps:cNvSpPr/>
                      <wps:spPr>
                        <a:xfrm>
                          <a:off x="0" y="0"/>
                          <a:ext cx="658044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9508940" name="Straight Connector 309508940"/>
                      <wps:cNvCn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556392" name="Straight Connector 73556392"/>
                      <wps:cNvCn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90059281" name="Straight Connector 1090059281"/>
                      <wps:cNvCn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2184391" name="Straight Connector 842184391"/>
                      <wps:cNvCn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2715924" name="Straight Connector 792715924"/>
                      <wps:cNvCn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9769792" name="Straight Connector 399769792"/>
                      <wps:cNvCnPr/>
                      <wps:spPr>
                        <a:xfrm>
                          <a:off x="2519640" y="965340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92540733" name="Straight Connector 2092540733"/>
                      <wps:cNvCnPr/>
                      <wps:spPr>
                        <a:xfrm>
                          <a:off x="6228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58349" name="Straight Connector 9958349"/>
                      <wps:cNvCnPr/>
                      <wps:spPr>
                        <a:xfrm>
                          <a:off x="3240" y="982800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143510" name="Straight Connector 28143510"/>
                      <wps:cNvCnPr/>
                      <wps:spPr>
                        <a:xfrm>
                          <a:off x="3240" y="1000836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09222564" name="Straight Connector 2109222564"/>
                      <wps:cNvCnPr/>
                      <wps:spPr>
                        <a:xfrm>
                          <a:off x="6233040" y="983052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8839379" name="Rectangle 498839379"/>
                      <wps:cNvSpPr/>
                      <wps:spPr>
                        <a:xfrm>
                          <a:off x="1764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8872637" name="Rectangle 678872637"/>
                      <wps:cNvSpPr/>
                      <wps:spPr>
                        <a:xfrm>
                          <a:off x="37512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42787746" name="Rectangle 1242787746"/>
                      <wps:cNvSpPr/>
                      <wps:spPr>
                        <a:xfrm>
                          <a:off x="746640" y="10015920"/>
                          <a:ext cx="83952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7568035" name="Rectangle 117568035"/>
                      <wps:cNvSpPr/>
                      <wps:spPr>
                        <a:xfrm>
                          <a:off x="1641600" y="10015920"/>
                          <a:ext cx="49716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84250964" name="Rectangle 1284250964"/>
                      <wps:cNvSpPr/>
                      <wps:spPr>
                        <a:xfrm>
                          <a:off x="217548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100775119" name="Rectangle 2100775119"/>
                      <wps:cNvSpPr/>
                      <wps:spPr>
                        <a:xfrm>
                          <a:off x="6242760" y="966780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8227440" name="Rectangle 688227440"/>
                      <wps:cNvSpPr/>
                      <wps:spPr>
                        <a:xfrm>
                          <a:off x="6242760" y="9901440"/>
                          <a:ext cx="32148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5484198" name="Rectangle 115484198"/>
                      <wps:cNvSpPr/>
                      <wps:spPr>
                        <a:xfrm>
                          <a:off x="2551320" y="9792360"/>
                          <a:ext cx="3640320" cy="23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7B84" w:rsidRDefault="00000000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</w:rPr>
                              <w:t>5.151.1.30.7-ПЗ</w:t>
                            </w:r>
                          </w:p>
                          <w:p w:rsidR="00897B84" w:rsidRDefault="00897B84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757C63" id="Группа 1" o:spid="_x0000_s1026" style="position:absolute;margin-left:56.7pt;margin-top:19.85pt;width:518.55pt;height:801.85pt;z-index:-503316215;mso-wrap-distance-left:1.05pt;mso-wrap-distance-top:1.05pt;mso-wrap-distance-right:.65pt;mso-wrap-distance-bottom:1.05pt;mso-position-horizontal-relative:page;mso-position-vertical-relative:page" coordsize="65854,10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" o:allowincell="f">
              <v:rect id="Rectangle 188229905" o:spid="_x0000_s1027" style="position:absolute;width:65804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" filled="f" strokeweight=".71mm"/>
              <v:line id="Straight Connector 309508940" o:spid="_x0000_s1028" style="position:absolute;visibility:visible;mso-wrap-style:square" from="3600,96534" to="36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" strokeweight=".71mm"/>
              <v:line id="Straight Connector 73556392" o:spid="_x0000_s1029" style="position:absolute;visibility:visible;mso-wrap-style:square" from="32,96494" to="65811,96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" strokeweight=".71mm"/>
              <v:line id="Straight Connector 1090059281" o:spid="_x0000_s1030" style="position:absolute;visibility:visible;mso-wrap-style:square" from="7200,96534" to="72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" strokeweight=".71mm"/>
              <v:line id="Straight Connector 842184391" o:spid="_x0000_s1031" style="position:absolute;visibility:visible;mso-wrap-style:square" from="16203,96534" to="16210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" strokeweight=".71mm"/>
              <v:line id="Straight Connector 792715924" o:spid="_x0000_s1032" style="position:absolute;visibility:visible;mso-wrap-style:square" from="21596,96591" to="21610,101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" strokeweight=".71mm"/>
              <v:line id="Straight Connector 399769792" o:spid="_x0000_s1033" style="position:absolute;visibility:visible;mso-wrap-style:square" from="25196,96534" to="25203,10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" strokeweight=".71mm"/>
              <v:line id="Straight Connector 2092540733" o:spid="_x0000_s1034" style="position:absolute;visibility:visible;mso-wrap-style:square" from="62280,96534" to="6228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" strokeweight=".71mm"/>
              <v:line id="Straight Connector 9958349" o:spid="_x0000_s1035" style="position:absolute;visibility:visible;mso-wrap-style:square" from="32,98280" to="25138,98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" strokeweight=".35mm"/>
              <v:line id="Straight Connector 28143510" o:spid="_x0000_s1036" style="position:absolute;visibility:visible;mso-wrap-style:square" from="32,100083" to="25138,100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" strokeweight=".71mm"/>
              <v:line id="Straight Connector 2109222564" o:spid="_x0000_s1037" style="position:absolute;visibility:visible;mso-wrap-style:square" from="62330,98305" to="65854,98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" strokeweight=".35mm"/>
              <v:rect id="Rectangle 498839379" o:spid="_x0000_s1038" style="position:absolute;left:176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8872637" o:spid="_x0000_s1039" style="position:absolute;left:3751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42787746" o:spid="_x0000_s1040" style="position:absolute;left:7466;top:100159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568035" o:spid="_x0000_s1041" style="position:absolute;left:16416;top:100159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284250964" o:spid="_x0000_s1042" style="position:absolute;left:21754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00775119" o:spid="_x0000_s1043" style="position:absolute;left:62427;top:96678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8227440" o:spid="_x0000_s1044" style="position:absolute;left:62427;top:99014;width:321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15484198" o:spid="_x0000_s1045" style="position:absolute;left:25513;top:97923;width:36403;height:2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" filled="f" stroked="f" strokeweight="0">
                <v:textbox inset=".35mm,.35mm,.35mm,.35mm">
                  <w:txbxContent>
                    <w:p w:rsidR="00897B84" w:rsidRDefault="00000000">
                      <w:pPr>
                        <w:pStyle w:val="a"/>
                        <w:jc w:val="center"/>
                        <w:rPr>
                          <w:rFonts w:ascii="Journal" w:hAnsi="Journal"/>
                          <w:i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36"/>
                          <w:szCs w:val="36"/>
                        </w:rPr>
                        <w:t>5.151.1.30.7-ПЗ</w:t>
                      </w:r>
                    </w:p>
                    <w:p w:rsidR="00897B84" w:rsidRDefault="00897B8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7B84" w:rsidRDefault="00000000">
    <w:pPr>
      <w:pStyle w:val="Header"/>
    </w:pPr>
    <w:r>
      <w:rPr>
        <w:noProof/>
      </w:rPr>
      <mc:AlternateContent>
        <mc:Choice Requires="wpg">
          <w:drawing>
            <wp:anchor distT="13335" distB="12065" distL="13335" distR="12700" simplePos="0" relativeHeight="274" behindDoc="1" locked="0" layoutInCell="0" allowOverlap="1" wp14:anchorId="2035118B">
              <wp:simplePos x="0" y="0"/>
              <wp:positionH relativeFrom="column">
                <wp:posOffset>-388620</wp:posOffset>
              </wp:positionH>
              <wp:positionV relativeFrom="paragraph">
                <wp:posOffset>-175895</wp:posOffset>
              </wp:positionV>
              <wp:extent cx="6591300" cy="10180955"/>
              <wp:effectExtent l="13335" t="13335" r="12700" b="12065"/>
              <wp:wrapNone/>
              <wp:docPr id="26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240" cy="10180800"/>
                        <a:chOff x="0" y="0"/>
                        <a:chExt cx="6591240" cy="10180800"/>
                      </a:xfrm>
                    </wpg:grpSpPr>
                    <wps:wsp>
                      <wps:cNvPr id="410417426" name="Rectangle 410417426"/>
                      <wps:cNvSpPr/>
                      <wps:spPr>
                        <a:xfrm>
                          <a:off x="0" y="0"/>
                          <a:ext cx="657792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040358017" name="Group 2040358017"/>
                      <wpg:cNvGrpSpPr/>
                      <wpg:grpSpPr>
                        <a:xfrm>
                          <a:off x="9000" y="8740800"/>
                          <a:ext cx="6582240" cy="1433160"/>
                          <a:chOff x="0" y="0"/>
                          <a:chExt cx="0" cy="0"/>
                        </a:xfrm>
                      </wpg:grpSpPr>
                      <wps:wsp>
                        <wps:cNvPr id="1574045135" name="Straight Connector 1574045135"/>
                        <wps:cNvCnPr/>
                        <wps:spPr>
                          <a:xfrm>
                            <a:off x="325080" y="50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3735515" name="Straight Connector 423735515"/>
                        <wps:cNvCnPr/>
                        <wps:spPr>
                          <a:xfrm>
                            <a:off x="0" y="0"/>
                            <a:ext cx="65768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4282720" name="Straight Connector 1024282720"/>
                        <wps:cNvCnPr/>
                        <wps:spPr>
                          <a:xfrm>
                            <a:off x="71748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3605949" name="Straight Connector 753605949"/>
                        <wps:cNvCnPr/>
                        <wps:spPr>
                          <a:xfrm>
                            <a:off x="161676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184633" name="Straight Connector 92184633"/>
                        <wps:cNvCnPr/>
                        <wps:spPr>
                          <a:xfrm>
                            <a:off x="2157120" y="900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8117809" name="Straight Connector 778117809"/>
                        <wps:cNvCnPr/>
                        <wps:spPr>
                          <a:xfrm>
                            <a:off x="2517120" y="504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2918081" name="Straight Connector 1012918081"/>
                        <wps:cNvCnPr/>
                        <wps:spPr>
                          <a:xfrm>
                            <a:off x="5217840" y="54288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4632005" name="Straight Connector 534632005"/>
                        <wps:cNvCnPr/>
                        <wps:spPr>
                          <a:xfrm>
                            <a:off x="0" y="107964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3196755" name="Straight Connector 713196755"/>
                        <wps:cNvCnPr/>
                        <wps:spPr>
                          <a:xfrm>
                            <a:off x="0" y="125928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0503046" name="Rectangle 650503046"/>
                        <wps:cNvSpPr/>
                        <wps:spPr>
                          <a:xfrm>
                            <a:off x="15840" y="376560"/>
                            <a:ext cx="28260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63313070" name="Rectangle 463313070"/>
                        <wps:cNvSpPr/>
                        <wps:spPr>
                          <a:xfrm>
                            <a:off x="344160" y="376560"/>
                            <a:ext cx="35424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146614749" name="Rectangle 2146614749"/>
                        <wps:cNvSpPr/>
                        <wps:spPr>
                          <a:xfrm>
                            <a:off x="744840" y="376560"/>
                            <a:ext cx="83952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747536315" name="Rectangle 1747536315"/>
                        <wps:cNvSpPr/>
                        <wps:spPr>
                          <a:xfrm>
                            <a:off x="1638720" y="376560"/>
                            <a:ext cx="497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473748700" name="Rectangle 1473748700"/>
                        <wps:cNvSpPr/>
                        <wps:spPr>
                          <a:xfrm>
                            <a:off x="2172960" y="376560"/>
                            <a:ext cx="32148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316035990" name="Rectangle 1316035990"/>
                        <wps:cNvSpPr/>
                        <wps:spPr>
                          <a:xfrm>
                            <a:off x="524448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630150486" name="Rectangle 1630150486"/>
                        <wps:cNvSpPr/>
                        <wps:spPr>
                          <a:xfrm>
                            <a:off x="5244480" y="738360"/>
                            <a:ext cx="47736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8583462" name="Rectangle 398583462"/>
                        <wps:cNvSpPr/>
                        <wps:spPr>
                          <a:xfrm>
                            <a:off x="2554560" y="179640"/>
                            <a:ext cx="3997800" cy="276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iCs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</w:rPr>
                                <w:t>5.151.1.30.7-ПЗ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037408261" name="Straight Connector 1037408261"/>
                        <wps:cNvCnPr/>
                        <wps:spPr>
                          <a:xfrm>
                            <a:off x="1800" y="538560"/>
                            <a:ext cx="65768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911447" name="Straight Connector 92911447"/>
                        <wps:cNvCnPr/>
                        <wps:spPr>
                          <a:xfrm>
                            <a:off x="5760" y="360000"/>
                            <a:ext cx="25102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6639050" name="Straight Connector 676639050"/>
                        <wps:cNvCnPr/>
                        <wps:spPr>
                          <a:xfrm>
                            <a:off x="0" y="1785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9865313" name="Straight Connector 1569865313"/>
                        <wps:cNvCnPr/>
                        <wps:spPr>
                          <a:xfrm>
                            <a:off x="0" y="89856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3132742" name="Straight Connector 683132742"/>
                        <wps:cNvCnPr/>
                        <wps:spPr>
                          <a:xfrm>
                            <a:off x="0" y="718200"/>
                            <a:ext cx="2510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111359821" name="Group 2111359821"/>
                        <wpg:cNvGrpSpPr/>
                        <wpg:grpSpPr>
                          <a:xfrm>
                            <a:off x="10800" y="55692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238303728" name="Rectangle 238303728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000000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589278607" name="Rectangle 1589278607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000000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  <w:t>Горобець М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797096115" name="Group 797096115"/>
                        <wpg:cNvGrpSpPr/>
                        <wpg:grpSpPr>
                          <a:xfrm>
                            <a:off x="10800" y="73404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77747879" name="Rectangle 77747879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000000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554182631" name="Rectangle 1554182631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000000">
                                <w:pPr>
                                  <w:pStyle w:val="a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ігтяр А.А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625942481" name="Group 625942481"/>
                        <wpg:cNvGrpSpPr/>
                        <wpg:grpSpPr>
                          <a:xfrm>
                            <a:off x="10800" y="91512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1221859607" name="Rectangle 1221859607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897B84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235792810" name="Rectangle 1235792810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897B84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688014418" name="Group 688014418"/>
                        <wpg:cNvGrpSpPr/>
                        <wpg:grpSpPr>
                          <a:xfrm>
                            <a:off x="10800" y="109044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200800205" name="Rectangle 1200800205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897B84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37629830" name="Rectangle 937629830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897B84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306170243" name="Group 1306170243"/>
                        <wpg:cNvGrpSpPr/>
                        <wpg:grpSpPr>
                          <a:xfrm>
                            <a:off x="10800" y="126684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209991105" name="Rectangle 209991105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000000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004154878" name="Rectangle 1004154878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97B84" w:rsidRDefault="00897B84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557422839" name="Straight Connector 557422839"/>
                        <wps:cNvCnPr/>
                        <wps:spPr>
                          <a:xfrm>
                            <a:off x="4677480" y="54288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80354594" name="Rectangle 1680354594"/>
                        <wps:cNvSpPr/>
                        <wps:spPr>
                          <a:xfrm>
                            <a:off x="2562840" y="581040"/>
                            <a:ext cx="2064240" cy="811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897B84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97B84" w:rsidRDefault="00000000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Пояснювальна</w:t>
                              </w:r>
                            </w:p>
                            <w:p w:rsidR="00897B84" w:rsidRDefault="00000000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336760716" name="Straight Connector 1336760716"/>
                        <wps:cNvCnPr/>
                        <wps:spPr>
                          <a:xfrm>
                            <a:off x="4681800" y="71892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7694328" name="Straight Connector 137694328"/>
                        <wps:cNvCnPr/>
                        <wps:spPr>
                          <a:xfrm>
                            <a:off x="4680000" y="899280"/>
                            <a:ext cx="19000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1631289" name="Straight Connector 791631289"/>
                        <wps:cNvCnPr/>
                        <wps:spPr>
                          <a:xfrm>
                            <a:off x="5757480" y="542880"/>
                            <a:ext cx="72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40741656" name="Rectangle 1940741656"/>
                        <wps:cNvSpPr/>
                        <wps:spPr>
                          <a:xfrm>
                            <a:off x="470664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350121916" name="Rectangle 1350121916"/>
                        <wps:cNvSpPr/>
                        <wps:spPr>
                          <a:xfrm>
                            <a:off x="5787360" y="55260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866583634" name="Rectangle 1866583634"/>
                        <wps:cNvSpPr/>
                        <wps:spPr>
                          <a:xfrm>
                            <a:off x="5791680" y="73332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628166623" name="Straight Connector 1628166623"/>
                        <wps:cNvCnPr/>
                        <wps:spPr>
                          <a:xfrm>
                            <a:off x="4857120" y="723240"/>
                            <a:ext cx="1440" cy="1728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9116228" name="Straight Connector 189116228"/>
                        <wps:cNvCnPr/>
                        <wps:spPr>
                          <a:xfrm>
                            <a:off x="5037480" y="72396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31540445" name="Rectangle 1631540445"/>
                        <wps:cNvSpPr/>
                        <wps:spPr>
                          <a:xfrm>
                            <a:off x="4706640" y="947520"/>
                            <a:ext cx="1838880" cy="42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7B84" w:rsidRDefault="000000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</w:t>
                              </w:r>
                              <w:r>
                                <w:rPr>
                                  <w:sz w:val="24"/>
                                </w:rPr>
                                <w:t>ДПК</w:t>
                              </w:r>
                            </w:p>
                            <w:p w:rsidR="00897B84" w:rsidRDefault="0000000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307</w:t>
                              </w:r>
                            </w:p>
                            <w:p w:rsidR="00897B84" w:rsidRDefault="00897B84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035118B" id="Группа 11" o:spid="_x0000_s1046" style="position:absolute;margin-left:-30.6pt;margin-top:-13.85pt;width:519pt;height:801.65pt;z-index:-503316206;mso-wrap-distance-left:1.05pt;mso-wrap-distance-top:1.05pt;mso-wrap-distance-right:1pt;mso-wrap-distance-bottom:.95pt" coordsize="65912,101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" o:allowincell="f">
              <v:rect id="Rectangle 410417426" o:spid="_x0000_s1047" style="position:absolute;width:65779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" filled="f" strokeweight=".71mm"/>
              <v:group id="Group 2040358017" o:spid="_x0000_s1048" style="position:absolute;left:90;top:87408;width:65822;height:14331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">
                <v:line id="Straight Connector 1574045135" o:spid="_x0000_s1049" style="position:absolute;visibility:visible;mso-wrap-style:square" from="325080,5040" to="325800,5338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" strokeweight=".71mm"/>
                <v:line id="Straight Connector 423735515" o:spid="_x0000_s1050" style="position:absolute;visibility:visible;mso-wrap-style:square" from="0,0" to="657684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" strokeweight=".71mm"/>
                <v:line id="Straight Connector 1024282720" o:spid="_x0000_s1051" style="position:absolute;visibility:visible;mso-wrap-style:square" from="717480,9000" to="718200,1433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" strokeweight=".71mm"/>
                <v:line id="Straight Connector 753605949" o:spid="_x0000_s1052" style="position:absolute;visibility:visible;mso-wrap-style:square" from="1616760,9000" to="1617480,1433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" strokeweight=".71mm"/>
                <v:line id="Straight Connector 92184633" o:spid="_x0000_s1053" style="position:absolute;visibility:visible;mso-wrap-style:square" from="2157120,9000" to="2158560,1433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" strokeweight=".71mm"/>
                <v:line id="Straight Connector 778117809" o:spid="_x0000_s1054" style="position:absolute;visibility:visible;mso-wrap-style:square" from="2517120,5040" to="2518560,1429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" strokeweight=".71mm"/>
                <v:line id="Straight Connector 1012918081" o:spid="_x0000_s1055" style="position:absolute;visibility:visible;mso-wrap-style:square" from="5217840,542880" to="5219280,89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" strokeweight=".71mm"/>
                <v:line id="Straight Connector 534632005" o:spid="_x0000_s1056" style="position:absolute;visibility:visible;mso-wrap-style:square" from="0,1079640" to="2510280,1081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" strokeweight=".35mm"/>
                <v:line id="Straight Connector 713196755" o:spid="_x0000_s1057" style="position:absolute;visibility:visible;mso-wrap-style:square" from="0,1259280" to="2510280,126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" strokeweight=".35mm"/>
                <v:rect id="Rectangle 650503046" o:spid="_x0000_s1058" style="position:absolute;left:15840;top:376560;width:28260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3313070" o:spid="_x0000_s1059" style="position:absolute;left:344160;top:376560;width:35424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46614749" o:spid="_x0000_s1060" style="position:absolute;left:744840;top:37656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47536315" o:spid="_x0000_s1061" style="position:absolute;left:1638720;top:376560;width:49716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73748700" o:spid="_x0000_s1062" style="position:absolute;left:2172960;top:376560;width:3214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16035990" o:spid="_x0000_s1063" style="position:absolute;left:5244480;top:552600;width:47736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30150486" o:spid="_x0000_s1064" style="position:absolute;left:5244480;top:738360;width:47736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98583462" o:spid="_x0000_s1065" style="position:absolute;left:2554560;top:179640;width:3997800;height:276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  <w:rPr>
                            <w:rFonts w:ascii="Journal" w:hAnsi="Journal"/>
                            <w:iCs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</w:rPr>
                          <w:t>5.151.1.30.7-ПЗ</w:t>
                        </w:r>
                      </w:p>
                    </w:txbxContent>
                  </v:textbox>
                </v:rect>
                <v:line id="Straight Connector 1037408261" o:spid="_x0000_s1066" style="position:absolute;visibility:visible;mso-wrap-style:square" from="1800,538560" to="6578640,539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" strokeweight=".71mm"/>
                <v:line id="Straight Connector 92911447" o:spid="_x0000_s1067" style="position:absolute;visibility:visible;mso-wrap-style:square" from="5760,360000" to="2516040,3607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" strokeweight=".71mm"/>
                <v:line id="Straight Connector 676639050" o:spid="_x0000_s1068" style="position:absolute;visibility:visible;mso-wrap-style:square" from="0,178560" to="2510280,179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" strokeweight=".35mm"/>
                <v:line id="Straight Connector 1569865313" o:spid="_x0000_s1069" style="position:absolute;visibility:visible;mso-wrap-style:square" from="0,898560" to="2510280,90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" strokeweight=".35mm"/>
                <v:line id="Straight Connector 683132742" o:spid="_x0000_s1070" style="position:absolute;visibility:visible;mso-wrap-style:square" from="0,718200" to="2510280,718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" strokeweight=".35mm"/>
                <v:group id="Group 2111359821" o:spid="_x0000_s1071" style="position:absolute;left:10800;top:556920;width:1573560;height:14976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">
                  <v:rect id="Rectangle 238303728" o:spid="_x0000_s1072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:rsidR="00897B84" w:rsidRDefault="00000000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89278607" o:spid="_x0000_s1073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:rsidR="00897B84" w:rsidRDefault="00000000">
                          <w:pPr>
                            <w:pStyle w:val="a"/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  <w:t>Горобець М.</w:t>
                          </w:r>
                        </w:p>
                      </w:txbxContent>
                    </v:textbox>
                  </v:rect>
                </v:group>
                <v:group id="Group 797096115" o:spid="_x0000_s1074" style="position:absolute;left:10800;top:734040;width:1573560;height:14940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8z4zwAAAOc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">
                  <v:rect id="Rectangle 77747879" o:spid="_x0000_s1075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" filled="f" stroked="f" strokeweight="0">
                    <v:textbox inset=".35mm,.35mm,.35mm,.35mm">
                      <w:txbxContent>
                        <w:p w:rsidR="00897B84" w:rsidRDefault="00000000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54182631" o:spid="_x0000_s1076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" filled="f" stroked="f" strokeweight="0">
                    <v:textbox inset=".35mm,.35mm,.35mm,.35mm">
                      <w:txbxContent>
                        <w:p w:rsidR="00897B84" w:rsidRDefault="00000000">
                          <w:pPr>
                            <w:pStyle w:val="a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ігтяр А.А.</w:t>
                          </w:r>
                        </w:p>
                      </w:txbxContent>
                    </v:textbox>
                  </v:rect>
                </v:group>
                <v:group id="Group 625942481" o:spid="_x0000_s1077" style="position:absolute;left:10800;top:915120;width:1573560;height:14940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">
                  <v:rect id="Rectangle 1221859607" o:spid="_x0000_s1078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:rsidR="00897B84" w:rsidRDefault="00897B84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1235792810" o:spid="_x0000_s1079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" filled="f" stroked="f" strokeweight="0">
                    <v:textbox inset=".35mm,.35mm,.35mm,.35mm">
                      <w:txbxContent>
                        <w:p w:rsidR="00897B84" w:rsidRDefault="00897B84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688014418" o:spid="_x0000_s1080" style="position:absolute;left:10800;top:1090440;width:1573560;height:14976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">
                  <v:rect id="Rectangle 1200800205" o:spid="_x0000_s1081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" filled="f" stroked="f" strokeweight="0">
                    <v:textbox inset=".35mm,.35mm,.35mm,.35mm">
                      <w:txbxContent>
                        <w:p w:rsidR="00897B84" w:rsidRDefault="00897B84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937629830" o:spid="_x0000_s1082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:rsidR="00897B84" w:rsidRDefault="00897B84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1306170243" o:spid="_x0000_s1083" style="position:absolute;left:10800;top:1266840;width:1573560;height:14940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">
                  <v:rect id="Rectangle 209991105" o:spid="_x0000_s1084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:rsidR="00897B84" w:rsidRDefault="00000000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04154878" o:spid="_x0000_s1085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:rsidR="00897B84" w:rsidRDefault="00897B84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line id="Straight Connector 557422839" o:spid="_x0000_s1086" style="position:absolute;visibility:visible;mso-wrap-style:square" from="4677480,542880" to="4678200,1429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" strokeweight=".71mm"/>
                <v:rect id="Rectangle 1680354594" o:spid="_x0000_s1087" style="position:absolute;left:2562840;top:581040;width:2064240;height:81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897B84" w:rsidRDefault="00897B84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</w:p>
                      <w:p w:rsidR="00897B84" w:rsidRDefault="00000000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Пояснювальна</w:t>
                        </w:r>
                      </w:p>
                      <w:p w:rsidR="00897B84" w:rsidRDefault="00000000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записка</w:t>
                        </w:r>
                      </w:p>
                    </w:txbxContent>
                  </v:textbox>
                </v:rect>
                <v:line id="Straight Connector 1336760716" o:spid="_x0000_s1088" style="position:absolute;visibility:visible;mso-wrap-style:square" from="4681800,718920" to="6582240,719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" strokeweight=".71mm"/>
                <v:line id="Straight Connector 137694328" o:spid="_x0000_s1089" style="position:absolute;visibility:visible;mso-wrap-style:square" from="4680000,899280" to="6580080,90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" strokeweight=".71mm"/>
                <v:line id="Straight Connector 791631289" o:spid="_x0000_s1090" style="position:absolute;visibility:visible;mso-wrap-style:square" from="5757480,542880" to="5758200,89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" strokeweight=".71mm"/>
                <v:rect id="Rectangle 1940741656" o:spid="_x0000_s1091" style="position:absolute;left:4706640;top:552600;width:47736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350121916" o:spid="_x0000_s1092" style="position:absolute;left:5787360;top:552600;width:75816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1866583634" o:spid="_x0000_s1093" style="position:absolute;left:5791680;top:733320;width:75816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xbxContent>
                  </v:textbox>
                </v:rect>
                <v:line id="Straight Connector 1628166623" o:spid="_x0000_s1094" style="position:absolute;visibility:visible;mso-wrap-style:square" from="4857120,723240" to="4858560,89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" strokeweight=".35mm"/>
                <v:line id="Straight Connector 189116228" o:spid="_x0000_s1095" style="position:absolute;visibility:visible;mso-wrap-style:square" from="5037480,723960" to="5038200,89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" strokeweight=".35mm"/>
                <v:rect id="Rectangle 1631540445" o:spid="_x0000_s1096" style="position:absolute;left:4706640;top:947520;width:1838880;height:420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897B84" w:rsidRDefault="00000000">
                        <w:pPr>
                          <w:pStyle w:val="a"/>
                          <w:jc w:val="center"/>
                        </w:pPr>
                        <w:r>
                          <w:rPr>
                            <w:sz w:val="24"/>
                            <w:lang w:val="ru-RU"/>
                          </w:rPr>
                          <w:t>Х</w:t>
                        </w:r>
                        <w:r>
                          <w:rPr>
                            <w:sz w:val="24"/>
                          </w:rPr>
                          <w:t>ДПК</w:t>
                        </w:r>
                      </w:p>
                      <w:p w:rsidR="00897B84" w:rsidRDefault="00000000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Груп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307</w:t>
                        </w:r>
                      </w:p>
                      <w:p w:rsidR="00897B84" w:rsidRDefault="00897B84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A3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4D4F"/>
    <w:multiLevelType w:val="multilevel"/>
    <w:tmpl w:val="123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1808"/>
    <w:multiLevelType w:val="multilevel"/>
    <w:tmpl w:val="368A96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BEF79FC"/>
    <w:multiLevelType w:val="multilevel"/>
    <w:tmpl w:val="0E0E96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EF62B13"/>
    <w:multiLevelType w:val="multilevel"/>
    <w:tmpl w:val="74B01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0605BCA"/>
    <w:multiLevelType w:val="multilevel"/>
    <w:tmpl w:val="41C8283A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8E50C2"/>
    <w:multiLevelType w:val="multilevel"/>
    <w:tmpl w:val="D4F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96E4732"/>
    <w:multiLevelType w:val="multilevel"/>
    <w:tmpl w:val="1876A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21541B1"/>
    <w:multiLevelType w:val="multilevel"/>
    <w:tmpl w:val="F01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A743E"/>
    <w:multiLevelType w:val="multilevel"/>
    <w:tmpl w:val="9D6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967EF"/>
    <w:multiLevelType w:val="multilevel"/>
    <w:tmpl w:val="3D3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92EA4"/>
    <w:multiLevelType w:val="multilevel"/>
    <w:tmpl w:val="19263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6B014B"/>
    <w:multiLevelType w:val="hybridMultilevel"/>
    <w:tmpl w:val="802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49D8"/>
    <w:multiLevelType w:val="multilevel"/>
    <w:tmpl w:val="3948E664"/>
    <w:lvl w:ilvl="0">
      <w:start w:val="1"/>
      <w:numFmt w:val="bullet"/>
      <w:lvlText w:val="-"/>
      <w:lvlJc w:val="left"/>
      <w:pPr>
        <w:tabs>
          <w:tab w:val="num" w:pos="0"/>
        </w:tabs>
        <w:ind w:left="8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383D35EB"/>
    <w:multiLevelType w:val="multilevel"/>
    <w:tmpl w:val="874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006C5"/>
    <w:multiLevelType w:val="multilevel"/>
    <w:tmpl w:val="A682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A36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54DF491A"/>
    <w:multiLevelType w:val="multilevel"/>
    <w:tmpl w:val="71DEC5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581B5B13"/>
    <w:multiLevelType w:val="multilevel"/>
    <w:tmpl w:val="48E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B4576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2215E"/>
    <w:multiLevelType w:val="multilevel"/>
    <w:tmpl w:val="8B747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9F3A60"/>
    <w:multiLevelType w:val="multilevel"/>
    <w:tmpl w:val="4768B80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73CA5F31"/>
    <w:multiLevelType w:val="hybridMultilevel"/>
    <w:tmpl w:val="63C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4E6E"/>
    <w:multiLevelType w:val="multilevel"/>
    <w:tmpl w:val="360E1A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7E2A58D2"/>
    <w:multiLevelType w:val="multilevel"/>
    <w:tmpl w:val="51B01B84"/>
    <w:lvl w:ilvl="0">
      <w:start w:val="1"/>
      <w:numFmt w:val="bullet"/>
      <w:lvlText w:val="-"/>
      <w:lvlJc w:val="left"/>
      <w:pPr>
        <w:tabs>
          <w:tab w:val="num" w:pos="0"/>
        </w:tabs>
        <w:ind w:left="14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num w:numId="1" w16cid:durableId="1733387292">
    <w:abstractNumId w:val="11"/>
  </w:num>
  <w:num w:numId="2" w16cid:durableId="1336955883">
    <w:abstractNumId w:val="13"/>
  </w:num>
  <w:num w:numId="3" w16cid:durableId="1663200371">
    <w:abstractNumId w:val="24"/>
  </w:num>
  <w:num w:numId="4" w16cid:durableId="375352270">
    <w:abstractNumId w:val="5"/>
  </w:num>
  <w:num w:numId="5" w16cid:durableId="1909921084">
    <w:abstractNumId w:val="20"/>
  </w:num>
  <w:num w:numId="6" w16cid:durableId="1226719206">
    <w:abstractNumId w:val="16"/>
  </w:num>
  <w:num w:numId="7" w16cid:durableId="194002840">
    <w:abstractNumId w:val="4"/>
  </w:num>
  <w:num w:numId="8" w16cid:durableId="237862819">
    <w:abstractNumId w:val="3"/>
  </w:num>
  <w:num w:numId="9" w16cid:durableId="519465573">
    <w:abstractNumId w:val="2"/>
  </w:num>
  <w:num w:numId="10" w16cid:durableId="926575655">
    <w:abstractNumId w:val="23"/>
  </w:num>
  <w:num w:numId="11" w16cid:durableId="1032656676">
    <w:abstractNumId w:val="17"/>
  </w:num>
  <w:num w:numId="12" w16cid:durableId="1336297461">
    <w:abstractNumId w:val="6"/>
  </w:num>
  <w:num w:numId="13" w16cid:durableId="848642782">
    <w:abstractNumId w:val="4"/>
  </w:num>
  <w:num w:numId="14" w16cid:durableId="1547985553">
    <w:abstractNumId w:val="4"/>
  </w:num>
  <w:num w:numId="15" w16cid:durableId="950892419">
    <w:abstractNumId w:val="4"/>
  </w:num>
  <w:num w:numId="16" w16cid:durableId="10760837">
    <w:abstractNumId w:val="4"/>
  </w:num>
  <w:num w:numId="17" w16cid:durableId="1488938521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</w:rPr>
      </w:lvl>
    </w:lvlOverride>
  </w:num>
  <w:num w:numId="18" w16cid:durableId="86390449">
    <w:abstractNumId w:val="7"/>
  </w:num>
  <w:num w:numId="19" w16cid:durableId="265890084">
    <w:abstractNumId w:val="21"/>
  </w:num>
  <w:num w:numId="20" w16cid:durableId="1106660123">
    <w:abstractNumId w:val="8"/>
  </w:num>
  <w:num w:numId="21" w16cid:durableId="1747068331">
    <w:abstractNumId w:val="10"/>
  </w:num>
  <w:num w:numId="22" w16cid:durableId="1955864741">
    <w:abstractNumId w:val="14"/>
  </w:num>
  <w:num w:numId="23" w16cid:durableId="1598707351">
    <w:abstractNumId w:val="15"/>
  </w:num>
  <w:num w:numId="24" w16cid:durableId="30542344">
    <w:abstractNumId w:val="9"/>
  </w:num>
  <w:num w:numId="25" w16cid:durableId="445469278">
    <w:abstractNumId w:val="1"/>
  </w:num>
  <w:num w:numId="26" w16cid:durableId="616984831">
    <w:abstractNumId w:val="0"/>
  </w:num>
  <w:num w:numId="27" w16cid:durableId="1646935668">
    <w:abstractNumId w:val="18"/>
  </w:num>
  <w:num w:numId="28" w16cid:durableId="1489516902">
    <w:abstractNumId w:val="12"/>
  </w:num>
  <w:num w:numId="29" w16cid:durableId="283318639">
    <w:abstractNumId w:val="22"/>
  </w:num>
  <w:num w:numId="30" w16cid:durableId="1290433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84"/>
    <w:rsid w:val="0012489D"/>
    <w:rsid w:val="00144D5F"/>
    <w:rsid w:val="001D23D1"/>
    <w:rsid w:val="002766C8"/>
    <w:rsid w:val="002A370A"/>
    <w:rsid w:val="002A4BC3"/>
    <w:rsid w:val="002D5514"/>
    <w:rsid w:val="002D65E0"/>
    <w:rsid w:val="002F4E50"/>
    <w:rsid w:val="003012C6"/>
    <w:rsid w:val="00306616"/>
    <w:rsid w:val="00310909"/>
    <w:rsid w:val="003655D3"/>
    <w:rsid w:val="00376F90"/>
    <w:rsid w:val="00377985"/>
    <w:rsid w:val="00392790"/>
    <w:rsid w:val="00536C54"/>
    <w:rsid w:val="005B2737"/>
    <w:rsid w:val="005E7E5A"/>
    <w:rsid w:val="00645574"/>
    <w:rsid w:val="006A59F0"/>
    <w:rsid w:val="00706AB4"/>
    <w:rsid w:val="00716FF6"/>
    <w:rsid w:val="007615F8"/>
    <w:rsid w:val="007A4034"/>
    <w:rsid w:val="00897B84"/>
    <w:rsid w:val="00966AE9"/>
    <w:rsid w:val="009C0D1F"/>
    <w:rsid w:val="009F4DF2"/>
    <w:rsid w:val="00AA4297"/>
    <w:rsid w:val="00B14C55"/>
    <w:rsid w:val="00B702E2"/>
    <w:rsid w:val="00BD6F59"/>
    <w:rsid w:val="00C07501"/>
    <w:rsid w:val="00C2372D"/>
    <w:rsid w:val="00C747E9"/>
    <w:rsid w:val="00CA504D"/>
    <w:rsid w:val="00CE11ED"/>
    <w:rsid w:val="00D664C1"/>
    <w:rsid w:val="00D969E0"/>
    <w:rsid w:val="00F5622D"/>
    <w:rsid w:val="00F61DDC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B5F2"/>
  <w15:docId w15:val="{DC1383E3-2B0F-374C-94F0-35221132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1">
    <w:name w:val="1 Знак"/>
    <w:basedOn w:val="Heading1Char"/>
    <w:link w:val="10"/>
    <w:qFormat/>
    <w:rPr>
      <w:rFonts w:ascii="Times New Roman" w:eastAsia="Times New Roman" w:hAnsi="Times New Roman" w:cs="Times New Roman"/>
      <w:b/>
      <w:color w:val="000000"/>
      <w:sz w:val="36"/>
      <w:szCs w:val="28"/>
      <w:lang w:eastAsia="uk-U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Times New Roman"/>
      <w:color w:val="2F5496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Calibri" w:hAnsi="Calibri Light" w:cs="Times New Roman"/>
      <w:color w:val="1F3763"/>
      <w:sz w:val="24"/>
      <w:szCs w:val="24"/>
    </w:rPr>
  </w:style>
  <w:style w:type="character" w:customStyle="1" w:styleId="mw-headline">
    <w:name w:val="mw-headline"/>
    <w:basedOn w:val="DefaultParagraphFont"/>
    <w:qFormat/>
  </w:style>
  <w:style w:type="character" w:customStyle="1" w:styleId="11">
    <w:name w:val="Стиль1 Знак"/>
    <w:basedOn w:val="1"/>
    <w:link w:val="12"/>
    <w:qFormat/>
    <w:rPr>
      <w:rFonts w:ascii="Times New Roman" w:eastAsia="Times New Roman" w:hAnsi="Times New Roman" w:cs="Times New Roman"/>
      <w:b/>
      <w:color w:val="000000"/>
      <w:sz w:val="32"/>
      <w:szCs w:val="32"/>
      <w:lang w:eastAsia="uk-UA"/>
    </w:rPr>
  </w:style>
  <w:style w:type="character" w:customStyle="1" w:styleId="2">
    <w:name w:val="Стиль2 Знак"/>
    <w:basedOn w:val="11"/>
    <w:link w:val="20"/>
    <w:qFormat/>
    <w:rPr>
      <w:rFonts w:ascii="Times New Roman" w:eastAsia="Times New Roman" w:hAnsi="Times New Roman" w:cs="Times New Roman"/>
      <w:b/>
      <w:color w:val="000000"/>
      <w:sz w:val="28"/>
      <w:szCs w:val="32"/>
      <w:lang w:eastAsia="uk-U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3">
    <w:name w:val="Стиль3 Знак"/>
    <w:basedOn w:val="DefaultParagraphFont"/>
    <w:link w:val="30"/>
    <w:qFormat/>
    <w:rPr>
      <w:rFonts w:ascii="Times New Roman" w:hAnsi="Times New Roman" w:cs="Times New Roman"/>
      <w:bCs/>
      <w:sz w:val="28"/>
      <w:szCs w:val="28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4">
    <w:name w:val="Стиль4 Знак"/>
    <w:basedOn w:val="DefaultParagraphFont"/>
    <w:link w:val="40"/>
    <w:qFormat/>
    <w:rPr>
      <w:rFonts w:ascii="Bahnschrift SemiBold" w:hAnsi="Bahnschrift SemiBold"/>
      <w:sz w:val="44"/>
      <w:szCs w:val="44"/>
    </w:rPr>
  </w:style>
  <w:style w:type="character" w:customStyle="1" w:styleId="NoSpacingChar">
    <w:name w:val="No Spacing Char"/>
    <w:basedOn w:val="DefaultParagraphFont"/>
    <w:link w:val="NoSpacing"/>
    <w:qFormat/>
    <w:rPr>
      <w:rFonts w:eastAsia="Calibri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</w:style>
  <w:style w:type="character" w:customStyle="1" w:styleId="IndexLink">
    <w:name w:val="Index Link"/>
    <w:qFormat/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pPr>
      <w:outlineLvl w:val="9"/>
    </w:pPr>
    <w:rPr>
      <w:lang w:eastAsia="uk-UA"/>
    </w:rPr>
  </w:style>
  <w:style w:type="paragraph" w:customStyle="1" w:styleId="10">
    <w:name w:val="1"/>
    <w:basedOn w:val="Heading1"/>
    <w:link w:val="1"/>
    <w:qFormat/>
    <w:pPr>
      <w:spacing w:before="0" w:after="101"/>
      <w:ind w:left="298"/>
      <w:jc w:val="center"/>
    </w:pPr>
    <w:rPr>
      <w:rFonts w:ascii="Times New Roman" w:eastAsia="Times New Roman" w:hAnsi="Times New Roman"/>
      <w:b/>
      <w:color w:val="000000"/>
      <w:sz w:val="36"/>
      <w:szCs w:val="28"/>
      <w:lang w:eastAsia="uk-U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45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pPr>
      <w:spacing w:after="100"/>
      <w:ind w:left="220"/>
    </w:pPr>
    <w:rPr>
      <w:rFonts w:cs="Times New Roman"/>
      <w:lang w:val="ru-RU" w:eastAsia="ru-RU"/>
    </w:rPr>
  </w:style>
  <w:style w:type="paragraph" w:styleId="TOC3">
    <w:name w:val="toc 3"/>
    <w:basedOn w:val="Normal"/>
    <w:next w:val="Normal"/>
    <w:autoRedefine/>
    <w:pPr>
      <w:spacing w:after="100"/>
      <w:ind w:left="440"/>
    </w:pPr>
    <w:rPr>
      <w:rFonts w:cs="Times New Roman"/>
      <w:lang w:val="ru-RU" w:eastAsia="ru-RU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Стиль1"/>
    <w:basedOn w:val="10"/>
    <w:link w:val="11"/>
    <w:qFormat/>
    <w:pPr>
      <w:ind w:left="142" w:firstLine="425"/>
      <w:jc w:val="both"/>
    </w:pPr>
    <w:rPr>
      <w:sz w:val="32"/>
      <w:szCs w:val="32"/>
    </w:rPr>
  </w:style>
  <w:style w:type="paragraph" w:customStyle="1" w:styleId="20">
    <w:name w:val="Стиль2"/>
    <w:basedOn w:val="12"/>
    <w:link w:val="2"/>
    <w:qFormat/>
    <w:rPr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30">
    <w:name w:val="Стиль3"/>
    <w:basedOn w:val="Normal"/>
    <w:link w:val="3"/>
    <w:qFormat/>
    <w:pPr>
      <w:spacing w:after="0"/>
      <w:ind w:firstLine="425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40">
    <w:name w:val="Стиль4"/>
    <w:basedOn w:val="Normal"/>
    <w:link w:val="4"/>
    <w:qFormat/>
    <w:pPr>
      <w:jc w:val="center"/>
    </w:pPr>
    <w:rPr>
      <w:rFonts w:ascii="Bahnschrift SemiBold" w:hAnsi="Bahnschrift SemiBold"/>
      <w:sz w:val="44"/>
      <w:szCs w:val="44"/>
    </w:rPr>
  </w:style>
  <w:style w:type="paragraph" w:styleId="NoSpacing">
    <w:name w:val="No Spacing"/>
    <w:link w:val="NoSpacingChar"/>
    <w:qFormat/>
    <w:rPr>
      <w:lang w:eastAsia="uk-UA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FrameContents">
    <w:name w:val="Frame Contents"/>
    <w:basedOn w:val="Normal"/>
    <w:qFormat/>
  </w:style>
  <w:style w:type="paragraph" w:customStyle="1" w:styleId="FooterRight">
    <w:name w:val="Footer Right"/>
    <w:basedOn w:val="Footer"/>
    <w:qFormat/>
    <w:pPr>
      <w:suppressLineNumbers/>
      <w:jc w:val="right"/>
    </w:pPr>
  </w:style>
  <w:style w:type="character" w:customStyle="1" w:styleId="hgkelc">
    <w:name w:val="hgkelc"/>
    <w:basedOn w:val="DefaultParagraphFont"/>
    <w:rsid w:val="007A4034"/>
  </w:style>
  <w:style w:type="character" w:customStyle="1" w:styleId="Heading4Char">
    <w:name w:val="Heading 4 Char"/>
    <w:basedOn w:val="DefaultParagraphFont"/>
    <w:link w:val="Heading4"/>
    <w:uiPriority w:val="9"/>
    <w:semiHidden/>
    <w:rsid w:val="00276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766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64228-40B3-7D44-8CAA-AB6B1ED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7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ks Winters</cp:lastModifiedBy>
  <cp:revision>13</cp:revision>
  <dcterms:created xsi:type="dcterms:W3CDTF">2022-12-04T13:39:00Z</dcterms:created>
  <dcterms:modified xsi:type="dcterms:W3CDTF">2024-02-12T20:44:00Z</dcterms:modified>
  <dc:language>en-US</dc:language>
</cp:coreProperties>
</file>